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E193A" w14:textId="77777777" w:rsidR="00820A1E" w:rsidRDefault="00820A1E"/>
    <w:p w14:paraId="7ABC2897" w14:textId="1F6E30ED" w:rsidR="00894F1F" w:rsidRDefault="00182DEA" w:rsidP="00182DEA">
      <w:pPr>
        <w:ind w:firstLine="708"/>
        <w:jc w:val="center"/>
        <w:rPr>
          <w:rFonts w:ascii="AcadNusx" w:hAnsi="AcadNusx"/>
          <w:b/>
          <w:sz w:val="24"/>
          <w:szCs w:val="36"/>
          <w:u w:val="single"/>
        </w:rPr>
      </w:pPr>
      <w:proofErr w:type="spellStart"/>
      <w:r w:rsidRPr="007440E3">
        <w:rPr>
          <w:rFonts w:ascii="AcadNusx" w:hAnsi="AcadNusx"/>
          <w:b/>
          <w:sz w:val="24"/>
          <w:szCs w:val="36"/>
          <w:u w:val="single"/>
          <w:lang w:val="ka-GE"/>
        </w:rPr>
        <w:t>adgilobrivi</w:t>
      </w:r>
      <w:proofErr w:type="spellEnd"/>
      <w:r w:rsidRPr="007440E3">
        <w:rPr>
          <w:rFonts w:ascii="AcadNusx" w:hAnsi="AcadNusx"/>
          <w:b/>
          <w:sz w:val="24"/>
          <w:szCs w:val="36"/>
          <w:u w:val="single"/>
          <w:lang w:val="ka-GE"/>
        </w:rPr>
        <w:t xml:space="preserve"> </w:t>
      </w:r>
      <w:proofErr w:type="spellStart"/>
      <w:r w:rsidRPr="007440E3">
        <w:rPr>
          <w:rFonts w:ascii="AcadNusx" w:hAnsi="AcadNusx"/>
          <w:b/>
          <w:sz w:val="24"/>
          <w:szCs w:val="36"/>
          <w:u w:val="single"/>
          <w:lang w:val="ka-GE"/>
        </w:rPr>
        <w:t>mosaxleobis</w:t>
      </w:r>
      <w:proofErr w:type="spellEnd"/>
      <w:r w:rsidRPr="007440E3">
        <w:rPr>
          <w:rFonts w:ascii="AcadNusx" w:hAnsi="AcadNusx"/>
          <w:b/>
          <w:sz w:val="24"/>
          <w:szCs w:val="36"/>
          <w:u w:val="single"/>
          <w:lang w:val="ka-GE"/>
        </w:rPr>
        <w:t xml:space="preserve"> </w:t>
      </w:r>
      <w:proofErr w:type="spellStart"/>
      <w:r w:rsidRPr="007440E3">
        <w:rPr>
          <w:rFonts w:ascii="AcadNusx" w:hAnsi="AcadNusx"/>
          <w:b/>
          <w:sz w:val="24"/>
          <w:szCs w:val="36"/>
          <w:u w:val="single"/>
          <w:lang w:val="ka-GE"/>
        </w:rPr>
        <w:t>ganviTarebis</w:t>
      </w:r>
      <w:proofErr w:type="spellEnd"/>
      <w:r w:rsidRPr="007440E3">
        <w:rPr>
          <w:rFonts w:ascii="AcadNusx" w:hAnsi="AcadNusx"/>
          <w:b/>
          <w:sz w:val="24"/>
          <w:szCs w:val="36"/>
          <w:u w:val="single"/>
          <w:lang w:val="ka-GE"/>
        </w:rPr>
        <w:t xml:space="preserve"> </w:t>
      </w:r>
      <w:proofErr w:type="spellStart"/>
      <w:r w:rsidRPr="007440E3">
        <w:rPr>
          <w:rFonts w:ascii="AcadNusx" w:hAnsi="AcadNusx"/>
          <w:b/>
          <w:sz w:val="24"/>
          <w:szCs w:val="36"/>
          <w:u w:val="single"/>
          <w:lang w:val="ka-GE"/>
        </w:rPr>
        <w:t>iniciativa</w:t>
      </w:r>
      <w:proofErr w:type="spellEnd"/>
      <w:r w:rsidR="00820A1E">
        <w:rPr>
          <w:rFonts w:ascii="AcadNusx" w:hAnsi="AcadNusx"/>
          <w:b/>
          <w:sz w:val="24"/>
          <w:szCs w:val="36"/>
          <w:u w:val="single"/>
        </w:rPr>
        <w:t xml:space="preserve"> </w:t>
      </w:r>
    </w:p>
    <w:p w14:paraId="22E342EF" w14:textId="1973637B" w:rsidR="00182DEA" w:rsidRDefault="00820A1E" w:rsidP="00182DEA">
      <w:pPr>
        <w:ind w:firstLine="708"/>
        <w:jc w:val="center"/>
        <w:rPr>
          <w:rFonts w:ascii="AcadNusx" w:hAnsi="AcadNusx"/>
          <w:b/>
          <w:sz w:val="24"/>
          <w:szCs w:val="36"/>
          <w:u w:val="single"/>
        </w:rPr>
      </w:pPr>
      <w:proofErr w:type="spellStart"/>
      <w:r>
        <w:rPr>
          <w:rFonts w:ascii="AcadNusx" w:hAnsi="AcadNusx"/>
          <w:b/>
          <w:sz w:val="24"/>
          <w:szCs w:val="36"/>
          <w:u w:val="single"/>
        </w:rPr>
        <w:t>meeqvse</w:t>
      </w:r>
      <w:proofErr w:type="spellEnd"/>
      <w:r>
        <w:rPr>
          <w:rFonts w:ascii="AcadNusx" w:hAnsi="AcadNusx"/>
          <w:b/>
          <w:sz w:val="24"/>
          <w:szCs w:val="36"/>
          <w:u w:val="single"/>
        </w:rPr>
        <w:t xml:space="preserve"> </w:t>
      </w:r>
      <w:proofErr w:type="spellStart"/>
      <w:r>
        <w:rPr>
          <w:rFonts w:ascii="AcadNusx" w:hAnsi="AcadNusx"/>
          <w:b/>
          <w:sz w:val="24"/>
          <w:szCs w:val="36"/>
          <w:u w:val="single"/>
        </w:rPr>
        <w:t>faza</w:t>
      </w:r>
      <w:proofErr w:type="spellEnd"/>
    </w:p>
    <w:p w14:paraId="5815C486" w14:textId="066BBB3C" w:rsidR="00820A1E" w:rsidRPr="00820A1E" w:rsidRDefault="00820A1E" w:rsidP="00182DEA">
      <w:pPr>
        <w:ind w:firstLine="708"/>
        <w:jc w:val="center"/>
        <w:rPr>
          <w:rFonts w:ascii="LitMtavrPS" w:hAnsi="LitMtavrPS"/>
          <w:b/>
          <w:sz w:val="30"/>
          <w:szCs w:val="36"/>
        </w:rPr>
      </w:pPr>
      <w:r>
        <w:rPr>
          <w:rFonts w:ascii="LitMtavrPS" w:hAnsi="LitMtavrPS"/>
          <w:b/>
          <w:sz w:val="30"/>
          <w:szCs w:val="36"/>
        </w:rPr>
        <w:t>CDI 6</w:t>
      </w:r>
    </w:p>
    <w:p w14:paraId="038B84AC" w14:textId="77777777" w:rsidR="00EE716B" w:rsidRPr="007440E3" w:rsidRDefault="00AF30A6" w:rsidP="00EE716B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ka-GE"/>
        </w:rPr>
      </w:pPr>
      <w:r w:rsidRPr="007440E3">
        <w:rPr>
          <w:rFonts w:ascii="Sylfaen" w:hAnsi="Sylfaen"/>
          <w:b/>
          <w:i/>
          <w:sz w:val="24"/>
          <w:szCs w:val="24"/>
          <w:lang w:val="ka-GE"/>
        </w:rPr>
        <w:t xml:space="preserve">საკონკურსო გრანტების პროგრამა </w:t>
      </w:r>
    </w:p>
    <w:p w14:paraId="1A6D76A8" w14:textId="77777777" w:rsidR="00AF30A6" w:rsidRPr="007440E3" w:rsidRDefault="00AF30A6" w:rsidP="009F1F94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ka-GE"/>
        </w:rPr>
      </w:pPr>
      <w:r w:rsidRPr="007440E3">
        <w:rPr>
          <w:rFonts w:ascii="Sylfaen" w:hAnsi="Sylfaen"/>
          <w:b/>
          <w:i/>
          <w:sz w:val="24"/>
          <w:szCs w:val="24"/>
          <w:lang w:val="ka-GE"/>
        </w:rPr>
        <w:t>მცირე ბიზნესი</w:t>
      </w:r>
      <w:r w:rsidR="009028BB" w:rsidRPr="007440E3">
        <w:rPr>
          <w:rFonts w:ascii="Sylfaen" w:hAnsi="Sylfaen"/>
          <w:b/>
          <w:i/>
          <w:sz w:val="24"/>
          <w:szCs w:val="24"/>
          <w:lang w:val="ka-GE"/>
        </w:rPr>
        <w:t>ს დაწყება ან/და გაფართოებით</w:t>
      </w:r>
      <w:r w:rsidRPr="007440E3">
        <w:rPr>
          <w:rFonts w:ascii="Sylfaen" w:hAnsi="Sylfaen"/>
          <w:b/>
          <w:i/>
          <w:sz w:val="24"/>
          <w:szCs w:val="24"/>
          <w:lang w:val="ka-GE"/>
        </w:rPr>
        <w:t xml:space="preserve"> დაინტერესებული მეწარმეებისათვის</w:t>
      </w:r>
    </w:p>
    <w:p w14:paraId="15524108" w14:textId="77777777" w:rsidR="00820A1E" w:rsidRDefault="00820A1E" w:rsidP="009F1F94">
      <w:pPr>
        <w:spacing w:after="0" w:line="240" w:lineRule="auto"/>
        <w:ind w:firstLine="720"/>
        <w:jc w:val="both"/>
        <w:rPr>
          <w:rFonts w:ascii="Sylfaen" w:hAnsi="Sylfaen"/>
          <w:sz w:val="20"/>
          <w:lang w:val="ka-GE"/>
        </w:rPr>
      </w:pPr>
    </w:p>
    <w:p w14:paraId="713FB132" w14:textId="7B876C4A" w:rsidR="00B15DD4" w:rsidRPr="009F1F94" w:rsidRDefault="00B15DD4" w:rsidP="009F1F94">
      <w:pPr>
        <w:spacing w:after="0" w:line="240" w:lineRule="auto"/>
        <w:ind w:firstLine="720"/>
        <w:jc w:val="both"/>
        <w:rPr>
          <w:rFonts w:ascii="Sylfaen" w:hAnsi="Sylfaen" w:cs="Sylfaen"/>
          <w:iCs/>
          <w:sz w:val="20"/>
          <w:lang w:val="ka-GE"/>
        </w:rPr>
      </w:pPr>
      <w:r w:rsidRPr="009F1F94">
        <w:rPr>
          <w:rFonts w:ascii="Sylfaen" w:hAnsi="Sylfaen"/>
          <w:sz w:val="20"/>
          <w:lang w:val="ka-GE"/>
        </w:rPr>
        <w:t xml:space="preserve">პროექტი ინიცირებული და დაფინანსებულია </w:t>
      </w:r>
      <w:r w:rsidRPr="009F1F94">
        <w:rPr>
          <w:rFonts w:ascii="Sylfaen" w:hAnsi="Sylfaen" w:cs="Sylfaen"/>
          <w:iCs/>
          <w:sz w:val="20"/>
          <w:lang w:val="ka-GE"/>
        </w:rPr>
        <w:t xml:space="preserve">BP-სა და მისი პარტნიორების მიერ ბაქო-თბილისი-ჯეიჰანის ნავთობსადენისა და სამხრეთ კავკასიის მილსადენის კომპანიებში </w:t>
      </w:r>
      <w:r w:rsidRPr="009F1F94">
        <w:rPr>
          <w:rFonts w:ascii="Sylfaen" w:hAnsi="Sylfaen"/>
          <w:color w:val="000000"/>
          <w:sz w:val="20"/>
          <w:lang w:val="ka-GE"/>
        </w:rPr>
        <w:t>(BTC/SCP</w:t>
      </w:r>
      <w:r w:rsidRPr="009F1F94">
        <w:rPr>
          <w:rFonts w:ascii="Sylfaen" w:hAnsi="Sylfaen" w:cs="Sylfaen"/>
          <w:iCs/>
          <w:sz w:val="20"/>
          <w:lang w:val="ka-GE"/>
        </w:rPr>
        <w:t xml:space="preserve">), ასევე დაგეგმილი საქმიანობების ნაწილს აფინანსებს USAID-ის მიერ დაფინანსებული და </w:t>
      </w:r>
      <w:proofErr w:type="spellStart"/>
      <w:r w:rsidRPr="009F1F94">
        <w:rPr>
          <w:rFonts w:ascii="Sylfaen" w:hAnsi="Sylfaen" w:cs="Sylfaen"/>
          <w:iCs/>
          <w:sz w:val="20"/>
          <w:lang w:val="ka-GE"/>
        </w:rPr>
        <w:t>Chemonics</w:t>
      </w:r>
      <w:proofErr w:type="spellEnd"/>
      <w:r w:rsidRPr="009F1F94">
        <w:rPr>
          <w:rFonts w:ascii="Sylfaen" w:hAnsi="Sylfaen" w:cs="Sylfaen"/>
          <w:iCs/>
          <w:sz w:val="20"/>
          <w:lang w:val="ka-GE"/>
        </w:rPr>
        <w:t xml:space="preserve"> </w:t>
      </w:r>
      <w:proofErr w:type="spellStart"/>
      <w:r w:rsidRPr="009F1F94">
        <w:rPr>
          <w:rFonts w:ascii="Sylfaen" w:hAnsi="Sylfaen" w:cs="Sylfaen"/>
          <w:iCs/>
          <w:sz w:val="20"/>
          <w:lang w:val="ka-GE"/>
        </w:rPr>
        <w:t>International</w:t>
      </w:r>
      <w:proofErr w:type="spellEnd"/>
      <w:r w:rsidRPr="009F1F94">
        <w:rPr>
          <w:rFonts w:ascii="Sylfaen" w:hAnsi="Sylfaen" w:cs="Sylfaen"/>
          <w:iCs/>
          <w:sz w:val="20"/>
          <w:lang w:val="ka-GE"/>
        </w:rPr>
        <w:t>-ის მიერ განხორციელებული პროექტი “ზრდა”.</w:t>
      </w:r>
    </w:p>
    <w:p w14:paraId="337DC0E1" w14:textId="77777777" w:rsidR="00B15DD4" w:rsidRPr="009F1F94" w:rsidRDefault="00B15DD4" w:rsidP="009F1F94">
      <w:pPr>
        <w:spacing w:after="0" w:line="240" w:lineRule="auto"/>
        <w:ind w:firstLine="720"/>
        <w:jc w:val="both"/>
        <w:rPr>
          <w:rFonts w:ascii="Sylfaen" w:hAnsi="Sylfaen" w:cs="Sylfaen"/>
          <w:iCs/>
          <w:sz w:val="20"/>
          <w:lang w:val="ka-GE"/>
        </w:rPr>
      </w:pPr>
      <w:r w:rsidRPr="009F1F94">
        <w:rPr>
          <w:rFonts w:ascii="Sylfaen" w:hAnsi="Sylfaen" w:cs="Sylfaen"/>
          <w:iCs/>
          <w:sz w:val="20"/>
          <w:lang w:val="ka-GE"/>
        </w:rPr>
        <w:t>პროექტს ახორციელებს „რეგიონული განვითარების ასოციაცია“ (RDA).</w:t>
      </w:r>
    </w:p>
    <w:p w14:paraId="7A5D38FF" w14:textId="0D5D4564" w:rsidR="00B15DD4" w:rsidRPr="009F1F94" w:rsidRDefault="00B15DD4" w:rsidP="009F1F94">
      <w:pPr>
        <w:spacing w:line="240" w:lineRule="auto"/>
        <w:ind w:firstLine="720"/>
        <w:jc w:val="both"/>
        <w:rPr>
          <w:rFonts w:ascii="Sylfaen" w:hAnsi="Sylfaen" w:cs="Sylfaen"/>
          <w:iCs/>
          <w:sz w:val="20"/>
          <w:lang w:val="ka-GE"/>
        </w:rPr>
      </w:pPr>
      <w:r w:rsidRPr="009F1F94">
        <w:rPr>
          <w:rFonts w:ascii="Sylfaen" w:hAnsi="Sylfaen" w:cs="Sylfaen"/>
          <w:iCs/>
          <w:sz w:val="20"/>
          <w:lang w:val="ka-GE"/>
        </w:rPr>
        <w:t xml:space="preserve">პროექტის მიზანია BP-ს მილსადენების, ბაქო–თბილისი–ჯეიჰანის ნავთობსადენის და  სამხრეთ კავკასიის გაზსადენის გასწვრივ </w:t>
      </w:r>
      <w:bookmarkStart w:id="0" w:name="_Hlk521920590"/>
      <w:r w:rsidR="009F1F94" w:rsidRPr="009F1F94">
        <w:rPr>
          <w:rFonts w:ascii="Sylfaen" w:hAnsi="Sylfaen" w:cs="Sylfaen"/>
          <w:iCs/>
          <w:sz w:val="20"/>
          <w:lang w:val="ka-GE"/>
        </w:rPr>
        <w:t xml:space="preserve">მდებარე 60 სოფელში (სამცხე–ჯავახეთი 33; წალკის მუნიციპალიტეტი 27) </w:t>
      </w:r>
      <w:bookmarkEnd w:id="0"/>
      <w:r w:rsidRPr="009F1F94">
        <w:rPr>
          <w:rFonts w:ascii="Sylfaen" w:hAnsi="Sylfaen" w:cs="Sylfaen"/>
          <w:iCs/>
          <w:sz w:val="20"/>
          <w:lang w:val="ka-GE"/>
        </w:rPr>
        <w:t xml:space="preserve">თემების სოციალურ-ეკონომიკური განვითარების ხელშეწყობა, რაც თავის მხრივ დაეხმარება BP-ს, USAID-ის პროექტს „ზრდა“  და თემებს შორის ჰარმონიული ურთიერთობების გაღრმავებას. </w:t>
      </w:r>
    </w:p>
    <w:p w14:paraId="30607C57" w14:textId="75F5173C" w:rsidR="00182DEA" w:rsidRPr="009F1F94" w:rsidRDefault="00182DEA" w:rsidP="009F1F94">
      <w:pPr>
        <w:spacing w:after="0" w:line="240" w:lineRule="auto"/>
        <w:ind w:firstLine="720"/>
        <w:jc w:val="both"/>
        <w:rPr>
          <w:rFonts w:ascii="Sylfaen" w:hAnsi="Sylfaen"/>
          <w:sz w:val="20"/>
          <w:lang w:val="ka-GE"/>
        </w:rPr>
      </w:pPr>
      <w:r w:rsidRPr="009F1F94">
        <w:rPr>
          <w:rFonts w:ascii="Sylfaen" w:hAnsi="Sylfaen" w:cs="Sylfaen"/>
          <w:sz w:val="20"/>
          <w:lang w:val="ka-GE"/>
        </w:rPr>
        <w:t>პროექტის</w:t>
      </w:r>
      <w:r w:rsidRPr="009F1F94">
        <w:rPr>
          <w:rFonts w:ascii="Sylfaen" w:hAnsi="Sylfaen"/>
          <w:sz w:val="20"/>
          <w:lang w:val="ka-GE"/>
        </w:rPr>
        <w:t xml:space="preserve"> </w:t>
      </w:r>
      <w:r w:rsidRPr="009F1F94">
        <w:rPr>
          <w:rFonts w:ascii="Sylfaen" w:hAnsi="Sylfaen" w:cs="Sylfaen"/>
          <w:sz w:val="20"/>
          <w:lang w:val="ka-GE"/>
        </w:rPr>
        <w:t>ერთ</w:t>
      </w:r>
      <w:r w:rsidRPr="009F1F94">
        <w:rPr>
          <w:rFonts w:ascii="Sylfaen" w:hAnsi="Sylfaen"/>
          <w:sz w:val="20"/>
          <w:lang w:val="ka-GE"/>
        </w:rPr>
        <w:t>-</w:t>
      </w:r>
      <w:r w:rsidRPr="009F1F94">
        <w:rPr>
          <w:rFonts w:ascii="Sylfaen" w:hAnsi="Sylfaen" w:cs="Sylfaen"/>
          <w:sz w:val="20"/>
          <w:lang w:val="ka-GE"/>
        </w:rPr>
        <w:t>ერთ</w:t>
      </w:r>
      <w:r w:rsidRPr="009F1F94">
        <w:rPr>
          <w:rFonts w:ascii="Sylfaen" w:hAnsi="Sylfaen"/>
          <w:sz w:val="20"/>
          <w:lang w:val="ka-GE"/>
        </w:rPr>
        <w:t xml:space="preserve"> </w:t>
      </w:r>
      <w:r w:rsidRPr="009F1F94">
        <w:rPr>
          <w:rFonts w:ascii="Sylfaen" w:hAnsi="Sylfaen" w:cs="Sylfaen"/>
          <w:sz w:val="20"/>
          <w:lang w:val="ka-GE"/>
        </w:rPr>
        <w:t>კომპონენტს</w:t>
      </w:r>
      <w:r w:rsidRPr="009F1F94">
        <w:rPr>
          <w:rFonts w:ascii="Sylfaen" w:hAnsi="Sylfaen"/>
          <w:sz w:val="20"/>
          <w:lang w:val="ka-GE"/>
        </w:rPr>
        <w:t xml:space="preserve"> </w:t>
      </w:r>
      <w:r w:rsidRPr="009F1F94">
        <w:rPr>
          <w:rFonts w:ascii="Sylfaen" w:hAnsi="Sylfaen" w:cs="Sylfaen"/>
          <w:sz w:val="20"/>
          <w:lang w:val="ka-GE"/>
        </w:rPr>
        <w:t>წარმოადგენს</w:t>
      </w:r>
      <w:r w:rsidRPr="009F1F94">
        <w:rPr>
          <w:rFonts w:ascii="Sylfaen" w:hAnsi="Sylfaen"/>
          <w:sz w:val="20"/>
          <w:lang w:val="ka-GE"/>
        </w:rPr>
        <w:t xml:space="preserve"> </w:t>
      </w:r>
      <w:r w:rsidR="009028BB" w:rsidRPr="009F1F94">
        <w:rPr>
          <w:rFonts w:ascii="Sylfaen" w:hAnsi="Sylfaen"/>
          <w:sz w:val="20"/>
          <w:lang w:val="ka-GE"/>
        </w:rPr>
        <w:t xml:space="preserve">მცირე ბიზნესის </w:t>
      </w:r>
      <w:r w:rsidRPr="009F1F94">
        <w:rPr>
          <w:rFonts w:ascii="Sylfaen" w:hAnsi="Sylfaen"/>
          <w:sz w:val="20"/>
          <w:lang w:val="ka-GE"/>
        </w:rPr>
        <w:t>დაწყები</w:t>
      </w:r>
      <w:r w:rsidR="009028BB" w:rsidRPr="009F1F94">
        <w:rPr>
          <w:rFonts w:ascii="Sylfaen" w:hAnsi="Sylfaen"/>
          <w:sz w:val="20"/>
          <w:lang w:val="ka-GE"/>
        </w:rPr>
        <w:t>ს ან/და გაფართოების</w:t>
      </w:r>
      <w:r w:rsidRPr="009F1F94">
        <w:rPr>
          <w:rFonts w:ascii="Sylfaen" w:hAnsi="Sylfaen"/>
          <w:sz w:val="20"/>
          <w:lang w:val="ka-GE"/>
        </w:rPr>
        <w:t xml:space="preserve"> </w:t>
      </w:r>
      <w:r w:rsidRPr="009F1F94">
        <w:rPr>
          <w:rFonts w:ascii="Sylfaen" w:hAnsi="Sylfaen" w:cs="Sylfaen"/>
          <w:sz w:val="20"/>
          <w:lang w:val="ka-GE"/>
        </w:rPr>
        <w:t>განვითარების</w:t>
      </w:r>
      <w:r w:rsidRPr="009F1F94">
        <w:rPr>
          <w:rFonts w:ascii="Sylfaen" w:hAnsi="Sylfaen"/>
          <w:sz w:val="20"/>
          <w:lang w:val="ka-GE"/>
        </w:rPr>
        <w:t xml:space="preserve"> </w:t>
      </w:r>
      <w:r w:rsidRPr="009F1F94">
        <w:rPr>
          <w:rFonts w:ascii="Sylfaen" w:hAnsi="Sylfaen" w:cs="Sylfaen"/>
          <w:sz w:val="20"/>
          <w:lang w:val="ka-GE"/>
        </w:rPr>
        <w:t>სტიმულირება</w:t>
      </w:r>
      <w:r w:rsidRPr="009F1F94">
        <w:rPr>
          <w:rFonts w:ascii="Sylfaen" w:hAnsi="Sylfaen"/>
          <w:sz w:val="20"/>
          <w:lang w:val="ka-GE"/>
        </w:rPr>
        <w:t xml:space="preserve"> </w:t>
      </w:r>
      <w:r w:rsidRPr="009F1F94">
        <w:rPr>
          <w:rFonts w:ascii="Sylfaen" w:hAnsi="Sylfaen" w:cs="Sylfaen"/>
          <w:sz w:val="20"/>
          <w:lang w:val="ka-GE"/>
        </w:rPr>
        <w:t>და</w:t>
      </w:r>
      <w:r w:rsidRPr="009F1F94">
        <w:rPr>
          <w:rFonts w:ascii="Sylfaen" w:hAnsi="Sylfaen"/>
          <w:sz w:val="20"/>
          <w:lang w:val="ka-GE"/>
        </w:rPr>
        <w:t xml:space="preserve"> </w:t>
      </w:r>
      <w:r w:rsidRPr="009F1F94">
        <w:rPr>
          <w:rFonts w:ascii="Sylfaen" w:hAnsi="Sylfaen" w:cs="Sylfaen"/>
          <w:sz w:val="20"/>
          <w:lang w:val="ka-GE"/>
        </w:rPr>
        <w:t>მხარდაჭერა</w:t>
      </w:r>
      <w:r w:rsidRPr="009F1F94">
        <w:rPr>
          <w:rFonts w:ascii="Sylfaen" w:hAnsi="Sylfaen"/>
          <w:sz w:val="20"/>
          <w:lang w:val="ka-GE"/>
        </w:rPr>
        <w:t xml:space="preserve">. </w:t>
      </w:r>
      <w:r w:rsidRPr="009F1F94">
        <w:rPr>
          <w:rFonts w:ascii="Sylfaen" w:hAnsi="Sylfaen" w:cs="Sylfaen"/>
          <w:sz w:val="20"/>
          <w:lang w:val="ka-GE"/>
        </w:rPr>
        <w:t>ამასთან</w:t>
      </w:r>
      <w:r w:rsidRPr="009F1F94">
        <w:rPr>
          <w:rFonts w:ascii="Sylfaen" w:hAnsi="Sylfaen"/>
          <w:sz w:val="20"/>
          <w:lang w:val="ka-GE"/>
        </w:rPr>
        <w:t xml:space="preserve"> </w:t>
      </w:r>
      <w:r w:rsidRPr="009F1F94">
        <w:rPr>
          <w:rFonts w:ascii="Sylfaen" w:hAnsi="Sylfaen" w:cs="Sylfaen"/>
          <w:sz w:val="20"/>
          <w:lang w:val="ka-GE"/>
        </w:rPr>
        <w:t>დაკავშირებით</w:t>
      </w:r>
      <w:r w:rsidRPr="009F1F94">
        <w:rPr>
          <w:rFonts w:ascii="Sylfaen" w:hAnsi="Sylfaen"/>
          <w:sz w:val="20"/>
          <w:lang w:val="ka-GE"/>
        </w:rPr>
        <w:t xml:space="preserve">, </w:t>
      </w:r>
      <w:r w:rsidR="00D71578" w:rsidRPr="009F1F94">
        <w:rPr>
          <w:rFonts w:ascii="Sylfaen" w:hAnsi="Sylfaen" w:cs="Sylfaen"/>
          <w:sz w:val="20"/>
          <w:lang w:val="ka-GE"/>
        </w:rPr>
        <w:t>RDA</w:t>
      </w:r>
      <w:r w:rsidRPr="009F1F94">
        <w:rPr>
          <w:rFonts w:ascii="Sylfaen" w:hAnsi="Sylfaen"/>
          <w:sz w:val="20"/>
          <w:lang w:val="ka-GE"/>
        </w:rPr>
        <w:t xml:space="preserve"> </w:t>
      </w:r>
      <w:r w:rsidRPr="009F1F94">
        <w:rPr>
          <w:rFonts w:ascii="Sylfaen" w:hAnsi="Sylfaen" w:cs="Sylfaen"/>
          <w:sz w:val="20"/>
          <w:lang w:val="ka-GE"/>
        </w:rPr>
        <w:t>აცხადებს</w:t>
      </w:r>
      <w:r w:rsidRPr="009F1F94">
        <w:rPr>
          <w:rFonts w:ascii="Sylfaen" w:hAnsi="Sylfaen"/>
          <w:sz w:val="20"/>
          <w:lang w:val="ka-GE"/>
        </w:rPr>
        <w:t xml:space="preserve"> </w:t>
      </w:r>
      <w:r w:rsidRPr="009F1F94">
        <w:rPr>
          <w:rFonts w:ascii="Sylfaen" w:hAnsi="Sylfaen" w:cs="Sylfaen"/>
          <w:sz w:val="20"/>
          <w:lang w:val="ka-GE"/>
        </w:rPr>
        <w:t>კონკურსს</w:t>
      </w:r>
      <w:r w:rsidRPr="009F1F94">
        <w:rPr>
          <w:rFonts w:ascii="Sylfaen" w:hAnsi="Sylfaen"/>
          <w:sz w:val="20"/>
          <w:lang w:val="ka-GE"/>
        </w:rPr>
        <w:t xml:space="preserve"> </w:t>
      </w:r>
      <w:r w:rsidRPr="009F1F94">
        <w:rPr>
          <w:rFonts w:ascii="Sylfaen" w:hAnsi="Sylfaen" w:cs="Sylfaen"/>
          <w:sz w:val="20"/>
          <w:lang w:val="ka-GE"/>
        </w:rPr>
        <w:t>ბიზნეს</w:t>
      </w:r>
      <w:r w:rsidRPr="009F1F94">
        <w:rPr>
          <w:rFonts w:ascii="Sylfaen" w:hAnsi="Sylfaen"/>
          <w:sz w:val="20"/>
          <w:lang w:val="ka-GE"/>
        </w:rPr>
        <w:t xml:space="preserve"> </w:t>
      </w:r>
      <w:r w:rsidRPr="009F1F94">
        <w:rPr>
          <w:rFonts w:ascii="Sylfaen" w:hAnsi="Sylfaen" w:cs="Sylfaen"/>
          <w:sz w:val="20"/>
          <w:lang w:val="ka-GE"/>
        </w:rPr>
        <w:t>გრანტების</w:t>
      </w:r>
      <w:r w:rsidRPr="009F1F94">
        <w:rPr>
          <w:rFonts w:ascii="Sylfaen" w:hAnsi="Sylfaen"/>
          <w:sz w:val="20"/>
          <w:lang w:val="ka-GE"/>
        </w:rPr>
        <w:t xml:space="preserve">  </w:t>
      </w:r>
      <w:r w:rsidR="007C1BED" w:rsidRPr="009F1F94">
        <w:rPr>
          <w:rFonts w:ascii="Sylfaen" w:hAnsi="Sylfaen" w:cs="Sylfaen"/>
          <w:sz w:val="20"/>
          <w:lang w:val="ka-GE"/>
        </w:rPr>
        <w:t xml:space="preserve">გაცემის </w:t>
      </w:r>
      <w:r w:rsidRPr="009F1F94">
        <w:rPr>
          <w:rFonts w:ascii="Sylfaen" w:hAnsi="Sylfaen" w:cs="Sylfaen"/>
          <w:sz w:val="20"/>
          <w:lang w:val="ka-GE"/>
        </w:rPr>
        <w:t>თაობაზე</w:t>
      </w:r>
      <w:r w:rsidRPr="009F1F94">
        <w:rPr>
          <w:rFonts w:ascii="Sylfaen" w:hAnsi="Sylfaen"/>
          <w:sz w:val="20"/>
          <w:lang w:val="ka-GE"/>
        </w:rPr>
        <w:t>.</w:t>
      </w:r>
    </w:p>
    <w:p w14:paraId="008EE901" w14:textId="7352F575" w:rsidR="00182DEA" w:rsidRPr="009F1F94" w:rsidRDefault="00182DEA" w:rsidP="009F1F94">
      <w:pPr>
        <w:spacing w:after="0" w:line="240" w:lineRule="auto"/>
        <w:ind w:firstLine="720"/>
        <w:jc w:val="both"/>
        <w:rPr>
          <w:rFonts w:ascii="AcadNusx" w:hAnsi="AcadNusx"/>
          <w:sz w:val="20"/>
          <w:lang w:val="ka-GE"/>
        </w:rPr>
      </w:pPr>
      <w:r w:rsidRPr="009F1F94">
        <w:rPr>
          <w:rFonts w:ascii="Sylfaen" w:hAnsi="Sylfaen" w:cs="Sylfaen"/>
          <w:sz w:val="20"/>
          <w:lang w:val="ka-GE"/>
        </w:rPr>
        <w:t>საგრანტო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ascii="Sylfaen" w:hAnsi="Sylfaen" w:cs="Sylfaen"/>
          <w:sz w:val="20"/>
          <w:lang w:val="ka-GE"/>
        </w:rPr>
        <w:t>პროგრამით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ascii="Sylfaen" w:hAnsi="Sylfaen" w:cs="Sylfaen"/>
          <w:sz w:val="20"/>
          <w:lang w:val="ka-GE"/>
        </w:rPr>
        <w:t>დაფინანსებული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ascii="Sylfaen" w:hAnsi="Sylfaen" w:cs="Sylfaen"/>
          <w:sz w:val="20"/>
          <w:lang w:val="ka-GE"/>
        </w:rPr>
        <w:t>ბიზნესი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ascii="Sylfaen" w:hAnsi="Sylfaen" w:cs="Sylfaen"/>
          <w:sz w:val="20"/>
          <w:lang w:val="ka-GE"/>
        </w:rPr>
        <w:t>უნდა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ascii="Sylfaen" w:hAnsi="Sylfaen" w:cs="Sylfaen"/>
          <w:sz w:val="20"/>
          <w:lang w:val="ka-GE"/>
        </w:rPr>
        <w:t>განხორციელდეს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ascii="Sylfaen" w:hAnsi="Sylfaen" w:cs="Sylfaen"/>
          <w:sz w:val="20"/>
          <w:lang w:val="ka-GE"/>
        </w:rPr>
        <w:t>მხოლოდ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="00AC73BD" w:rsidRPr="009F1F94">
        <w:rPr>
          <w:rFonts w:ascii="Sylfaen" w:hAnsi="Sylfaen" w:cs="Sylfaen"/>
          <w:sz w:val="20"/>
          <w:lang w:val="ka-GE"/>
        </w:rPr>
        <w:t>CDI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ascii="Sylfaen" w:hAnsi="Sylfaen" w:cs="Sylfaen"/>
          <w:sz w:val="20"/>
          <w:lang w:val="ka-GE"/>
        </w:rPr>
        <w:t>პროექტის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ascii="Sylfaen" w:hAnsi="Sylfaen" w:cs="Sylfaen"/>
          <w:sz w:val="20"/>
          <w:lang w:val="ka-GE"/>
        </w:rPr>
        <w:t>ფარგლებში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ascii="Sylfaen" w:hAnsi="Sylfaen" w:cs="Sylfaen"/>
          <w:sz w:val="20"/>
          <w:lang w:val="ka-GE"/>
        </w:rPr>
        <w:t>გათვალისწინებულ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="007C1BED" w:rsidRPr="009F1F94">
        <w:rPr>
          <w:rFonts w:ascii="Sylfaen" w:hAnsi="Sylfaen" w:cs="Sylfaen"/>
          <w:sz w:val="20"/>
          <w:lang w:val="ka-GE"/>
        </w:rPr>
        <w:t>სამიზნე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ascii="Sylfaen" w:hAnsi="Sylfaen" w:cs="Sylfaen"/>
          <w:sz w:val="20"/>
          <w:lang w:val="ka-GE"/>
        </w:rPr>
        <w:t>თემებში</w:t>
      </w:r>
      <w:r w:rsidRPr="009F1F94">
        <w:rPr>
          <w:rFonts w:ascii="AcadNusx" w:hAnsi="AcadNusx"/>
          <w:sz w:val="20"/>
          <w:lang w:val="ka-GE"/>
        </w:rPr>
        <w:t>.</w:t>
      </w:r>
    </w:p>
    <w:p w14:paraId="058D8536" w14:textId="4DE6E965" w:rsidR="00CE35EA" w:rsidRPr="009F1F94" w:rsidRDefault="00182DEA" w:rsidP="009F1F94">
      <w:pPr>
        <w:spacing w:after="0" w:line="240" w:lineRule="auto"/>
        <w:ind w:firstLine="720"/>
        <w:jc w:val="both"/>
        <w:rPr>
          <w:rFonts w:ascii="Sylfaen" w:hAnsi="Sylfaen" w:cs="Sylfaen"/>
          <w:sz w:val="20"/>
          <w:lang w:val="ka-GE"/>
        </w:rPr>
      </w:pPr>
      <w:r w:rsidRPr="009F1F94">
        <w:rPr>
          <w:rFonts w:ascii="Sylfaen" w:hAnsi="Sylfaen" w:cs="Sylfaen"/>
          <w:sz w:val="20"/>
          <w:lang w:val="ka-GE"/>
        </w:rPr>
        <w:t>განაცხადების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ascii="Sylfaen" w:hAnsi="Sylfaen" w:cs="Sylfaen"/>
          <w:sz w:val="20"/>
          <w:lang w:val="ka-GE"/>
        </w:rPr>
        <w:t>განხილვისას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ascii="Sylfaen" w:hAnsi="Sylfaen" w:cs="Sylfaen"/>
          <w:sz w:val="20"/>
          <w:lang w:val="ka-GE"/>
        </w:rPr>
        <w:t>უპირატესობა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ascii="Sylfaen" w:hAnsi="Sylfaen" w:cs="Sylfaen"/>
          <w:sz w:val="20"/>
          <w:lang w:val="ka-GE"/>
        </w:rPr>
        <w:t>მიენიჭება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ascii="Sylfaen" w:hAnsi="Sylfaen" w:cs="Sylfaen"/>
          <w:sz w:val="20"/>
          <w:lang w:val="ka-GE"/>
        </w:rPr>
        <w:t>იმ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ascii="Sylfaen" w:hAnsi="Sylfaen" w:cs="Sylfaen"/>
          <w:sz w:val="20"/>
          <w:lang w:val="ka-GE"/>
        </w:rPr>
        <w:t>ბიზნეს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ascii="Sylfaen" w:hAnsi="Sylfaen" w:cs="Sylfaen"/>
          <w:sz w:val="20"/>
          <w:lang w:val="ka-GE"/>
        </w:rPr>
        <w:t>პროექტებს</w:t>
      </w:r>
      <w:r w:rsidRPr="009F1F94">
        <w:rPr>
          <w:rFonts w:ascii="AcadNusx" w:hAnsi="AcadNusx"/>
          <w:sz w:val="20"/>
          <w:lang w:val="ka-GE"/>
        </w:rPr>
        <w:t xml:space="preserve">, </w:t>
      </w:r>
      <w:r w:rsidRPr="009F1F94">
        <w:rPr>
          <w:rFonts w:ascii="Sylfaen" w:hAnsi="Sylfaen" w:cs="Sylfaen"/>
          <w:sz w:val="20"/>
          <w:lang w:val="ka-GE"/>
        </w:rPr>
        <w:t>რომელთა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ascii="Sylfaen" w:hAnsi="Sylfaen" w:cs="Sylfaen"/>
          <w:sz w:val="20"/>
          <w:lang w:val="ka-GE"/>
        </w:rPr>
        <w:t>ავტორებსაც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ascii="Sylfaen" w:hAnsi="Sylfaen" w:cs="Sylfaen"/>
          <w:sz w:val="20"/>
          <w:lang w:val="ka-GE"/>
        </w:rPr>
        <w:t>ექნებათ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ascii="Sylfaen" w:hAnsi="Sylfaen" w:cs="Sylfaen"/>
          <w:sz w:val="20"/>
          <w:lang w:val="ka-GE"/>
        </w:rPr>
        <w:t>პროექტით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ascii="Sylfaen" w:hAnsi="Sylfaen" w:cs="Sylfaen"/>
          <w:sz w:val="20"/>
          <w:lang w:val="ka-GE"/>
        </w:rPr>
        <w:t>გათვალისწინებულ</w:t>
      </w:r>
      <w:r w:rsidR="009F1F94">
        <w:rPr>
          <w:rFonts w:ascii="Sylfaen" w:hAnsi="Sylfaen" w:cs="Sylfaen"/>
          <w:sz w:val="20"/>
          <w:lang w:val="ka-GE"/>
        </w:rPr>
        <w:t>ი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ascii="Sylfaen" w:hAnsi="Sylfaen" w:cs="Sylfaen"/>
          <w:sz w:val="20"/>
          <w:lang w:val="ka-GE"/>
        </w:rPr>
        <w:t>საქმიანობ</w:t>
      </w:r>
      <w:r w:rsidR="009F1F94">
        <w:rPr>
          <w:rFonts w:ascii="Sylfaen" w:hAnsi="Sylfaen" w:cs="Sylfaen"/>
          <w:sz w:val="20"/>
          <w:lang w:val="ka-GE"/>
        </w:rPr>
        <w:t>ის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ascii="Sylfaen" w:hAnsi="Sylfaen" w:cs="Sylfaen"/>
          <w:sz w:val="20"/>
          <w:lang w:val="ka-GE"/>
        </w:rPr>
        <w:t>სათანადო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ascii="Sylfaen" w:hAnsi="Sylfaen" w:cs="Sylfaen"/>
          <w:sz w:val="20"/>
          <w:lang w:val="ka-GE"/>
        </w:rPr>
        <w:t>გამოცდილება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ascii="Sylfaen" w:hAnsi="Sylfaen" w:cs="Sylfaen"/>
          <w:sz w:val="20"/>
          <w:lang w:val="ka-GE"/>
        </w:rPr>
        <w:t>და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ascii="Sylfaen" w:hAnsi="Sylfaen" w:cs="Sylfaen"/>
          <w:sz w:val="20"/>
          <w:lang w:val="ka-GE"/>
        </w:rPr>
        <w:t>რომლებიც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ascii="Sylfaen" w:hAnsi="Sylfaen" w:cs="Sylfaen"/>
          <w:sz w:val="20"/>
          <w:lang w:val="ka-GE"/>
        </w:rPr>
        <w:t>წარმოაჩენენ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ascii="Sylfaen" w:hAnsi="Sylfaen" w:cs="Sylfaen"/>
          <w:sz w:val="20"/>
          <w:lang w:val="ka-GE"/>
        </w:rPr>
        <w:t>წარმატებული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ascii="Sylfaen" w:hAnsi="Sylfaen" w:cs="Sylfaen"/>
          <w:sz w:val="20"/>
          <w:lang w:val="ka-GE"/>
        </w:rPr>
        <w:t>განვითარებისა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ascii="Sylfaen" w:hAnsi="Sylfaen" w:cs="Sylfaen"/>
          <w:sz w:val="20"/>
          <w:lang w:val="ka-GE"/>
        </w:rPr>
        <w:t>და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ascii="Sylfaen" w:hAnsi="Sylfaen" w:cs="Sylfaen"/>
          <w:sz w:val="20"/>
          <w:lang w:val="ka-GE"/>
        </w:rPr>
        <w:t>ზრდის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ascii="Sylfaen" w:hAnsi="Sylfaen" w:cs="Sylfaen"/>
          <w:sz w:val="20"/>
          <w:lang w:val="ka-GE"/>
        </w:rPr>
        <w:t>შესამჩნევ</w:t>
      </w:r>
      <w:r w:rsidRPr="009F1F94">
        <w:rPr>
          <w:rFonts w:ascii="AcadNusx" w:hAnsi="AcadNusx"/>
          <w:sz w:val="20"/>
          <w:lang w:val="ka-GE"/>
        </w:rPr>
        <w:t xml:space="preserve"> </w:t>
      </w:r>
      <w:r w:rsidRPr="009F1F94">
        <w:rPr>
          <w:rFonts w:ascii="Sylfaen" w:hAnsi="Sylfaen" w:cs="Sylfaen"/>
          <w:sz w:val="20"/>
          <w:lang w:val="ka-GE"/>
        </w:rPr>
        <w:t>პოტენციალს</w:t>
      </w:r>
      <w:r w:rsidRPr="009F1F94">
        <w:rPr>
          <w:rFonts w:ascii="AcadNusx" w:hAnsi="AcadNusx"/>
          <w:sz w:val="20"/>
          <w:lang w:val="ka-GE"/>
        </w:rPr>
        <w:t>.</w:t>
      </w:r>
      <w:r w:rsidR="00CE35EA" w:rsidRPr="009F1F94">
        <w:rPr>
          <w:rFonts w:ascii="AcadNusx" w:hAnsi="AcadNusx"/>
          <w:sz w:val="20"/>
          <w:lang w:val="ka-GE"/>
        </w:rPr>
        <w:t xml:space="preserve"> </w:t>
      </w:r>
      <w:r w:rsidR="00CE35EA" w:rsidRPr="009F1F94">
        <w:rPr>
          <w:rFonts w:ascii="Sylfaen" w:hAnsi="Sylfaen" w:cs="Sylfaen"/>
          <w:sz w:val="20"/>
          <w:lang w:val="ka-GE"/>
        </w:rPr>
        <w:t xml:space="preserve">ასევე, პრიორიტეტი მიენიჭება ისეთ ბიზნესებს, რომელთა პირველი მოგება </w:t>
      </w:r>
      <w:r w:rsidR="00CE35EA" w:rsidRPr="00BB5BCA">
        <w:rPr>
          <w:rFonts w:ascii="Sylfaen" w:hAnsi="Sylfaen" w:cs="Sylfaen"/>
          <w:sz w:val="20"/>
          <w:lang w:val="ka-GE"/>
        </w:rPr>
        <w:t xml:space="preserve">მოსალოდნელია </w:t>
      </w:r>
      <w:r w:rsidR="00440E10" w:rsidRPr="00BB5BCA">
        <w:rPr>
          <w:rFonts w:ascii="Sylfaen" w:hAnsi="Sylfaen" w:cs="Sylfaen"/>
          <w:sz w:val="20"/>
          <w:lang w:val="ka-GE"/>
        </w:rPr>
        <w:t xml:space="preserve">2019 </w:t>
      </w:r>
      <w:r w:rsidR="00CE35EA" w:rsidRPr="00BB5BCA">
        <w:rPr>
          <w:rFonts w:ascii="Sylfaen" w:hAnsi="Sylfaen" w:cs="Sylfaen"/>
          <w:sz w:val="20"/>
          <w:lang w:val="ka-GE"/>
        </w:rPr>
        <w:t xml:space="preserve">წლის ბოლომდე. </w:t>
      </w:r>
      <w:r w:rsidR="00CE35EA" w:rsidRPr="009F1F94">
        <w:rPr>
          <w:rFonts w:ascii="Sylfaen" w:hAnsi="Sylfaen" w:cs="Sylfaen"/>
          <w:sz w:val="20"/>
          <w:lang w:val="ka-GE"/>
        </w:rPr>
        <w:t>პროექტის ფარგლებში  წახალისებულია</w:t>
      </w:r>
      <w:r w:rsidR="006B71DD" w:rsidRPr="009F1F94">
        <w:rPr>
          <w:rFonts w:ascii="Sylfaen" w:hAnsi="Sylfaen" w:cs="Sylfaen"/>
          <w:sz w:val="20"/>
          <w:lang w:val="ka-GE"/>
        </w:rPr>
        <w:t xml:space="preserve"> 35 წლამდე ახალგაზრდების და</w:t>
      </w:r>
      <w:r w:rsidR="00CE35EA" w:rsidRPr="009F1F94">
        <w:rPr>
          <w:rFonts w:ascii="Sylfaen" w:hAnsi="Sylfaen" w:cs="Sylfaen"/>
          <w:sz w:val="20"/>
          <w:lang w:val="ka-GE"/>
        </w:rPr>
        <w:t xml:space="preserve"> ქალ</w:t>
      </w:r>
      <w:r w:rsidR="006B71DD" w:rsidRPr="009F1F94">
        <w:rPr>
          <w:rFonts w:ascii="Sylfaen" w:hAnsi="Sylfaen" w:cs="Sylfaen"/>
          <w:sz w:val="20"/>
          <w:lang w:val="ka-GE"/>
        </w:rPr>
        <w:t xml:space="preserve">ი </w:t>
      </w:r>
      <w:r w:rsidR="00CE35EA" w:rsidRPr="009F1F94">
        <w:rPr>
          <w:rFonts w:ascii="Sylfaen" w:hAnsi="Sylfaen" w:cs="Sylfaen"/>
          <w:sz w:val="20"/>
          <w:lang w:val="ka-GE"/>
        </w:rPr>
        <w:t xml:space="preserve">მეწარმეების ჩართულობა. </w:t>
      </w:r>
    </w:p>
    <w:p w14:paraId="1910D88B" w14:textId="77777777" w:rsidR="009F1F94" w:rsidRDefault="009F1F94" w:rsidP="009F1F94">
      <w:pPr>
        <w:spacing w:after="0" w:line="240" w:lineRule="auto"/>
        <w:ind w:firstLine="720"/>
        <w:jc w:val="center"/>
        <w:rPr>
          <w:rFonts w:ascii="Sylfaen" w:hAnsi="Sylfaen"/>
          <w:i/>
          <w:sz w:val="20"/>
          <w:lang w:val="ka-GE"/>
        </w:rPr>
      </w:pPr>
    </w:p>
    <w:p w14:paraId="213C24CA" w14:textId="2E94AF2B" w:rsidR="007237CD" w:rsidRPr="009F1F94" w:rsidRDefault="007237CD" w:rsidP="009F1F94">
      <w:pPr>
        <w:spacing w:after="0" w:line="240" w:lineRule="auto"/>
        <w:ind w:firstLine="720"/>
        <w:jc w:val="center"/>
        <w:rPr>
          <w:rFonts w:ascii="Sylfaen" w:hAnsi="Sylfaen"/>
          <w:sz w:val="20"/>
          <w:lang w:val="ka-GE"/>
        </w:rPr>
      </w:pPr>
      <w:r w:rsidRPr="009F1F94">
        <w:rPr>
          <w:rFonts w:ascii="Sylfaen" w:hAnsi="Sylfaen"/>
          <w:i/>
          <w:sz w:val="20"/>
          <w:lang w:val="ka-GE"/>
        </w:rPr>
        <w:t>გაითვალისწინეთ, რომ თქვენი ბიზნეს იდეისათვის სოფლის სათემო კავშირის მიერ გაწეული დადებითი რეკომენდაცია მნიშვნელოვანია და და</w:t>
      </w:r>
      <w:r w:rsidR="00440E10" w:rsidRPr="009F1F94">
        <w:rPr>
          <w:rFonts w:ascii="Sylfaen" w:hAnsi="Sylfaen"/>
          <w:i/>
          <w:sz w:val="20"/>
          <w:lang w:val="ka-GE"/>
        </w:rPr>
        <w:t>გ</w:t>
      </w:r>
      <w:r w:rsidRPr="009F1F94">
        <w:rPr>
          <w:rFonts w:ascii="Sylfaen" w:hAnsi="Sylfaen"/>
          <w:i/>
          <w:sz w:val="20"/>
          <w:lang w:val="ka-GE"/>
        </w:rPr>
        <w:t>ეხმარებათ ბიზნეს იდეების კონკურსის ეტაპზე.</w:t>
      </w:r>
    </w:p>
    <w:p w14:paraId="1B5C12E3" w14:textId="531446A4" w:rsidR="00E0771E" w:rsidRPr="009F1F94" w:rsidRDefault="00182DEA" w:rsidP="00182DEA">
      <w:pPr>
        <w:jc w:val="both"/>
        <w:rPr>
          <w:rFonts w:ascii="Sylfaen" w:hAnsi="Sylfaen" w:cs="Sylfaen"/>
          <w:sz w:val="20"/>
          <w:lang w:val="ka-GE"/>
        </w:rPr>
      </w:pPr>
      <w:r w:rsidRPr="009F1F94">
        <w:rPr>
          <w:rFonts w:ascii="Sylfaen" w:hAnsi="Sylfaen" w:cs="Sylfaen"/>
          <w:sz w:val="20"/>
          <w:lang w:val="ka-GE"/>
        </w:rPr>
        <w:t>განაცხადები</w:t>
      </w:r>
      <w:r w:rsidR="00971CEA" w:rsidRPr="009F1F94">
        <w:rPr>
          <w:rFonts w:ascii="Sylfaen" w:hAnsi="Sylfaen" w:cs="Sylfaen"/>
          <w:sz w:val="20"/>
          <w:lang w:val="ka-GE"/>
        </w:rPr>
        <w:t xml:space="preserve"> მიიღება</w:t>
      </w:r>
      <w:r w:rsidRPr="009F1F94">
        <w:rPr>
          <w:rFonts w:ascii="Sylfaen" w:hAnsi="Sylfaen" w:cs="Sylfaen"/>
          <w:sz w:val="20"/>
          <w:lang w:val="ka-GE"/>
        </w:rPr>
        <w:t xml:space="preserve"> “</w:t>
      </w:r>
      <w:bookmarkStart w:id="1" w:name="_GoBack"/>
      <w:r w:rsidR="00307BE3">
        <w:rPr>
          <w:rFonts w:ascii="Sylfaen" w:hAnsi="Sylfaen" w:cs="Sylfaen"/>
          <w:sz w:val="20"/>
          <w:lang w:val="ka-GE"/>
        </w:rPr>
        <w:t>რეგიონული</w:t>
      </w:r>
      <w:bookmarkEnd w:id="1"/>
      <w:r w:rsidRPr="009F1F94">
        <w:rPr>
          <w:rFonts w:ascii="Sylfaen" w:hAnsi="Sylfaen" w:cs="Sylfaen"/>
          <w:sz w:val="20"/>
          <w:lang w:val="ka-GE"/>
        </w:rPr>
        <w:t xml:space="preserve"> განვითარების ასოციაციის” ოფის</w:t>
      </w:r>
      <w:r w:rsidR="00971CEA" w:rsidRPr="009F1F94">
        <w:rPr>
          <w:rFonts w:ascii="Sylfaen" w:hAnsi="Sylfaen" w:cs="Sylfaen"/>
          <w:sz w:val="20"/>
          <w:lang w:val="ka-GE"/>
        </w:rPr>
        <w:t>ებში</w:t>
      </w:r>
      <w:r w:rsidR="00E0771E" w:rsidRPr="009F1F94">
        <w:rPr>
          <w:rFonts w:ascii="Sylfaen" w:hAnsi="Sylfaen" w:cs="Sylfaen"/>
          <w:sz w:val="20"/>
          <w:lang w:val="ka-GE"/>
        </w:rPr>
        <w:t>:</w:t>
      </w:r>
      <w:r w:rsidRPr="009F1F94">
        <w:rPr>
          <w:rFonts w:ascii="Sylfaen" w:hAnsi="Sylfaen" w:cs="Sylfaen"/>
          <w:sz w:val="20"/>
          <w:lang w:val="ka-GE"/>
        </w:rPr>
        <w:t xml:space="preserve"> </w:t>
      </w:r>
    </w:p>
    <w:p w14:paraId="364D5D2E" w14:textId="70584655" w:rsidR="00E0771E" w:rsidRPr="009F1F94" w:rsidRDefault="00182DEA" w:rsidP="007440E3">
      <w:pPr>
        <w:pStyle w:val="ListParagraph"/>
        <w:numPr>
          <w:ilvl w:val="0"/>
          <w:numId w:val="20"/>
        </w:numPr>
        <w:jc w:val="both"/>
        <w:rPr>
          <w:rFonts w:ascii="Sylfaen" w:hAnsi="Sylfaen" w:cs="Sylfaen"/>
          <w:sz w:val="20"/>
          <w:lang w:val="ka-GE"/>
        </w:rPr>
      </w:pPr>
      <w:r w:rsidRPr="009F1F94">
        <w:rPr>
          <w:rFonts w:ascii="Sylfaen" w:hAnsi="Sylfaen" w:cs="Sylfaen"/>
          <w:sz w:val="20"/>
          <w:lang w:val="ka-GE"/>
        </w:rPr>
        <w:t>ახალციხე, წმინდა დავით და კონსტანტინეს 21ა</w:t>
      </w:r>
      <w:r w:rsidR="00BB5BCA">
        <w:rPr>
          <w:rFonts w:ascii="Sylfaen" w:hAnsi="Sylfaen" w:cs="Sylfaen"/>
          <w:sz w:val="20"/>
          <w:lang w:val="ka-GE"/>
        </w:rPr>
        <w:t>,</w:t>
      </w:r>
      <w:r w:rsidRPr="009F1F94">
        <w:rPr>
          <w:rFonts w:ascii="Sylfaen" w:hAnsi="Sylfaen" w:cs="Sylfaen"/>
          <w:sz w:val="20"/>
          <w:lang w:val="ka-GE"/>
        </w:rPr>
        <w:t xml:space="preserve"> ტელ</w:t>
      </w:r>
      <w:r w:rsidR="00627928" w:rsidRPr="009F1F94">
        <w:rPr>
          <w:rFonts w:ascii="Sylfaen" w:hAnsi="Sylfaen" w:cs="Sylfaen"/>
          <w:sz w:val="20"/>
          <w:lang w:val="ka-GE"/>
        </w:rPr>
        <w:t xml:space="preserve">: </w:t>
      </w:r>
      <w:r w:rsidRPr="009F1F94">
        <w:rPr>
          <w:rFonts w:ascii="Sylfaen" w:hAnsi="Sylfaen" w:cs="Sylfaen"/>
          <w:sz w:val="20"/>
          <w:lang w:val="ka-GE"/>
        </w:rPr>
        <w:t xml:space="preserve"> </w:t>
      </w:r>
      <w:r w:rsidR="00816524" w:rsidRPr="009F1F94">
        <w:rPr>
          <w:rFonts w:ascii="Sylfaen" w:hAnsi="Sylfaen" w:cs="Sylfaen"/>
          <w:sz w:val="20"/>
          <w:lang w:val="ka-GE"/>
        </w:rPr>
        <w:t>22-00-92</w:t>
      </w:r>
      <w:r w:rsidR="00820A1E">
        <w:rPr>
          <w:rFonts w:ascii="Sylfaen" w:hAnsi="Sylfaen" w:cs="Sylfaen"/>
          <w:sz w:val="20"/>
        </w:rPr>
        <w:t>;</w:t>
      </w:r>
      <w:r w:rsidR="00816524" w:rsidRPr="009F1F94">
        <w:rPr>
          <w:rFonts w:ascii="Sylfaen" w:hAnsi="Sylfaen" w:cs="Sylfaen"/>
          <w:sz w:val="20"/>
          <w:lang w:val="ka-GE"/>
        </w:rPr>
        <w:t xml:space="preserve"> 599 402 612</w:t>
      </w:r>
      <w:r w:rsidR="00820A1E">
        <w:rPr>
          <w:rFonts w:ascii="Sylfaen" w:hAnsi="Sylfaen" w:cs="Sylfaen"/>
          <w:sz w:val="20"/>
        </w:rPr>
        <w:t>;</w:t>
      </w:r>
      <w:r w:rsidR="00816524" w:rsidRPr="009F1F94">
        <w:rPr>
          <w:rFonts w:ascii="Sylfaen" w:hAnsi="Sylfaen" w:cs="Sylfaen"/>
          <w:sz w:val="20"/>
          <w:lang w:val="ka-GE"/>
        </w:rPr>
        <w:t xml:space="preserve"> 599 959 174</w:t>
      </w:r>
      <w:r w:rsidR="006F18FE" w:rsidRPr="009F1F94">
        <w:rPr>
          <w:rFonts w:ascii="Sylfaen" w:hAnsi="Sylfaen" w:cs="Sylfaen"/>
          <w:sz w:val="20"/>
          <w:lang w:val="ka-GE"/>
        </w:rPr>
        <w:t xml:space="preserve">. </w:t>
      </w:r>
    </w:p>
    <w:p w14:paraId="50FC6D36" w14:textId="61494CCE" w:rsidR="00273A39" w:rsidRPr="009F1F94" w:rsidRDefault="00E0771E" w:rsidP="007440E3">
      <w:pPr>
        <w:pStyle w:val="ListParagraph"/>
        <w:numPr>
          <w:ilvl w:val="0"/>
          <w:numId w:val="20"/>
        </w:numPr>
        <w:jc w:val="both"/>
        <w:rPr>
          <w:rFonts w:ascii="Sylfaen" w:hAnsi="Sylfaen" w:cs="Sylfaen"/>
          <w:sz w:val="20"/>
          <w:lang w:val="ka-GE"/>
        </w:rPr>
      </w:pPr>
      <w:r w:rsidRPr="009F1F94">
        <w:rPr>
          <w:rFonts w:ascii="Sylfaen" w:hAnsi="Sylfaen" w:cs="Sylfaen"/>
          <w:sz w:val="20"/>
          <w:lang w:val="ka-GE"/>
        </w:rPr>
        <w:t xml:space="preserve">წალკა, </w:t>
      </w:r>
      <w:r w:rsidR="00BB5BCA">
        <w:rPr>
          <w:rFonts w:ascii="Sylfaen" w:hAnsi="Sylfaen" w:cs="Sylfaen"/>
          <w:sz w:val="20"/>
          <w:lang w:val="ka-GE"/>
        </w:rPr>
        <w:t>რუსთაველის ქუჩა #75, ტელ: 599 759 944</w:t>
      </w:r>
    </w:p>
    <w:p w14:paraId="55B13F14" w14:textId="48F9091E" w:rsidR="00E0771E" w:rsidRPr="007440E3" w:rsidRDefault="00E0771E" w:rsidP="00E0771E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9F1F94">
        <w:rPr>
          <w:rFonts w:ascii="Sylfaen" w:hAnsi="Sylfaen" w:cs="Sylfaen"/>
          <w:sz w:val="20"/>
          <w:lang w:val="ka-GE"/>
        </w:rPr>
        <w:t xml:space="preserve">ასევე, შესაძლებელია განაცხადების გადმოგზავნა ელექტრონული ფოსტის მეშვეობით შემდეგ მისამართზე: </w:t>
      </w:r>
      <w:hyperlink r:id="rId8" w:history="1">
        <w:r w:rsidRPr="009F1F94">
          <w:rPr>
            <w:rStyle w:val="Hyperlink"/>
            <w:rFonts w:ascii="Sylfaen" w:hAnsi="Sylfaen" w:cs="Sylfaen"/>
            <w:sz w:val="20"/>
            <w:lang w:val="ka-GE"/>
          </w:rPr>
          <w:t>info@rda.org.ge</w:t>
        </w:r>
      </w:hyperlink>
      <w:r w:rsidRPr="009F1F94">
        <w:rPr>
          <w:rFonts w:ascii="Sylfaen" w:hAnsi="Sylfaen" w:cs="Sylfaen"/>
          <w:sz w:val="20"/>
          <w:lang w:val="ka-GE"/>
        </w:rPr>
        <w:t xml:space="preserve"> </w:t>
      </w:r>
      <w:r w:rsidRPr="009F1F94">
        <w:rPr>
          <w:rFonts w:ascii="Sylfaen" w:hAnsi="Sylfaen" w:cs="Sylfaen"/>
          <w:i/>
          <w:sz w:val="20"/>
          <w:lang w:val="ka-GE"/>
        </w:rPr>
        <w:t>(</w:t>
      </w:r>
      <w:r w:rsidR="00971CEA" w:rsidRPr="009F1F94">
        <w:rPr>
          <w:rFonts w:ascii="Sylfaen" w:hAnsi="Sylfaen" w:cs="Sylfaen"/>
          <w:i/>
          <w:sz w:val="20"/>
          <w:lang w:val="ka-GE"/>
        </w:rPr>
        <w:t xml:space="preserve">ელექტრონული ფოსტით გამოგზავნისას </w:t>
      </w:r>
      <w:r w:rsidR="00971CEA" w:rsidRPr="009F1F94">
        <w:rPr>
          <w:rFonts w:ascii="Sylfaen" w:hAnsi="Sylfaen" w:cs="Sylfaen"/>
          <w:b/>
          <w:i/>
          <w:sz w:val="20"/>
          <w:lang w:val="ka-GE"/>
        </w:rPr>
        <w:t>აუცილებელია</w:t>
      </w:r>
      <w:r w:rsidR="00971CEA" w:rsidRPr="009F1F94">
        <w:rPr>
          <w:rFonts w:ascii="Sylfaen" w:hAnsi="Sylfaen" w:cs="Sylfaen"/>
          <w:i/>
          <w:sz w:val="20"/>
          <w:lang w:val="ka-GE"/>
        </w:rPr>
        <w:t xml:space="preserve"> დანიშნულებ</w:t>
      </w:r>
      <w:r w:rsidR="00440E10" w:rsidRPr="009F1F94">
        <w:rPr>
          <w:rFonts w:ascii="Sylfaen" w:hAnsi="Sylfaen" w:cs="Sylfaen"/>
          <w:i/>
          <w:sz w:val="20"/>
          <w:lang w:val="ka-GE"/>
        </w:rPr>
        <w:t>ის გრაფაში</w:t>
      </w:r>
      <w:r w:rsidR="00971CEA" w:rsidRPr="009F1F94">
        <w:rPr>
          <w:rFonts w:ascii="Sylfaen" w:hAnsi="Sylfaen" w:cs="Sylfaen"/>
          <w:i/>
          <w:sz w:val="20"/>
          <w:lang w:val="ka-GE"/>
        </w:rPr>
        <w:t xml:space="preserve"> მიუთითოთ </w:t>
      </w:r>
      <w:r w:rsidR="00971CEA" w:rsidRPr="009F1F94">
        <w:rPr>
          <w:rFonts w:ascii="Sylfaen" w:hAnsi="Sylfaen" w:cs="Sylfaen"/>
          <w:b/>
          <w:i/>
          <w:sz w:val="20"/>
          <w:lang w:val="ka-GE"/>
        </w:rPr>
        <w:t xml:space="preserve">CDI </w:t>
      </w:r>
      <w:r w:rsidR="00971CEA" w:rsidRPr="007440E3">
        <w:rPr>
          <w:rFonts w:ascii="Sylfaen" w:hAnsi="Sylfaen" w:cs="Sylfaen"/>
          <w:b/>
          <w:i/>
          <w:sz w:val="20"/>
          <w:szCs w:val="20"/>
          <w:lang w:val="ka-GE"/>
        </w:rPr>
        <w:t>6</w:t>
      </w:r>
      <w:r w:rsidR="00E51F47" w:rsidRPr="00E51F47">
        <w:rPr>
          <w:rFonts w:ascii="Sylfaen" w:hAnsi="Sylfaen" w:cs="Sylfaen"/>
          <w:i/>
          <w:sz w:val="20"/>
          <w:szCs w:val="20"/>
          <w:lang w:val="ka-GE"/>
        </w:rPr>
        <w:t>)</w:t>
      </w:r>
    </w:p>
    <w:p w14:paraId="0BCDB537" w14:textId="2C4613E8" w:rsidR="00182DEA" w:rsidRPr="007440E3" w:rsidRDefault="006F18FE" w:rsidP="00182DEA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7440E3">
        <w:rPr>
          <w:rFonts w:ascii="Sylfaen" w:hAnsi="Sylfaen" w:cs="Sylfaen"/>
          <w:sz w:val="20"/>
          <w:szCs w:val="20"/>
          <w:lang w:val="ka-GE"/>
        </w:rPr>
        <w:t xml:space="preserve">განაცხადების წარმოდგენის </w:t>
      </w:r>
      <w:r w:rsidRPr="00BB5BCA">
        <w:rPr>
          <w:rFonts w:ascii="Sylfaen" w:hAnsi="Sylfaen" w:cs="Sylfaen"/>
          <w:sz w:val="20"/>
          <w:szCs w:val="20"/>
          <w:lang w:val="ka-GE"/>
        </w:rPr>
        <w:t xml:space="preserve">ბოლო ვადაა  </w:t>
      </w:r>
      <w:r w:rsidR="00BB5BCA" w:rsidRPr="00BB5BCA">
        <w:rPr>
          <w:rFonts w:ascii="Sylfaen" w:hAnsi="Sylfaen" w:cs="Sylfaen"/>
          <w:sz w:val="20"/>
          <w:szCs w:val="20"/>
          <w:lang w:val="ka-GE"/>
        </w:rPr>
        <w:t>25 ოქტომბერი,</w:t>
      </w:r>
      <w:r w:rsidR="00440E10" w:rsidRPr="00BB5BCA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BB5BCA">
        <w:rPr>
          <w:rFonts w:ascii="Sylfaen" w:hAnsi="Sylfaen" w:cs="Sylfaen"/>
          <w:sz w:val="20"/>
          <w:szCs w:val="20"/>
          <w:lang w:val="ka-GE"/>
        </w:rPr>
        <w:t>201</w:t>
      </w:r>
      <w:r w:rsidR="00440E10" w:rsidRPr="00BB5BCA">
        <w:rPr>
          <w:rFonts w:ascii="Sylfaen" w:hAnsi="Sylfaen" w:cs="Sylfaen"/>
          <w:sz w:val="20"/>
          <w:szCs w:val="20"/>
          <w:lang w:val="ka-GE"/>
        </w:rPr>
        <w:t>8</w:t>
      </w:r>
      <w:r w:rsidRPr="00BB5BCA">
        <w:rPr>
          <w:rFonts w:ascii="Sylfaen" w:hAnsi="Sylfaen" w:cs="Sylfaen"/>
          <w:sz w:val="20"/>
          <w:szCs w:val="20"/>
          <w:lang w:val="ka-GE"/>
        </w:rPr>
        <w:t>.</w:t>
      </w:r>
      <w:r w:rsidRPr="007440E3">
        <w:rPr>
          <w:rFonts w:ascii="Sylfaen" w:hAnsi="Sylfaen" w:cs="Sylfaen"/>
          <w:color w:val="FF0000"/>
          <w:sz w:val="20"/>
          <w:szCs w:val="20"/>
          <w:lang w:val="ka-GE"/>
        </w:rPr>
        <w:t xml:space="preserve"> </w:t>
      </w:r>
      <w:r w:rsidR="00182DEA" w:rsidRPr="007440E3">
        <w:rPr>
          <w:rFonts w:ascii="Sylfaen" w:hAnsi="Sylfaen" w:cs="Sylfaen"/>
          <w:sz w:val="20"/>
          <w:szCs w:val="20"/>
          <w:lang w:val="ka-GE"/>
        </w:rPr>
        <w:t xml:space="preserve">კონკურსის წესები და განაცხადის ფორმა შეგიძლიათ </w:t>
      </w:r>
      <w:r w:rsidR="00672BAD" w:rsidRPr="007440E3">
        <w:rPr>
          <w:rFonts w:ascii="Sylfaen" w:hAnsi="Sylfaen" w:cs="Sylfaen"/>
          <w:sz w:val="20"/>
          <w:szCs w:val="20"/>
          <w:lang w:val="ka-GE"/>
        </w:rPr>
        <w:t>იხილოთ</w:t>
      </w:r>
      <w:r w:rsidR="00182DEA" w:rsidRPr="007440E3">
        <w:rPr>
          <w:rFonts w:ascii="Sylfaen" w:hAnsi="Sylfaen" w:cs="Sylfaen"/>
          <w:sz w:val="20"/>
          <w:szCs w:val="20"/>
          <w:lang w:val="ka-GE"/>
        </w:rPr>
        <w:t xml:space="preserve"> ამავე </w:t>
      </w:r>
      <w:r w:rsidR="00971CEA" w:rsidRPr="007440E3">
        <w:rPr>
          <w:rFonts w:ascii="Sylfaen" w:hAnsi="Sylfaen" w:cs="Sylfaen"/>
          <w:sz w:val="20"/>
          <w:szCs w:val="20"/>
          <w:lang w:val="ka-GE"/>
        </w:rPr>
        <w:t xml:space="preserve">მისამართებზე, </w:t>
      </w:r>
      <w:r w:rsidR="00182DEA" w:rsidRPr="007440E3">
        <w:rPr>
          <w:rFonts w:ascii="Sylfaen" w:hAnsi="Sylfaen" w:cs="Sylfaen"/>
          <w:sz w:val="20"/>
          <w:szCs w:val="20"/>
          <w:lang w:val="ka-GE"/>
        </w:rPr>
        <w:t xml:space="preserve">ან ორგანიზაციის ვებ გვერდზე  </w:t>
      </w:r>
      <w:hyperlink r:id="rId9" w:history="1">
        <w:r w:rsidR="00182DEA" w:rsidRPr="007440E3">
          <w:rPr>
            <w:rStyle w:val="Hyperlink"/>
            <w:rFonts w:ascii="Sylfaen" w:hAnsi="Sylfaen" w:cs="Sylfaen"/>
            <w:sz w:val="20"/>
            <w:szCs w:val="20"/>
            <w:lang w:val="ka-GE"/>
          </w:rPr>
          <w:t>www.rda.org.ge</w:t>
        </w:r>
      </w:hyperlink>
      <w:r w:rsidR="00182DEA" w:rsidRPr="007440E3">
        <w:rPr>
          <w:rFonts w:ascii="Sylfaen" w:hAnsi="Sylfaen" w:cs="Sylfaen"/>
          <w:sz w:val="20"/>
          <w:szCs w:val="20"/>
          <w:lang w:val="ka-GE"/>
        </w:rPr>
        <w:t xml:space="preserve">. </w:t>
      </w:r>
    </w:p>
    <w:p w14:paraId="7ACA9668" w14:textId="77777777" w:rsidR="00E51F47" w:rsidRDefault="00E51F47" w:rsidP="00182DEA">
      <w:pPr>
        <w:jc w:val="center"/>
        <w:rPr>
          <w:rFonts w:ascii="Sylfaen" w:hAnsi="Sylfaen" w:cs="Sylfaen"/>
          <w:i/>
          <w:color w:val="548DD4" w:themeColor="text2" w:themeTint="99"/>
          <w:sz w:val="20"/>
          <w:szCs w:val="20"/>
          <w:lang w:val="ka-GE"/>
        </w:rPr>
      </w:pPr>
    </w:p>
    <w:p w14:paraId="3E147CAE" w14:textId="6FA7F51E" w:rsidR="00A44E6B" w:rsidRPr="00A44E6B" w:rsidRDefault="00A44E6B" w:rsidP="00A44E6B">
      <w:pPr>
        <w:jc w:val="center"/>
        <w:rPr>
          <w:rFonts w:ascii="Sylfaen" w:hAnsi="Sylfaen" w:cs="Sylfaen"/>
          <w:i/>
          <w:color w:val="548DD4" w:themeColor="text2" w:themeTint="99"/>
          <w:sz w:val="20"/>
          <w:szCs w:val="20"/>
          <w:lang w:val="ka-GE"/>
        </w:rPr>
      </w:pPr>
      <w:r w:rsidRPr="00A44E6B">
        <w:rPr>
          <w:rFonts w:ascii="Sylfaen" w:hAnsi="Sylfaen" w:cs="Sylfaen"/>
          <w:i/>
          <w:iCs/>
          <w:color w:val="548DD4" w:themeColor="text2" w:themeTint="99"/>
          <w:sz w:val="20"/>
          <w:szCs w:val="20"/>
          <w:lang w:val="ka-GE"/>
        </w:rPr>
        <w:t>ეს დოკუმენტი მომზადდა  პროექტის ფარგლებში, მასში ასახული შეხედულებები და მოსაზრებები წარმოადგენს RDA–ს საკუთრებას და არ ასახავს  ВР –ის</w:t>
      </w:r>
      <w:r w:rsidR="00894F1F">
        <w:rPr>
          <w:rFonts w:ascii="Sylfaen" w:hAnsi="Sylfaen" w:cs="Sylfaen"/>
          <w:i/>
          <w:iCs/>
          <w:color w:val="548DD4" w:themeColor="text2" w:themeTint="99"/>
          <w:sz w:val="20"/>
          <w:szCs w:val="20"/>
          <w:lang w:val="ka-GE"/>
        </w:rPr>
        <w:t xml:space="preserve"> და</w:t>
      </w:r>
      <w:r w:rsidRPr="00A44E6B">
        <w:rPr>
          <w:rFonts w:ascii="Sylfaen" w:hAnsi="Sylfaen" w:cs="Sylfaen"/>
          <w:i/>
          <w:iCs/>
          <w:color w:val="548DD4" w:themeColor="text2" w:themeTint="99"/>
          <w:sz w:val="20"/>
          <w:szCs w:val="20"/>
          <w:lang w:val="ka-GE"/>
        </w:rPr>
        <w:t xml:space="preserve"> </w:t>
      </w:r>
      <w:r w:rsidR="00894F1F">
        <w:rPr>
          <w:rFonts w:ascii="Sylfaen" w:hAnsi="Sylfaen" w:cs="Sylfaen"/>
          <w:i/>
          <w:iCs/>
          <w:color w:val="548DD4" w:themeColor="text2" w:themeTint="99"/>
          <w:sz w:val="20"/>
          <w:szCs w:val="20"/>
          <w:lang w:val="ka-GE"/>
        </w:rPr>
        <w:t xml:space="preserve">მისი პარტნიორების </w:t>
      </w:r>
      <w:r w:rsidRPr="00A44E6B">
        <w:rPr>
          <w:rFonts w:ascii="Sylfaen" w:hAnsi="Sylfaen" w:cs="Sylfaen"/>
          <w:i/>
          <w:iCs/>
          <w:color w:val="548DD4" w:themeColor="text2" w:themeTint="99"/>
          <w:sz w:val="20"/>
          <w:szCs w:val="20"/>
          <w:lang w:val="ka-GE"/>
        </w:rPr>
        <w:t>ოფიციალურ ხედვას.</w:t>
      </w:r>
    </w:p>
    <w:p w14:paraId="3C141F22" w14:textId="581011CB" w:rsidR="001F6680" w:rsidRPr="007440E3" w:rsidRDefault="007070D4" w:rsidP="00820A1E">
      <w:pPr>
        <w:jc w:val="both"/>
        <w:rPr>
          <w:rFonts w:ascii="Sylfaen" w:hAnsi="Sylfaen"/>
          <w:b/>
          <w:sz w:val="24"/>
          <w:lang w:val="ka-GE"/>
        </w:rPr>
      </w:pPr>
      <w:r w:rsidRPr="007440E3">
        <w:rPr>
          <w:rFonts w:ascii="Sylfaen" w:hAnsi="Sylfaen"/>
          <w:lang w:val="ka-GE"/>
        </w:rPr>
        <w:lastRenderedPageBreak/>
        <w:t xml:space="preserve">                                        </w:t>
      </w:r>
      <w:r w:rsidRPr="007440E3">
        <w:rPr>
          <w:lang w:val="ka-GE"/>
        </w:rPr>
        <w:t xml:space="preserve">                     </w:t>
      </w:r>
      <w:r w:rsidR="00182DEA" w:rsidRPr="007440E3">
        <w:rPr>
          <w:rFonts w:ascii="Sylfaen" w:hAnsi="Sylfaen"/>
          <w:b/>
          <w:sz w:val="24"/>
          <w:lang w:val="ka-GE"/>
        </w:rPr>
        <w:t>ბიზნესის</w:t>
      </w:r>
      <w:r w:rsidR="007440E3" w:rsidRPr="007440E3">
        <w:rPr>
          <w:rFonts w:ascii="Sylfaen" w:hAnsi="Sylfaen"/>
          <w:b/>
          <w:sz w:val="24"/>
          <w:lang w:val="ka-GE"/>
        </w:rPr>
        <w:t xml:space="preserve"> იდეის</w:t>
      </w:r>
      <w:r w:rsidR="00182DEA" w:rsidRPr="007440E3">
        <w:rPr>
          <w:rFonts w:ascii="Sylfaen" w:hAnsi="Sylfaen"/>
          <w:b/>
          <w:sz w:val="24"/>
          <w:lang w:val="ka-GE"/>
        </w:rPr>
        <w:t xml:space="preserve"> </w:t>
      </w:r>
      <w:r w:rsidR="007440E3" w:rsidRPr="007440E3">
        <w:rPr>
          <w:rFonts w:ascii="Sylfaen" w:hAnsi="Sylfaen"/>
          <w:b/>
          <w:sz w:val="24"/>
          <w:lang w:val="ka-GE"/>
        </w:rPr>
        <w:t>განაცხადის</w:t>
      </w:r>
      <w:r w:rsidR="00182DEA" w:rsidRPr="007440E3">
        <w:rPr>
          <w:rFonts w:ascii="Sylfaen" w:hAnsi="Sylfaen"/>
          <w:b/>
          <w:sz w:val="24"/>
          <w:lang w:val="ka-GE"/>
        </w:rPr>
        <w:t xml:space="preserve"> ფორმა</w:t>
      </w:r>
    </w:p>
    <w:tbl>
      <w:tblPr>
        <w:tblStyle w:val="TableGrid"/>
        <w:tblpPr w:leftFromText="180" w:rightFromText="180" w:vertAnchor="text" w:tblpX="-239" w:tblpY="1"/>
        <w:tblOverlap w:val="never"/>
        <w:tblW w:w="11052" w:type="dxa"/>
        <w:tblLayout w:type="fixed"/>
        <w:tblLook w:val="04A0" w:firstRow="1" w:lastRow="0" w:firstColumn="1" w:lastColumn="0" w:noHBand="0" w:noVBand="1"/>
      </w:tblPr>
      <w:tblGrid>
        <w:gridCol w:w="6374"/>
        <w:gridCol w:w="4678"/>
      </w:tblGrid>
      <w:tr w:rsidR="001B5AD4" w:rsidRPr="007440E3" w14:paraId="524371DA" w14:textId="77777777" w:rsidTr="00241BF9">
        <w:trPr>
          <w:trHeight w:val="1070"/>
        </w:trPr>
        <w:tc>
          <w:tcPr>
            <w:tcW w:w="6374" w:type="dxa"/>
          </w:tcPr>
          <w:p w14:paraId="6AFB2D8C" w14:textId="77777777" w:rsidR="00E003A0" w:rsidRPr="007440E3" w:rsidRDefault="00E003A0" w:rsidP="00241BF9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410F37AA" w14:textId="77777777" w:rsidR="00780459" w:rsidRDefault="00780459" w:rsidP="00241BF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განაცხადის ტიპი </w:t>
            </w:r>
            <w:r w:rsidRPr="00BB3E7E">
              <w:rPr>
                <w:rFonts w:ascii="Sylfaen" w:hAnsi="Sylfaen"/>
                <w:sz w:val="20"/>
                <w:szCs w:val="20"/>
                <w:lang w:val="ka-GE"/>
              </w:rPr>
              <w:t>(აღნიშნეთ შესაბამისი):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  <w:p w14:paraId="7FD74C7F" w14:textId="43EBA345" w:rsidR="00780459" w:rsidRPr="00780459" w:rsidRDefault="00DE6C55" w:rsidP="00241BF9">
            <w:pPr>
              <w:pStyle w:val="ListParagraph"/>
              <w:spacing w:after="0" w:line="240" w:lineRule="auto"/>
              <w:ind w:left="1095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ბიზნესის წამოწყება               </w:t>
            </w:r>
            <w:r w:rsidR="00661D3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780459" w:rsidRPr="0078045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780459" w:rsidRPr="00780459">
              <w:rPr>
                <w:rFonts w:ascii="Sylfaen" w:hAnsi="Sylfaen"/>
                <w:sz w:val="28"/>
                <w:szCs w:val="20"/>
                <w:lang w:val="ka-GE"/>
              </w:rPr>
              <w:sym w:font="Wingdings" w:char="F06F"/>
            </w:r>
          </w:p>
          <w:p w14:paraId="019E98E1" w14:textId="1480AE3E" w:rsidR="00780459" w:rsidRPr="00780459" w:rsidRDefault="00DE6C55" w:rsidP="00241BF9">
            <w:pPr>
              <w:pStyle w:val="ListParagraph"/>
              <w:spacing w:after="0" w:line="240" w:lineRule="auto"/>
              <w:ind w:left="1095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ბიზნესის </w:t>
            </w:r>
            <w:r w:rsidR="00780459" w:rsidRPr="00780459">
              <w:rPr>
                <w:rFonts w:ascii="Sylfaen" w:hAnsi="Sylfaen"/>
                <w:sz w:val="20"/>
                <w:szCs w:val="20"/>
                <w:lang w:val="ka-GE"/>
              </w:rPr>
              <w:t xml:space="preserve">გაფართოება          </w:t>
            </w:r>
            <w:r w:rsidR="00780459" w:rsidRPr="00780459">
              <w:rPr>
                <w:rFonts w:ascii="Sylfaen" w:hAnsi="Sylfaen"/>
                <w:sz w:val="24"/>
                <w:szCs w:val="20"/>
                <w:lang w:val="ka-GE"/>
              </w:rPr>
              <w:t xml:space="preserve"> </w:t>
            </w:r>
            <w:r w:rsidR="00661D32">
              <w:rPr>
                <w:rFonts w:ascii="Sylfaen" w:hAnsi="Sylfaen"/>
                <w:sz w:val="24"/>
                <w:szCs w:val="20"/>
                <w:lang w:val="ka-GE"/>
              </w:rPr>
              <w:t xml:space="preserve"> </w:t>
            </w:r>
            <w:r w:rsidR="00780459" w:rsidRPr="00780459">
              <w:rPr>
                <w:rFonts w:ascii="Sylfaen" w:hAnsi="Sylfaen"/>
                <w:sz w:val="28"/>
                <w:szCs w:val="20"/>
                <w:lang w:val="ka-GE"/>
              </w:rPr>
              <w:sym w:font="Wingdings" w:char="F06F"/>
            </w:r>
          </w:p>
          <w:p w14:paraId="3C5BA337" w14:textId="77777777" w:rsidR="00E73F60" w:rsidRPr="00780459" w:rsidRDefault="00E73F60" w:rsidP="00241BF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045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განმცხადებელი:</w:t>
            </w:r>
          </w:p>
          <w:p w14:paraId="229146A8" w14:textId="77777777" w:rsidR="00E73F60" w:rsidRPr="007440E3" w:rsidRDefault="00E73F60" w:rsidP="00241BF9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sz w:val="20"/>
                <w:szCs w:val="20"/>
                <w:lang w:val="ka-GE"/>
              </w:rPr>
            </w:pPr>
            <w:r w:rsidRPr="007440E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3"/>
              <w:gridCol w:w="714"/>
              <w:gridCol w:w="243"/>
              <w:gridCol w:w="2811"/>
            </w:tblGrid>
            <w:tr w:rsidR="001B5AD4" w:rsidRPr="007440E3" w14:paraId="5844F8DF" w14:textId="77777777" w:rsidTr="00FA3793">
              <w:tc>
                <w:tcPr>
                  <w:tcW w:w="2093" w:type="dxa"/>
                  <w:vAlign w:val="bottom"/>
                </w:tcPr>
                <w:p w14:paraId="3A505986" w14:textId="77777777" w:rsidR="00E73F60" w:rsidRPr="007440E3" w:rsidRDefault="00E73F60" w:rsidP="00307BE3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7440E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სახელი</w:t>
                  </w:r>
                  <w:r w:rsidR="00780459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, </w:t>
                  </w:r>
                  <w:r w:rsidR="00780459" w:rsidRPr="007440E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ვარი</w:t>
                  </w:r>
                </w:p>
              </w:tc>
              <w:tc>
                <w:tcPr>
                  <w:tcW w:w="3768" w:type="dxa"/>
                  <w:gridSpan w:val="3"/>
                  <w:tcBorders>
                    <w:bottom w:val="single" w:sz="4" w:space="0" w:color="808080" w:themeColor="background1" w:themeShade="80"/>
                  </w:tcBorders>
                  <w:vAlign w:val="bottom"/>
                </w:tcPr>
                <w:p w14:paraId="37872FE3" w14:textId="77777777" w:rsidR="00E73F60" w:rsidRPr="007440E3" w:rsidRDefault="00E73F60" w:rsidP="00307BE3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1B5AD4" w:rsidRPr="007440E3" w14:paraId="2BE8A9A6" w14:textId="77777777" w:rsidTr="00FA3793">
              <w:tc>
                <w:tcPr>
                  <w:tcW w:w="2093" w:type="dxa"/>
                  <w:vAlign w:val="bottom"/>
                </w:tcPr>
                <w:p w14:paraId="690C61F2" w14:textId="77777777" w:rsidR="00E73F60" w:rsidRPr="007440E3" w:rsidRDefault="00AC73BD" w:rsidP="00307BE3">
                  <w:pPr>
                    <w:framePr w:hSpace="180" w:wrap="around" w:vAnchor="text" w:hAnchor="text" w:x="-239" w:y="1"/>
                    <w:spacing w:line="276" w:lineRule="auto"/>
                    <w:suppressOverlap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7440E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br/>
                  </w:r>
                  <w:r w:rsidR="00E73F60" w:rsidRPr="007440E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ქესი:</w:t>
                  </w:r>
                </w:p>
                <w:p w14:paraId="1B166013" w14:textId="77777777" w:rsidR="00E73F60" w:rsidRPr="007440E3" w:rsidRDefault="00E73F60" w:rsidP="00307BE3">
                  <w:pPr>
                    <w:framePr w:hSpace="180" w:wrap="around" w:vAnchor="text" w:hAnchor="text" w:x="-239" w:y="1"/>
                    <w:spacing w:line="276" w:lineRule="auto"/>
                    <w:suppressOverlap/>
                    <w:rPr>
                      <w:rFonts w:ascii="Sylfaen" w:hAnsi="Sylfaen" w:cs="Sylfaen"/>
                      <w:sz w:val="8"/>
                      <w:szCs w:val="20"/>
                      <w:lang w:val="ka-GE"/>
                    </w:rPr>
                  </w:pPr>
                </w:p>
              </w:tc>
              <w:tc>
                <w:tcPr>
                  <w:tcW w:w="3768" w:type="dxa"/>
                  <w:gridSpan w:val="3"/>
                  <w:tcBorders>
                    <w:top w:val="single" w:sz="4" w:space="0" w:color="808080" w:themeColor="background1" w:themeShade="80"/>
                  </w:tcBorders>
                  <w:vAlign w:val="center"/>
                </w:tcPr>
                <w:p w14:paraId="4470869A" w14:textId="5CD73841" w:rsidR="00E73F60" w:rsidRPr="007440E3" w:rsidRDefault="00034CCD" w:rsidP="00307BE3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780459">
                    <w:rPr>
                      <w:rFonts w:ascii="Sylfaen" w:hAnsi="Sylfaen"/>
                      <w:sz w:val="28"/>
                      <w:szCs w:val="20"/>
                      <w:lang w:val="ka-GE"/>
                    </w:rPr>
                    <w:sym w:font="Wingdings" w:char="F06F"/>
                  </w:r>
                  <w:r w:rsidR="00E73F60" w:rsidRPr="007440E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ქალი      </w:t>
                  </w:r>
                  <w:r w:rsidRPr="00780459">
                    <w:rPr>
                      <w:rFonts w:ascii="Sylfaen" w:hAnsi="Sylfaen"/>
                      <w:sz w:val="28"/>
                      <w:szCs w:val="20"/>
                      <w:lang w:val="ka-GE"/>
                    </w:rPr>
                    <w:sym w:font="Wingdings" w:char="F06F"/>
                  </w:r>
                  <w:r w:rsidR="00E73F60" w:rsidRPr="007440E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კაცი</w:t>
                  </w:r>
                </w:p>
              </w:tc>
            </w:tr>
            <w:tr w:rsidR="001B5AD4" w:rsidRPr="007440E3" w14:paraId="203E440A" w14:textId="77777777" w:rsidTr="00FA3793">
              <w:tc>
                <w:tcPr>
                  <w:tcW w:w="2093" w:type="dxa"/>
                  <w:vAlign w:val="bottom"/>
                </w:tcPr>
                <w:p w14:paraId="17C107C5" w14:textId="77777777" w:rsidR="00E73F60" w:rsidRPr="007440E3" w:rsidRDefault="00E73F60" w:rsidP="00307BE3">
                  <w:pPr>
                    <w:framePr w:hSpace="180" w:wrap="around" w:vAnchor="text" w:hAnchor="text" w:x="-239" w:y="1"/>
                    <w:spacing w:line="276" w:lineRule="auto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7440E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პირადი</w:t>
                  </w:r>
                  <w:r w:rsidRPr="007440E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#:</w:t>
                  </w:r>
                </w:p>
              </w:tc>
              <w:tc>
                <w:tcPr>
                  <w:tcW w:w="3768" w:type="dxa"/>
                  <w:gridSpan w:val="3"/>
                  <w:tcBorders>
                    <w:bottom w:val="single" w:sz="4" w:space="0" w:color="808080" w:themeColor="background1" w:themeShade="80"/>
                  </w:tcBorders>
                  <w:vAlign w:val="bottom"/>
                </w:tcPr>
                <w:p w14:paraId="6353C876" w14:textId="77777777" w:rsidR="00E73F60" w:rsidRPr="007440E3" w:rsidRDefault="00E73F60" w:rsidP="00307BE3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1B5AD4" w:rsidRPr="007440E3" w14:paraId="0FEBF2AC" w14:textId="77777777" w:rsidTr="00FA3793">
              <w:tc>
                <w:tcPr>
                  <w:tcW w:w="3050" w:type="dxa"/>
                  <w:gridSpan w:val="3"/>
                  <w:vAlign w:val="bottom"/>
                </w:tcPr>
                <w:p w14:paraId="0FC50010" w14:textId="77777777" w:rsidR="00627928" w:rsidRPr="007440E3" w:rsidRDefault="00627928" w:rsidP="00307BE3">
                  <w:pPr>
                    <w:framePr w:hSpace="180" w:wrap="around" w:vAnchor="text" w:hAnchor="text" w:x="-239" w:y="1"/>
                    <w:spacing w:line="276" w:lineRule="auto"/>
                    <w:suppressOverlap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</w:p>
                <w:p w14:paraId="13A023C8" w14:textId="77777777" w:rsidR="00E73F60" w:rsidRPr="007440E3" w:rsidRDefault="00E73F60" w:rsidP="00307BE3">
                  <w:pPr>
                    <w:framePr w:hSpace="180" w:wrap="around" w:vAnchor="text" w:hAnchor="text" w:x="-239" w:y="1"/>
                    <w:spacing w:line="276" w:lineRule="auto"/>
                    <w:suppressOverlap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7440E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დაბადების [დღე/თვე/წელი]:</w:t>
                  </w:r>
                </w:p>
              </w:tc>
              <w:tc>
                <w:tcPr>
                  <w:tcW w:w="2811" w:type="dxa"/>
                  <w:tcBorders>
                    <w:bottom w:val="single" w:sz="4" w:space="0" w:color="808080" w:themeColor="background1" w:themeShade="80"/>
                  </w:tcBorders>
                  <w:vAlign w:val="bottom"/>
                </w:tcPr>
                <w:p w14:paraId="01896B74" w14:textId="77777777" w:rsidR="00E73F60" w:rsidRPr="007440E3" w:rsidRDefault="00E73F60" w:rsidP="00307BE3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1B5AD4" w:rsidRPr="007440E3" w14:paraId="2F17899A" w14:textId="77777777" w:rsidTr="00FA3793">
              <w:tc>
                <w:tcPr>
                  <w:tcW w:w="2807" w:type="dxa"/>
                  <w:gridSpan w:val="2"/>
                  <w:vAlign w:val="bottom"/>
                </w:tcPr>
                <w:p w14:paraId="69C9666F" w14:textId="77777777" w:rsidR="00E73F60" w:rsidRPr="007440E3" w:rsidRDefault="00E73F60" w:rsidP="00307BE3">
                  <w:pPr>
                    <w:framePr w:hSpace="180" w:wrap="around" w:vAnchor="text" w:hAnchor="text" w:x="-239" w:y="1"/>
                    <w:spacing w:line="276" w:lineRule="auto"/>
                    <w:suppressOverlap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54" w:type="dxa"/>
                  <w:gridSpan w:val="2"/>
                  <w:tcBorders>
                    <w:top w:val="single" w:sz="4" w:space="0" w:color="808080" w:themeColor="background1" w:themeShade="80"/>
                  </w:tcBorders>
                  <w:vAlign w:val="bottom"/>
                </w:tcPr>
                <w:p w14:paraId="6E6B8D45" w14:textId="77777777" w:rsidR="00E73F60" w:rsidRPr="007440E3" w:rsidRDefault="00E73F60" w:rsidP="00307BE3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1B5AD4" w:rsidRPr="007440E3" w14:paraId="063CE6B0" w14:textId="77777777" w:rsidTr="00FA3793">
              <w:tc>
                <w:tcPr>
                  <w:tcW w:w="2093" w:type="dxa"/>
                  <w:vAlign w:val="bottom"/>
                </w:tcPr>
                <w:p w14:paraId="3506A466" w14:textId="77777777" w:rsidR="00E73F60" w:rsidRPr="007440E3" w:rsidRDefault="00E73F60" w:rsidP="00307BE3">
                  <w:pPr>
                    <w:framePr w:hSpace="180" w:wrap="around" w:vAnchor="text" w:hAnchor="text" w:x="-239" w:y="1"/>
                    <w:spacing w:line="276" w:lineRule="auto"/>
                    <w:suppressOverlap/>
                    <w:rPr>
                      <w:rFonts w:ascii="Sylfaen" w:hAnsi="Sylfaen"/>
                      <w:i/>
                      <w:sz w:val="20"/>
                      <w:szCs w:val="20"/>
                      <w:u w:val="single"/>
                      <w:lang w:val="ka-GE"/>
                    </w:rPr>
                  </w:pPr>
                  <w:r w:rsidRPr="007440E3">
                    <w:rPr>
                      <w:rFonts w:ascii="Sylfaen" w:hAnsi="Sylfaen" w:cs="Sylfaen"/>
                      <w:i/>
                      <w:sz w:val="20"/>
                      <w:szCs w:val="20"/>
                      <w:u w:val="single"/>
                      <w:lang w:val="ka-GE"/>
                    </w:rPr>
                    <w:t>სად</w:t>
                  </w:r>
                  <w:r w:rsidRPr="007440E3">
                    <w:rPr>
                      <w:rFonts w:ascii="Sylfaen" w:hAnsi="Sylfaen"/>
                      <w:i/>
                      <w:sz w:val="20"/>
                      <w:szCs w:val="20"/>
                      <w:u w:val="single"/>
                      <w:lang w:val="ka-GE"/>
                    </w:rPr>
                    <w:t xml:space="preserve"> ცხოვრობთ:</w:t>
                  </w:r>
                </w:p>
              </w:tc>
              <w:tc>
                <w:tcPr>
                  <w:tcW w:w="3768" w:type="dxa"/>
                  <w:gridSpan w:val="3"/>
                  <w:vAlign w:val="bottom"/>
                </w:tcPr>
                <w:p w14:paraId="5ADDB385" w14:textId="77777777" w:rsidR="00E73F60" w:rsidRPr="007440E3" w:rsidRDefault="00E73F60" w:rsidP="00307BE3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1B5AD4" w:rsidRPr="007440E3" w14:paraId="20C6E70D" w14:textId="77777777" w:rsidTr="00FA3793">
              <w:tc>
                <w:tcPr>
                  <w:tcW w:w="2093" w:type="dxa"/>
                  <w:vAlign w:val="bottom"/>
                </w:tcPr>
                <w:p w14:paraId="696A9A98" w14:textId="77777777" w:rsidR="00E73F60" w:rsidRPr="007440E3" w:rsidRDefault="00E73F60" w:rsidP="00307BE3">
                  <w:pPr>
                    <w:framePr w:hSpace="180" w:wrap="around" w:vAnchor="text" w:hAnchor="text" w:x="-239" w:y="1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7440E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უნიციპალიტეტი</w:t>
                  </w:r>
                </w:p>
              </w:tc>
              <w:tc>
                <w:tcPr>
                  <w:tcW w:w="3768" w:type="dxa"/>
                  <w:gridSpan w:val="3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14:paraId="39B99CF3" w14:textId="77777777" w:rsidR="00E73F60" w:rsidRPr="007440E3" w:rsidRDefault="00E73F60" w:rsidP="00307BE3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1B5AD4" w:rsidRPr="007440E3" w14:paraId="274F73A7" w14:textId="77777777" w:rsidTr="00FA3793">
              <w:tc>
                <w:tcPr>
                  <w:tcW w:w="2093" w:type="dxa"/>
                  <w:vAlign w:val="bottom"/>
                </w:tcPr>
                <w:p w14:paraId="099AB039" w14:textId="77777777" w:rsidR="00E73F60" w:rsidRPr="007440E3" w:rsidRDefault="00E73F60" w:rsidP="00307BE3">
                  <w:pPr>
                    <w:framePr w:hSpace="180" w:wrap="around" w:vAnchor="text" w:hAnchor="text" w:x="-239" w:y="1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7440E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ოფელი</w:t>
                  </w:r>
                </w:p>
              </w:tc>
              <w:tc>
                <w:tcPr>
                  <w:tcW w:w="3768" w:type="dxa"/>
                  <w:gridSpan w:val="3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14:paraId="0E672DA9" w14:textId="77777777" w:rsidR="00E73F60" w:rsidRPr="007440E3" w:rsidRDefault="00E73F60" w:rsidP="00307BE3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1B5AD4" w:rsidRPr="007440E3" w14:paraId="7D20087C" w14:textId="77777777" w:rsidTr="00FA3793">
              <w:tc>
                <w:tcPr>
                  <w:tcW w:w="2093" w:type="dxa"/>
                  <w:vAlign w:val="bottom"/>
                </w:tcPr>
                <w:p w14:paraId="2E149D8B" w14:textId="77777777" w:rsidR="00E73F60" w:rsidRPr="007440E3" w:rsidRDefault="00E73F60" w:rsidP="00307BE3">
                  <w:pPr>
                    <w:framePr w:hSpace="180" w:wrap="around" w:vAnchor="text" w:hAnchor="text" w:x="-239" w:y="1"/>
                    <w:suppressOverlap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7440E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ისამართი</w:t>
                  </w:r>
                </w:p>
              </w:tc>
              <w:tc>
                <w:tcPr>
                  <w:tcW w:w="3768" w:type="dxa"/>
                  <w:gridSpan w:val="3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14:paraId="67ECA919" w14:textId="77777777" w:rsidR="00E73F60" w:rsidRPr="007440E3" w:rsidRDefault="00E73F60" w:rsidP="00307BE3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1B5AD4" w:rsidRPr="007440E3" w14:paraId="70BC9DAB" w14:textId="77777777" w:rsidTr="00FA3793">
              <w:tc>
                <w:tcPr>
                  <w:tcW w:w="2093" w:type="dxa"/>
                  <w:vAlign w:val="bottom"/>
                </w:tcPr>
                <w:p w14:paraId="50F2662C" w14:textId="77777777" w:rsidR="00E73F60" w:rsidRPr="007440E3" w:rsidRDefault="00E73F60" w:rsidP="00307BE3">
                  <w:pPr>
                    <w:framePr w:hSpace="180" w:wrap="around" w:vAnchor="text" w:hAnchor="text" w:x="-239" w:y="1"/>
                    <w:suppressOverlap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768" w:type="dxa"/>
                  <w:gridSpan w:val="3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14:paraId="7E4679D3" w14:textId="77777777" w:rsidR="00E73F60" w:rsidRPr="007440E3" w:rsidRDefault="00E73F60" w:rsidP="00307BE3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1B5AD4" w:rsidRPr="007440E3" w14:paraId="0B7CF518" w14:textId="77777777" w:rsidTr="00FA3793">
              <w:tc>
                <w:tcPr>
                  <w:tcW w:w="2093" w:type="dxa"/>
                  <w:vAlign w:val="bottom"/>
                </w:tcPr>
                <w:p w14:paraId="0EF99971" w14:textId="77777777" w:rsidR="00C55384" w:rsidRPr="007440E3" w:rsidRDefault="00C55384" w:rsidP="00307BE3">
                  <w:pPr>
                    <w:framePr w:hSpace="180" w:wrap="around" w:vAnchor="text" w:hAnchor="text" w:x="-239" w:y="1"/>
                    <w:suppressOverlap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7440E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ობილური</w:t>
                  </w:r>
                  <w:r w:rsidR="00A079C7" w:rsidRPr="007440E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</w:t>
                  </w:r>
                  <w:r w:rsidRPr="007440E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 #:</w:t>
                  </w:r>
                </w:p>
              </w:tc>
              <w:tc>
                <w:tcPr>
                  <w:tcW w:w="3768" w:type="dxa"/>
                  <w:gridSpan w:val="3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14:paraId="18804252" w14:textId="77777777" w:rsidR="00C55384" w:rsidRPr="007440E3" w:rsidRDefault="00C55384" w:rsidP="00307BE3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1B5AD4" w:rsidRPr="007440E3" w14:paraId="4E321A0C" w14:textId="77777777" w:rsidTr="00FA3793">
              <w:tc>
                <w:tcPr>
                  <w:tcW w:w="2093" w:type="dxa"/>
                  <w:vAlign w:val="bottom"/>
                </w:tcPr>
                <w:p w14:paraId="53D36120" w14:textId="77777777" w:rsidR="00C55384" w:rsidRPr="007440E3" w:rsidRDefault="00C55384" w:rsidP="00307BE3">
                  <w:pPr>
                    <w:framePr w:hSpace="180" w:wrap="around" w:vAnchor="text" w:hAnchor="text" w:x="-239" w:y="1"/>
                    <w:suppressOverlap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768" w:type="dxa"/>
                  <w:gridSpan w:val="3"/>
                  <w:tcBorders>
                    <w:top w:val="single" w:sz="4" w:space="0" w:color="808080" w:themeColor="background1" w:themeShade="80"/>
                  </w:tcBorders>
                  <w:vAlign w:val="bottom"/>
                </w:tcPr>
                <w:p w14:paraId="6F41E66F" w14:textId="77777777" w:rsidR="00C55384" w:rsidRPr="007440E3" w:rsidRDefault="00C55384" w:rsidP="00307BE3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1B5AD4" w:rsidRPr="007440E3" w14:paraId="772F1372" w14:textId="77777777" w:rsidTr="00FA3793">
              <w:tc>
                <w:tcPr>
                  <w:tcW w:w="2093" w:type="dxa"/>
                  <w:vAlign w:val="bottom"/>
                </w:tcPr>
                <w:p w14:paraId="731E2396" w14:textId="77777777" w:rsidR="00C55384" w:rsidRPr="007440E3" w:rsidRDefault="00C55384" w:rsidP="00307BE3">
                  <w:pPr>
                    <w:framePr w:hSpace="180" w:wrap="around" w:vAnchor="text" w:hAnchor="text" w:x="-239" w:y="1"/>
                    <w:spacing w:line="276" w:lineRule="auto"/>
                    <w:suppressOverlap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7440E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კომუნიკაციო ენა:</w:t>
                  </w:r>
                </w:p>
              </w:tc>
              <w:tc>
                <w:tcPr>
                  <w:tcW w:w="3768" w:type="dxa"/>
                  <w:gridSpan w:val="3"/>
                  <w:vAlign w:val="bottom"/>
                </w:tcPr>
                <w:p w14:paraId="66481A8A" w14:textId="77777777" w:rsidR="004C1604" w:rsidRPr="007440E3" w:rsidRDefault="00241BF9" w:rsidP="00307BE3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780459">
                    <w:rPr>
                      <w:rFonts w:ascii="Sylfaen" w:hAnsi="Sylfaen"/>
                      <w:sz w:val="28"/>
                      <w:szCs w:val="20"/>
                      <w:lang w:val="ka-GE"/>
                    </w:rPr>
                    <w:sym w:font="Wingdings" w:char="F06F"/>
                  </w:r>
                  <w:r>
                    <w:rPr>
                      <w:rFonts w:ascii="Sylfaen" w:hAnsi="Sylfaen"/>
                      <w:sz w:val="28"/>
                      <w:szCs w:val="20"/>
                      <w:lang w:val="ka-GE"/>
                    </w:rPr>
                    <w:t xml:space="preserve"> </w:t>
                  </w:r>
                  <w:r w:rsidR="00C55384" w:rsidRPr="007440E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ქართული     </w:t>
                  </w:r>
                  <w:r w:rsidRPr="00780459">
                    <w:rPr>
                      <w:rFonts w:ascii="Sylfaen" w:hAnsi="Sylfaen"/>
                      <w:sz w:val="28"/>
                      <w:szCs w:val="20"/>
                      <w:lang w:val="ka-GE"/>
                    </w:rPr>
                    <w:sym w:font="Wingdings" w:char="F06F"/>
                  </w:r>
                  <w:r>
                    <w:rPr>
                      <w:rFonts w:ascii="Sylfaen" w:hAnsi="Sylfaen"/>
                      <w:sz w:val="28"/>
                      <w:szCs w:val="20"/>
                      <w:lang w:val="ka-GE"/>
                    </w:rPr>
                    <w:t xml:space="preserve"> </w:t>
                  </w:r>
                  <w:r w:rsidR="00C55384" w:rsidRPr="007440E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რუსული</w:t>
                  </w:r>
                </w:p>
              </w:tc>
            </w:tr>
          </w:tbl>
          <w:p w14:paraId="6409EB28" w14:textId="77777777" w:rsidR="00E73F60" w:rsidRPr="007440E3" w:rsidRDefault="00E73F60" w:rsidP="00241BF9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b/>
                <w:sz w:val="2"/>
                <w:szCs w:val="20"/>
                <w:lang w:val="ka-GE"/>
              </w:rPr>
            </w:pPr>
          </w:p>
          <w:p w14:paraId="6B8F495A" w14:textId="77777777" w:rsidR="004C1604" w:rsidRPr="007440E3" w:rsidRDefault="004C1604" w:rsidP="00241BF9">
            <w:pPr>
              <w:pStyle w:val="ListParagraph"/>
              <w:spacing w:after="0" w:line="276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2FDEA25" w14:textId="77777777" w:rsidR="004C1604" w:rsidRPr="007440E3" w:rsidRDefault="004C1604" w:rsidP="00241BF9">
            <w:pPr>
              <w:pStyle w:val="ListParagraph"/>
              <w:spacing w:after="0" w:line="276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7440E3">
              <w:rPr>
                <w:rFonts w:ascii="Sylfaen" w:hAnsi="Sylfaen"/>
                <w:sz w:val="20"/>
                <w:szCs w:val="20"/>
                <w:lang w:val="ka-GE"/>
              </w:rPr>
              <w:t xml:space="preserve">ხელმოწერით ვადასტურებ რომ მზად ვარ პროექტის ფარგლებში მიღებული ცოდნა გავუზიარო </w:t>
            </w:r>
            <w:r w:rsidR="00182DEA" w:rsidRPr="007440E3">
              <w:rPr>
                <w:rFonts w:ascii="Sylfaen" w:hAnsi="Sylfaen"/>
                <w:sz w:val="20"/>
                <w:szCs w:val="20"/>
                <w:lang w:val="ka-GE"/>
              </w:rPr>
              <w:t>დაინტერე</w:t>
            </w:r>
            <w:r w:rsidRPr="007440E3">
              <w:rPr>
                <w:rFonts w:ascii="Sylfaen" w:hAnsi="Sylfaen"/>
                <w:sz w:val="20"/>
                <w:szCs w:val="20"/>
                <w:lang w:val="ka-GE"/>
              </w:rPr>
              <w:t>სებულ პირებს</w:t>
            </w:r>
            <w:r w:rsidR="00780459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   </w:t>
            </w:r>
            <w:r w:rsidRPr="007440E3">
              <w:rPr>
                <w:rFonts w:ascii="Sylfaen" w:hAnsi="Sylfaen"/>
                <w:sz w:val="20"/>
                <w:szCs w:val="20"/>
                <w:lang w:val="ka-GE"/>
              </w:rPr>
              <w:t xml:space="preserve"> ------------------------------</w:t>
            </w:r>
          </w:p>
          <w:p w14:paraId="120C6F60" w14:textId="77777777" w:rsidR="004C1604" w:rsidRPr="007440E3" w:rsidRDefault="004C1604" w:rsidP="00241BF9">
            <w:pPr>
              <w:pStyle w:val="ListParagraph"/>
              <w:spacing w:after="0" w:line="276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021978F1" w14:textId="77777777" w:rsidR="00E73F60" w:rsidRPr="007440E3" w:rsidRDefault="004C1604" w:rsidP="00241BF9">
            <w:pPr>
              <w:pStyle w:val="ListParagraph"/>
              <w:spacing w:after="0" w:line="276" w:lineRule="auto"/>
              <w:ind w:left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440E3">
              <w:rPr>
                <w:rFonts w:ascii="Sylfaen" w:hAnsi="Sylfaen" w:cs="Sylfaen"/>
                <w:sz w:val="20"/>
                <w:szCs w:val="20"/>
                <w:lang w:val="ka-GE"/>
              </w:rPr>
              <w:t>ხელმოწერით ვადასტურებ რომ არ ვარ სრულ განაკვეთზე დასაქმებული -------------------------------------------------------</w:t>
            </w:r>
          </w:p>
          <w:p w14:paraId="26415878" w14:textId="77777777" w:rsidR="004C1604" w:rsidRPr="007440E3" w:rsidRDefault="004C1604" w:rsidP="00241BF9">
            <w:pPr>
              <w:pStyle w:val="ListParagraph"/>
              <w:spacing w:after="0" w:line="276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678" w:type="dxa"/>
          </w:tcPr>
          <w:p w14:paraId="33EBBFCD" w14:textId="77777777" w:rsidR="00094E0F" w:rsidRPr="007440E3" w:rsidRDefault="00094E0F" w:rsidP="00241BF9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629DB89" w14:textId="77777777" w:rsidR="00094E0F" w:rsidRPr="00780459" w:rsidRDefault="00094E0F" w:rsidP="00241BF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045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ბიზნეს</w:t>
            </w:r>
            <w:r w:rsidRPr="0078045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იდეის განხორციელების ადგილი</w:t>
            </w:r>
            <w:r w:rsidRPr="00780459">
              <w:rPr>
                <w:rFonts w:ascii="Sylfaen" w:hAnsi="Sylfaen"/>
                <w:sz w:val="18"/>
                <w:szCs w:val="20"/>
                <w:lang w:val="ka-GE"/>
              </w:rPr>
              <w:t xml:space="preserve"> </w:t>
            </w:r>
          </w:p>
          <w:p w14:paraId="3ED7FC39" w14:textId="77777777" w:rsidR="00094E0F" w:rsidRPr="007440E3" w:rsidRDefault="00094E0F" w:rsidP="00241BF9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65"/>
              <w:gridCol w:w="2167"/>
            </w:tblGrid>
            <w:tr w:rsidR="001B5AD4" w:rsidRPr="007440E3" w14:paraId="40B43202" w14:textId="77777777" w:rsidTr="00FA3793">
              <w:tc>
                <w:tcPr>
                  <w:tcW w:w="2065" w:type="dxa"/>
                  <w:tcBorders>
                    <w:bottom w:val="single" w:sz="4" w:space="0" w:color="808080" w:themeColor="background1" w:themeShade="80"/>
                  </w:tcBorders>
                  <w:vAlign w:val="bottom"/>
                </w:tcPr>
                <w:p w14:paraId="7EF3EE72" w14:textId="77777777" w:rsidR="00094E0F" w:rsidRPr="00661D32" w:rsidRDefault="00094E0F" w:rsidP="00307BE3">
                  <w:pPr>
                    <w:framePr w:hSpace="180" w:wrap="around" w:vAnchor="text" w:hAnchor="text" w:x="-239" w:y="1"/>
                    <w:spacing w:line="276" w:lineRule="auto"/>
                    <w:suppressOverlap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7440E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უნიციპალიტეტი:</w:t>
                  </w:r>
                </w:p>
              </w:tc>
              <w:tc>
                <w:tcPr>
                  <w:tcW w:w="2167" w:type="dxa"/>
                  <w:tcBorders>
                    <w:bottom w:val="single" w:sz="4" w:space="0" w:color="808080" w:themeColor="background1" w:themeShade="80"/>
                  </w:tcBorders>
                  <w:vAlign w:val="bottom"/>
                </w:tcPr>
                <w:p w14:paraId="6F0F8026" w14:textId="77777777" w:rsidR="00094E0F" w:rsidRPr="007440E3" w:rsidRDefault="00094E0F" w:rsidP="00307BE3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1B5AD4" w:rsidRPr="007440E3" w14:paraId="1EE4903A" w14:textId="77777777" w:rsidTr="00FA3793">
              <w:tc>
                <w:tcPr>
                  <w:tcW w:w="2065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14:paraId="5BEF4879" w14:textId="77777777" w:rsidR="00094E0F" w:rsidRPr="007440E3" w:rsidRDefault="00094E0F" w:rsidP="00307BE3">
                  <w:pPr>
                    <w:framePr w:hSpace="180" w:wrap="around" w:vAnchor="text" w:hAnchor="text" w:x="-239" w:y="1"/>
                    <w:spacing w:line="276" w:lineRule="auto"/>
                    <w:suppressOverlap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</w:p>
                <w:p w14:paraId="05BC2A52" w14:textId="77777777" w:rsidR="00094E0F" w:rsidRPr="007440E3" w:rsidRDefault="000209BF" w:rsidP="00307BE3">
                  <w:pPr>
                    <w:framePr w:hSpace="180" w:wrap="around" w:vAnchor="text" w:hAnchor="text" w:x="-239" w:y="1"/>
                    <w:spacing w:line="276" w:lineRule="auto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7440E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სოფელი</w:t>
                  </w:r>
                  <w:r w:rsidR="00094E0F" w:rsidRPr="007440E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:</w:t>
                  </w:r>
                </w:p>
              </w:tc>
              <w:tc>
                <w:tcPr>
                  <w:tcW w:w="2167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14:paraId="1EB02F88" w14:textId="77777777" w:rsidR="00094E0F" w:rsidRPr="007440E3" w:rsidRDefault="00094E0F" w:rsidP="00307BE3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  <w:p w14:paraId="681C4088" w14:textId="77777777" w:rsidR="00094E0F" w:rsidRPr="007440E3" w:rsidRDefault="00094E0F" w:rsidP="00307BE3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</w:tbl>
          <w:p w14:paraId="417DCD59" w14:textId="77777777" w:rsidR="00BD76CE" w:rsidRPr="007440E3" w:rsidRDefault="00BD76CE" w:rsidP="00241BF9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b/>
                <w:sz w:val="12"/>
                <w:szCs w:val="20"/>
                <w:lang w:val="ka-GE"/>
              </w:rPr>
            </w:pPr>
          </w:p>
          <w:p w14:paraId="123BA5BA" w14:textId="77777777" w:rsidR="002B748E" w:rsidRPr="007440E3" w:rsidRDefault="002B748E" w:rsidP="00241BF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440E3">
              <w:rPr>
                <w:rFonts w:ascii="Sylfaen" w:hAnsi="Sylfaen"/>
                <w:b/>
                <w:sz w:val="20"/>
                <w:szCs w:val="20"/>
                <w:lang w:val="ka-GE"/>
              </w:rPr>
              <w:t>*ბიზნესის საქმიანობის სფერო:</w:t>
            </w:r>
            <w:r w:rsidRPr="007440E3">
              <w:rPr>
                <w:rFonts w:ascii="Sylfaen" w:hAnsi="Sylfaen"/>
                <w:b/>
                <w:sz w:val="20"/>
                <w:szCs w:val="20"/>
                <w:lang w:val="ka-GE"/>
              </w:rPr>
              <w:br/>
            </w:r>
            <w:r w:rsidRPr="007440E3">
              <w:rPr>
                <w:rFonts w:ascii="Sylfaen" w:hAnsi="Sylfaen"/>
                <w:sz w:val="18"/>
                <w:szCs w:val="20"/>
                <w:lang w:val="ka-GE"/>
              </w:rPr>
              <w:t>(მონიშნეთ რამდენსაც მოიცავს)</w:t>
            </w:r>
            <w:r w:rsidRPr="007440E3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  <w:p w14:paraId="1551949C" w14:textId="77777777" w:rsidR="002B748E" w:rsidRPr="007440E3" w:rsidRDefault="00661D32" w:rsidP="00241BF9">
            <w:pPr>
              <w:spacing w:line="36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780459">
              <w:rPr>
                <w:rFonts w:ascii="Sylfaen" w:hAnsi="Sylfaen"/>
                <w:sz w:val="28"/>
                <w:szCs w:val="20"/>
                <w:lang w:val="ka-GE"/>
              </w:rPr>
              <w:sym w:font="Wingdings" w:char="F06F"/>
            </w:r>
            <w:r w:rsidR="002B748E" w:rsidRPr="007440E3">
              <w:rPr>
                <w:rFonts w:ascii="Sylfaen" w:hAnsi="Sylfaen"/>
                <w:sz w:val="20"/>
                <w:szCs w:val="20"/>
                <w:lang w:val="ka-GE"/>
              </w:rPr>
              <w:t xml:space="preserve"> სასოფლო სამეურნეო პროდუქტის წარმოება    </w:t>
            </w:r>
          </w:p>
          <w:p w14:paraId="75BED572" w14:textId="77777777" w:rsidR="002B748E" w:rsidRPr="007440E3" w:rsidRDefault="00661D32" w:rsidP="00241BF9">
            <w:pPr>
              <w:spacing w:line="36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780459">
              <w:rPr>
                <w:rFonts w:ascii="Sylfaen" w:hAnsi="Sylfaen"/>
                <w:sz w:val="28"/>
                <w:szCs w:val="20"/>
                <w:lang w:val="ka-GE"/>
              </w:rPr>
              <w:sym w:font="Wingdings" w:char="F06F"/>
            </w:r>
            <w:r>
              <w:rPr>
                <w:rFonts w:ascii="Sylfaen" w:hAnsi="Sylfaen"/>
                <w:sz w:val="28"/>
                <w:szCs w:val="20"/>
                <w:lang w:val="ka-GE"/>
              </w:rPr>
              <w:t xml:space="preserve"> </w:t>
            </w:r>
            <w:r w:rsidR="002B748E" w:rsidRPr="007440E3">
              <w:rPr>
                <w:rFonts w:ascii="Sylfaen" w:hAnsi="Sylfaen"/>
                <w:sz w:val="20"/>
                <w:szCs w:val="20"/>
                <w:lang w:val="ka-GE"/>
              </w:rPr>
              <w:t>სასოფლო სამეურნეო მომსახურება</w:t>
            </w:r>
          </w:p>
          <w:p w14:paraId="350F8022" w14:textId="77777777" w:rsidR="002B748E" w:rsidRPr="007440E3" w:rsidRDefault="00661D32" w:rsidP="00241BF9">
            <w:pPr>
              <w:spacing w:line="36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780459">
              <w:rPr>
                <w:rFonts w:ascii="Sylfaen" w:hAnsi="Sylfaen"/>
                <w:sz w:val="28"/>
                <w:szCs w:val="20"/>
                <w:lang w:val="ka-GE"/>
              </w:rPr>
              <w:sym w:font="Wingdings" w:char="F06F"/>
            </w:r>
            <w:r>
              <w:rPr>
                <w:rFonts w:ascii="Sylfaen" w:hAnsi="Sylfaen"/>
                <w:sz w:val="28"/>
                <w:szCs w:val="20"/>
                <w:lang w:val="ka-GE"/>
              </w:rPr>
              <w:t xml:space="preserve"> </w:t>
            </w:r>
            <w:r w:rsidR="002B748E" w:rsidRPr="007440E3">
              <w:rPr>
                <w:rFonts w:ascii="Sylfaen" w:hAnsi="Sylfaen"/>
                <w:sz w:val="20"/>
                <w:szCs w:val="20"/>
                <w:lang w:val="ka-GE"/>
              </w:rPr>
              <w:t xml:space="preserve">არასასოფლო სამეურნეო პროდუქტის წარმოება   </w:t>
            </w:r>
            <w:r w:rsidR="002B748E" w:rsidRPr="007440E3">
              <w:rPr>
                <w:rFonts w:ascii="Sylfaen" w:hAnsi="Sylfaen"/>
                <w:sz w:val="20"/>
                <w:szCs w:val="20"/>
                <w:lang w:val="ka-GE"/>
              </w:rPr>
              <w:br/>
            </w:r>
            <w:r w:rsidRPr="00780459">
              <w:rPr>
                <w:rFonts w:ascii="Sylfaen" w:hAnsi="Sylfaen"/>
                <w:sz w:val="28"/>
                <w:szCs w:val="20"/>
                <w:lang w:val="ka-GE"/>
              </w:rPr>
              <w:sym w:font="Wingdings" w:char="F06F"/>
            </w:r>
            <w:r>
              <w:rPr>
                <w:rFonts w:ascii="Sylfaen" w:hAnsi="Sylfaen"/>
                <w:sz w:val="28"/>
                <w:szCs w:val="20"/>
                <w:lang w:val="ka-GE"/>
              </w:rPr>
              <w:t xml:space="preserve"> </w:t>
            </w:r>
            <w:r w:rsidR="002B748E" w:rsidRPr="007440E3">
              <w:rPr>
                <w:rFonts w:ascii="Sylfaen" w:hAnsi="Sylfaen"/>
                <w:sz w:val="20"/>
                <w:szCs w:val="20"/>
                <w:lang w:val="ka-GE"/>
              </w:rPr>
              <w:t>არასასოფლო სამეურნეო მომსახურება</w:t>
            </w:r>
          </w:p>
          <w:p w14:paraId="2EB36CCC" w14:textId="77777777" w:rsidR="00F71EC4" w:rsidRPr="00661D32" w:rsidRDefault="00780459" w:rsidP="00241BF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61D3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დასაქმება </w:t>
            </w:r>
            <w:r w:rsidRPr="00661D32">
              <w:rPr>
                <w:rFonts w:ascii="Sylfaen" w:hAnsi="Sylfaen"/>
                <w:sz w:val="20"/>
                <w:szCs w:val="20"/>
                <w:lang w:val="ka-GE"/>
              </w:rPr>
              <w:t>(აღნიშნეთ თქვენი განაცხადის შესაბამისად)</w:t>
            </w:r>
          </w:p>
          <w:p w14:paraId="48B3B58C" w14:textId="77777777" w:rsidR="00DE6C55" w:rsidRPr="00DE6C55" w:rsidRDefault="00DE6C55" w:rsidP="00241BF9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34619CC9" w14:textId="4CD1E103" w:rsidR="00F71EC4" w:rsidRPr="00780459" w:rsidRDefault="001B7198" w:rsidP="00241BF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E6C55">
              <w:rPr>
                <w:rFonts w:ascii="Sylfaen" w:hAnsi="Sylfaen"/>
                <w:sz w:val="20"/>
                <w:szCs w:val="20"/>
                <w:lang w:val="ka-GE"/>
              </w:rPr>
              <w:t>ბიზნესი</w:t>
            </w:r>
            <w:r w:rsidR="00DE6C55" w:rsidRPr="00DE6C55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DE6C55" w:rsidRPr="00DE6C5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წამოწყება</w:t>
            </w:r>
            <w:r w:rsidR="004720BA" w:rsidRPr="0078045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1514C3" w:rsidRPr="00780459">
              <w:rPr>
                <w:rFonts w:ascii="Sylfaen" w:hAnsi="Sylfaen"/>
                <w:sz w:val="18"/>
                <w:szCs w:val="20"/>
                <w:lang w:val="ka-GE"/>
              </w:rPr>
              <w:t>დაწერეთ</w:t>
            </w:r>
            <w:r w:rsidR="001514C3">
              <w:rPr>
                <w:rFonts w:ascii="Sylfaen" w:hAnsi="Sylfaen"/>
                <w:sz w:val="18"/>
                <w:szCs w:val="20"/>
                <w:lang w:val="ka-GE"/>
              </w:rPr>
              <w:t xml:space="preserve">, </w:t>
            </w:r>
            <w:r w:rsidR="00211EA3" w:rsidRPr="00780459">
              <w:rPr>
                <w:rFonts w:ascii="Sylfaen" w:hAnsi="Sylfaen"/>
                <w:sz w:val="18"/>
                <w:szCs w:val="20"/>
                <w:lang w:val="ka-GE"/>
              </w:rPr>
              <w:t>განმცხადებლის</w:t>
            </w:r>
            <w:r w:rsidR="0074167B" w:rsidRPr="00780459">
              <w:rPr>
                <w:rFonts w:ascii="Sylfaen" w:hAnsi="Sylfaen"/>
                <w:sz w:val="18"/>
                <w:szCs w:val="20"/>
                <w:lang w:val="ka-GE"/>
              </w:rPr>
              <w:t xml:space="preserve"> გარდ</w:t>
            </w:r>
            <w:r w:rsidR="00780459" w:rsidRPr="00780459">
              <w:rPr>
                <w:rFonts w:ascii="Sylfaen" w:hAnsi="Sylfaen"/>
                <w:sz w:val="18"/>
                <w:szCs w:val="20"/>
                <w:lang w:val="ka-GE"/>
              </w:rPr>
              <w:t>ა</w:t>
            </w:r>
            <w:r w:rsidR="001514C3">
              <w:rPr>
                <w:rFonts w:ascii="Sylfaen" w:hAnsi="Sylfaen"/>
                <w:sz w:val="18"/>
                <w:szCs w:val="20"/>
                <w:lang w:val="ka-GE"/>
              </w:rPr>
              <w:t xml:space="preserve">, </w:t>
            </w:r>
            <w:r w:rsidR="00211EA3" w:rsidRPr="00780459">
              <w:rPr>
                <w:rFonts w:ascii="Sylfaen" w:hAnsi="Sylfaen"/>
                <w:sz w:val="18"/>
                <w:szCs w:val="20"/>
                <w:lang w:val="ka-GE"/>
              </w:rPr>
              <w:t xml:space="preserve">რამდენი ადამიანი დასაქმდება </w:t>
            </w:r>
            <w:r w:rsidR="00EE716B" w:rsidRPr="00780459">
              <w:rPr>
                <w:rFonts w:ascii="Sylfaen" w:hAnsi="Sylfaen"/>
                <w:sz w:val="18"/>
                <w:szCs w:val="20"/>
                <w:lang w:val="ka-GE"/>
              </w:rPr>
              <w:t>თქვენს</w:t>
            </w:r>
            <w:r w:rsidR="00211EA3" w:rsidRPr="00780459">
              <w:rPr>
                <w:rFonts w:ascii="Sylfaen" w:hAnsi="Sylfaen"/>
                <w:sz w:val="18"/>
                <w:szCs w:val="20"/>
                <w:lang w:val="ka-GE"/>
              </w:rPr>
              <w:t xml:space="preserve"> ბიზნესში</w:t>
            </w:r>
            <w:r w:rsidR="00971CEA" w:rsidRPr="00780459">
              <w:rPr>
                <w:rFonts w:ascii="Sylfaen" w:hAnsi="Sylfaen"/>
                <w:sz w:val="18"/>
                <w:szCs w:val="20"/>
                <w:lang w:val="ka-GE"/>
              </w:rPr>
              <w:t xml:space="preserve"> </w:t>
            </w:r>
            <w:r w:rsidR="00DE6C55" w:rsidRPr="007440E3">
              <w:rPr>
                <w:rFonts w:ascii="Sylfaen" w:hAnsi="Sylfaen"/>
                <w:b/>
                <w:sz w:val="20"/>
                <w:szCs w:val="20"/>
                <w:lang w:val="ka-GE"/>
              </w:rPr>
              <w:t>--------</w:t>
            </w:r>
          </w:p>
          <w:p w14:paraId="170D9DFF" w14:textId="77777777" w:rsidR="00DE6C55" w:rsidRDefault="00DE6C55" w:rsidP="00241BF9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590181DF" w14:textId="77777777" w:rsidR="00DE6C55" w:rsidRDefault="00DE6C55" w:rsidP="00241BF9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6DD12FF5" w14:textId="573F4729" w:rsidR="001B7198" w:rsidRPr="00780459" w:rsidRDefault="001B7198" w:rsidP="00241BF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0459">
              <w:rPr>
                <w:rFonts w:ascii="Sylfaen" w:hAnsi="Sylfaen" w:cs="Sylfaen"/>
                <w:sz w:val="20"/>
                <w:szCs w:val="20"/>
                <w:lang w:val="ka-GE"/>
              </w:rPr>
              <w:t>ბიზნესის</w:t>
            </w:r>
            <w:r w:rsidRPr="0078045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გაფართოება </w:t>
            </w:r>
            <w:r w:rsidR="001514C3" w:rsidRPr="00780459">
              <w:rPr>
                <w:rFonts w:ascii="Sylfaen" w:hAnsi="Sylfaen"/>
                <w:sz w:val="18"/>
                <w:szCs w:val="20"/>
                <w:lang w:val="ka-GE"/>
              </w:rPr>
              <w:t>დაწერეთ</w:t>
            </w:r>
            <w:r w:rsidR="001514C3">
              <w:rPr>
                <w:rFonts w:ascii="Sylfaen" w:hAnsi="Sylfaen"/>
                <w:sz w:val="18"/>
                <w:szCs w:val="20"/>
                <w:lang w:val="ka-GE"/>
              </w:rPr>
              <w:t xml:space="preserve">, </w:t>
            </w:r>
            <w:r w:rsidRPr="00780459">
              <w:rPr>
                <w:rFonts w:ascii="Sylfaen" w:hAnsi="Sylfaen"/>
                <w:sz w:val="18"/>
                <w:szCs w:val="20"/>
                <w:lang w:val="ka-GE"/>
              </w:rPr>
              <w:t>განმცხადებლის გარდა</w:t>
            </w:r>
            <w:r w:rsidR="001514C3">
              <w:rPr>
                <w:rFonts w:ascii="Sylfaen" w:hAnsi="Sylfaen"/>
                <w:sz w:val="18"/>
                <w:szCs w:val="20"/>
                <w:lang w:val="ka-GE"/>
              </w:rPr>
              <w:t xml:space="preserve">, </w:t>
            </w:r>
            <w:r w:rsidRPr="00780459">
              <w:rPr>
                <w:rFonts w:ascii="Sylfaen" w:hAnsi="Sylfaen"/>
                <w:sz w:val="18"/>
                <w:szCs w:val="20"/>
                <w:lang w:val="ka-GE"/>
              </w:rPr>
              <w:t xml:space="preserve">რამდენი ადამიანი არის დასაქმებული თქვენს ბიზნესში </w:t>
            </w:r>
            <w:r w:rsidR="00DE6C55" w:rsidRPr="007440E3">
              <w:rPr>
                <w:rFonts w:ascii="Sylfaen" w:hAnsi="Sylfaen"/>
                <w:b/>
                <w:sz w:val="20"/>
                <w:szCs w:val="20"/>
                <w:lang w:val="ka-GE"/>
              </w:rPr>
              <w:t>--------</w:t>
            </w:r>
            <w:r w:rsidR="00DE6C5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1514C3">
              <w:rPr>
                <w:rFonts w:ascii="Sylfaen" w:hAnsi="Sylfaen"/>
                <w:b/>
                <w:sz w:val="20"/>
                <w:szCs w:val="20"/>
                <w:lang w:val="ka-GE"/>
              </w:rPr>
              <w:t>.</w:t>
            </w:r>
            <w:r w:rsidRPr="00780459">
              <w:rPr>
                <w:rFonts w:ascii="Sylfaen" w:hAnsi="Sylfaen"/>
                <w:sz w:val="18"/>
                <w:szCs w:val="20"/>
                <w:lang w:val="ka-GE"/>
              </w:rPr>
              <w:t xml:space="preserve"> </w:t>
            </w:r>
            <w:r w:rsidR="001514C3">
              <w:rPr>
                <w:rFonts w:ascii="Sylfaen" w:hAnsi="Sylfaen"/>
                <w:sz w:val="18"/>
                <w:szCs w:val="20"/>
                <w:lang w:val="ka-GE"/>
              </w:rPr>
              <w:t xml:space="preserve">დაწერეთ </w:t>
            </w:r>
            <w:r w:rsidRPr="00780459">
              <w:rPr>
                <w:rFonts w:ascii="Sylfaen" w:hAnsi="Sylfaen"/>
                <w:sz w:val="18"/>
                <w:szCs w:val="20"/>
                <w:lang w:val="ka-GE"/>
              </w:rPr>
              <w:t>დამატებით რამდენი ადამიანი დასაქმდება გაფართოების შემთხვევაში</w:t>
            </w:r>
            <w:r w:rsidR="00DE6C55">
              <w:rPr>
                <w:rFonts w:ascii="Sylfaen" w:hAnsi="Sylfaen"/>
                <w:sz w:val="18"/>
                <w:szCs w:val="20"/>
                <w:lang w:val="ka-GE"/>
              </w:rPr>
              <w:t xml:space="preserve">        </w:t>
            </w:r>
            <w:r w:rsidR="00DE6C55" w:rsidRPr="007440E3">
              <w:rPr>
                <w:rFonts w:ascii="Sylfaen" w:hAnsi="Sylfaen"/>
                <w:b/>
                <w:sz w:val="20"/>
                <w:szCs w:val="20"/>
                <w:lang w:val="ka-GE"/>
              </w:rPr>
              <w:t>--------</w:t>
            </w:r>
            <w:r w:rsidR="00DE6C5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</w:t>
            </w:r>
          </w:p>
          <w:p w14:paraId="0D29AD23" w14:textId="77777777" w:rsidR="00034757" w:rsidRPr="007440E3" w:rsidRDefault="00034757" w:rsidP="00241BF9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2E3D72F" w14:textId="1189E6F7" w:rsidR="0074167B" w:rsidRPr="00780459" w:rsidRDefault="00780459" w:rsidP="00241BF9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   </w:t>
            </w:r>
            <w:r w:rsidR="00034757" w:rsidRPr="007440E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  <w:p w14:paraId="49C2D3C8" w14:textId="62020A0B" w:rsidR="00034757" w:rsidRPr="007440E3" w:rsidRDefault="00DE6C55" w:rsidP="00241BF9">
            <w:pPr>
              <w:jc w:val="center"/>
              <w:rPr>
                <w:rFonts w:ascii="Sylfaen" w:hAnsi="Sylfaen"/>
                <w:b/>
                <w:sz w:val="2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"/>
                <w:szCs w:val="20"/>
                <w:lang w:val="ka-GE"/>
              </w:rPr>
              <w:t>ა</w:t>
            </w:r>
          </w:p>
        </w:tc>
      </w:tr>
      <w:tr w:rsidR="001B7198" w:rsidRPr="007440E3" w14:paraId="6430D6A9" w14:textId="77777777" w:rsidTr="00241BF9">
        <w:trPr>
          <w:trHeight w:val="1070"/>
        </w:trPr>
        <w:tc>
          <w:tcPr>
            <w:tcW w:w="11052" w:type="dxa"/>
            <w:gridSpan w:val="2"/>
          </w:tcPr>
          <w:p w14:paraId="00739C01" w14:textId="77777777" w:rsidR="001B7198" w:rsidRPr="00780459" w:rsidRDefault="001B7198" w:rsidP="00241BF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8045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გაფართოების შემთხვევაში ბიზნესის ფინანსური გათვლები და სერვისები</w:t>
            </w:r>
          </w:p>
          <w:p w14:paraId="6E3483BD" w14:textId="77777777" w:rsidR="001B7198" w:rsidRPr="007440E3" w:rsidRDefault="001B7198" w:rsidP="00241BF9">
            <w:pPr>
              <w:pStyle w:val="ListParagraph"/>
              <w:tabs>
                <w:tab w:val="left" w:pos="855"/>
              </w:tabs>
              <w:spacing w:after="0" w:line="240" w:lineRule="auto"/>
              <w:ind w:left="375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440E3">
              <w:rPr>
                <w:rFonts w:ascii="Sylfaen" w:hAnsi="Sylfaen"/>
                <w:b/>
                <w:sz w:val="20"/>
                <w:szCs w:val="20"/>
                <w:lang w:val="ka-GE"/>
              </w:rPr>
              <w:tab/>
            </w:r>
          </w:p>
          <w:p w14:paraId="6FAEDE66" w14:textId="77777777" w:rsidR="001B7198" w:rsidRPr="007440E3" w:rsidRDefault="001B7198" w:rsidP="00241BF9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ind w:left="589"/>
              <w:rPr>
                <w:rFonts w:ascii="Sylfaen" w:hAnsi="Sylfaen"/>
                <w:sz w:val="20"/>
                <w:szCs w:val="20"/>
                <w:lang w:val="ka-GE"/>
              </w:rPr>
            </w:pPr>
            <w:r w:rsidRPr="007440E3">
              <w:rPr>
                <w:rFonts w:ascii="Sylfaen" w:hAnsi="Sylfaen"/>
                <w:sz w:val="20"/>
                <w:szCs w:val="20"/>
                <w:lang w:val="ka-GE"/>
              </w:rPr>
              <w:t>დაწერეთ თქვენი ბიზნესის ერთი წლის შემოსავალი -----------------------------</w:t>
            </w:r>
          </w:p>
          <w:p w14:paraId="2296D449" w14:textId="77777777" w:rsidR="001B7198" w:rsidRPr="007440E3" w:rsidRDefault="001B7198" w:rsidP="00241BF9">
            <w:pPr>
              <w:pStyle w:val="ListParagraph"/>
              <w:spacing w:after="0" w:line="240" w:lineRule="auto"/>
              <w:ind w:left="589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0F5AB749" w14:textId="77777777" w:rsidR="001B7198" w:rsidRPr="007440E3" w:rsidRDefault="001B7198" w:rsidP="00241BF9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ind w:left="589"/>
              <w:rPr>
                <w:rFonts w:ascii="Sylfaen" w:hAnsi="Sylfaen"/>
                <w:sz w:val="20"/>
                <w:szCs w:val="20"/>
                <w:lang w:val="ka-GE"/>
              </w:rPr>
            </w:pPr>
            <w:r w:rsidRPr="007440E3">
              <w:rPr>
                <w:rFonts w:ascii="Sylfaen" w:hAnsi="Sylfaen"/>
                <w:sz w:val="20"/>
                <w:szCs w:val="20"/>
                <w:lang w:val="ka-GE"/>
              </w:rPr>
              <w:t>დაწერეთ რამდენი %-ით გაიზრდება თქვენი ბიზნესის შემოსავალი გაფართოების შემთხვევაში --------------</w:t>
            </w:r>
          </w:p>
          <w:p w14:paraId="263618EE" w14:textId="77777777" w:rsidR="001B7198" w:rsidRPr="007440E3" w:rsidRDefault="001B7198" w:rsidP="00241BF9">
            <w:pPr>
              <w:pStyle w:val="ListParagraph"/>
              <w:spacing w:after="0" w:line="240" w:lineRule="auto"/>
              <w:ind w:left="589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046718CA" w14:textId="77777777" w:rsidR="001B7198" w:rsidRPr="007440E3" w:rsidRDefault="001B7198" w:rsidP="00241BF9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ind w:left="589"/>
              <w:rPr>
                <w:rFonts w:ascii="Sylfaen" w:hAnsi="Sylfaen"/>
                <w:sz w:val="20"/>
                <w:szCs w:val="20"/>
                <w:lang w:val="ka-GE"/>
              </w:rPr>
            </w:pPr>
            <w:r w:rsidRPr="007440E3">
              <w:rPr>
                <w:rFonts w:ascii="Sylfaen" w:hAnsi="Sylfaen"/>
                <w:sz w:val="20"/>
                <w:szCs w:val="20"/>
                <w:lang w:val="ka-GE"/>
              </w:rPr>
              <w:t>დაწერეთ რამდენ პროდუქტს აწარმოებთ ან/და რამდენ ადამიანს უწევთ  მომსახურებას წელიწადში ----------</w:t>
            </w:r>
          </w:p>
          <w:p w14:paraId="022EA4F3" w14:textId="77777777" w:rsidR="001B7198" w:rsidRPr="007440E3" w:rsidRDefault="001B7198" w:rsidP="00241BF9">
            <w:pPr>
              <w:pStyle w:val="ListParagraph"/>
              <w:spacing w:after="0" w:line="240" w:lineRule="auto"/>
              <w:ind w:left="589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27AAE28" w14:textId="77777777" w:rsidR="001B7198" w:rsidRPr="007440E3" w:rsidRDefault="001B7198" w:rsidP="00241BF9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ind w:left="589"/>
              <w:rPr>
                <w:rFonts w:ascii="Sylfaen" w:hAnsi="Sylfaen"/>
                <w:sz w:val="20"/>
                <w:szCs w:val="20"/>
                <w:lang w:val="ka-GE"/>
              </w:rPr>
            </w:pPr>
            <w:r w:rsidRPr="007440E3">
              <w:rPr>
                <w:rFonts w:ascii="Sylfaen" w:hAnsi="Sylfaen"/>
                <w:sz w:val="20"/>
                <w:szCs w:val="20"/>
                <w:lang w:val="ka-GE"/>
              </w:rPr>
              <w:t>დაწერეთ რამდენ %-ით გაიზრდება წარმოება ან/და მომსახურების რაოდენობა  წელიწადში -------------------</w:t>
            </w:r>
          </w:p>
          <w:p w14:paraId="477810FF" w14:textId="77777777" w:rsidR="001B7198" w:rsidRPr="00780459" w:rsidRDefault="001B7198" w:rsidP="00241BF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1B5AD4" w:rsidRPr="007440E3" w14:paraId="4161C991" w14:textId="77777777" w:rsidTr="00241BF9">
        <w:trPr>
          <w:trHeight w:val="1070"/>
        </w:trPr>
        <w:tc>
          <w:tcPr>
            <w:tcW w:w="11052" w:type="dxa"/>
            <w:gridSpan w:val="2"/>
          </w:tcPr>
          <w:p w14:paraId="40A7EAEF" w14:textId="77777777" w:rsidR="00BD76CE" w:rsidRPr="007440E3" w:rsidRDefault="00BD76CE" w:rsidP="00241BF9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sz w:val="6"/>
                <w:szCs w:val="20"/>
                <w:lang w:val="ka-GE"/>
              </w:rPr>
            </w:pPr>
          </w:p>
          <w:p w14:paraId="04ECAEFD" w14:textId="3B25BA89" w:rsidR="00BD76CE" w:rsidRPr="00661D32" w:rsidRDefault="00BD76CE" w:rsidP="00241BF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47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440E3">
              <w:rPr>
                <w:rFonts w:ascii="Sylfaen" w:hAnsi="Sylfaen"/>
                <w:b/>
                <w:sz w:val="20"/>
                <w:szCs w:val="20"/>
                <w:lang w:val="ka-GE"/>
              </w:rPr>
              <w:t>ბიზნეს იდეის ბიუჯეტი :</w:t>
            </w:r>
            <w:r w:rsidR="00045A00" w:rsidRPr="007440E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045A00" w:rsidRPr="007440E3">
              <w:rPr>
                <w:rFonts w:ascii="Sylfaen" w:hAnsi="Sylfaen"/>
                <w:i/>
                <w:sz w:val="18"/>
                <w:szCs w:val="20"/>
                <w:lang w:val="ka-GE"/>
              </w:rPr>
              <w:t xml:space="preserve">თანადაფინანსებით შესაძლებელია მხოლოდ გრძელვადიანი (1 წელზე მეტი) გამოყენების აქტივების შეძენა </w:t>
            </w:r>
            <w:r w:rsidR="00045A00" w:rsidRPr="00661D32">
              <w:rPr>
                <w:rFonts w:ascii="Sylfaen" w:hAnsi="Sylfaen"/>
                <w:i/>
                <w:sz w:val="18"/>
                <w:szCs w:val="20"/>
                <w:lang w:val="ka-GE"/>
              </w:rPr>
              <w:t>და მარკეტინგული ხარჯების გაღება</w:t>
            </w:r>
            <w:r w:rsidR="00AC73BD" w:rsidRPr="00661D32">
              <w:rPr>
                <w:rFonts w:ascii="Sylfaen" w:hAnsi="Sylfaen"/>
                <w:i/>
                <w:sz w:val="18"/>
                <w:szCs w:val="20"/>
                <w:lang w:val="ka-GE"/>
              </w:rPr>
              <w:t>.</w:t>
            </w:r>
            <w:r w:rsidR="001514C3">
              <w:rPr>
                <w:rFonts w:ascii="Sylfaen" w:hAnsi="Sylfaen"/>
                <w:i/>
                <w:sz w:val="18"/>
                <w:szCs w:val="20"/>
                <w:lang w:val="ka-GE"/>
              </w:rPr>
              <w:t xml:space="preserve"> პრიორ</w:t>
            </w:r>
            <w:r w:rsidR="00784ADD">
              <w:rPr>
                <w:rFonts w:ascii="Sylfaen" w:hAnsi="Sylfaen"/>
                <w:i/>
                <w:sz w:val="18"/>
                <w:szCs w:val="20"/>
                <w:lang w:val="ka-GE"/>
              </w:rPr>
              <w:t>ი</w:t>
            </w:r>
            <w:r w:rsidR="001514C3">
              <w:rPr>
                <w:rFonts w:ascii="Sylfaen" w:hAnsi="Sylfaen"/>
                <w:i/>
                <w:sz w:val="18"/>
                <w:szCs w:val="20"/>
                <w:lang w:val="ka-GE"/>
              </w:rPr>
              <w:t xml:space="preserve">ტეტი მიენიჭება </w:t>
            </w:r>
            <w:r w:rsidR="00784ADD">
              <w:rPr>
                <w:rFonts w:ascii="Sylfaen" w:hAnsi="Sylfaen"/>
                <w:i/>
                <w:sz w:val="18"/>
                <w:szCs w:val="20"/>
                <w:lang w:val="ka-GE"/>
              </w:rPr>
              <w:t xml:space="preserve">ახალი აქტივების შეძენას. </w:t>
            </w:r>
          </w:p>
          <w:p w14:paraId="0701E36D" w14:textId="77777777" w:rsidR="00BD76CE" w:rsidRPr="007440E3" w:rsidRDefault="00BD76CE" w:rsidP="00241BF9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tbl>
            <w:tblPr>
              <w:tblStyle w:val="TableGrid"/>
              <w:tblW w:w="10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532"/>
            </w:tblGrid>
            <w:tr w:rsidR="001B5AD4" w:rsidRPr="007440E3" w14:paraId="5C83C869" w14:textId="77777777" w:rsidTr="00241BF9">
              <w:tc>
                <w:tcPr>
                  <w:tcW w:w="5102" w:type="dxa"/>
                </w:tcPr>
                <w:p w14:paraId="6E7E72F5" w14:textId="77777777" w:rsidR="001B5AD4" w:rsidRPr="007440E3" w:rsidRDefault="001B5AD4" w:rsidP="00307BE3">
                  <w:pPr>
                    <w:pStyle w:val="ListParagraph"/>
                    <w:framePr w:hSpace="180" w:wrap="around" w:vAnchor="text" w:hAnchor="text" w:x="-239" w:y="1"/>
                    <w:numPr>
                      <w:ilvl w:val="1"/>
                      <w:numId w:val="23"/>
                    </w:numPr>
                    <w:spacing w:after="0" w:line="276" w:lineRule="auto"/>
                    <w:ind w:left="604" w:hanging="425"/>
                    <w:suppressOverlap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7440E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მოთხოვნილი</w:t>
                  </w:r>
                  <w:r w:rsidR="00661D32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7440E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თანადაფინანსება</w:t>
                  </w:r>
                  <w:r w:rsidR="00CE35EA" w:rsidRPr="007440E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        </w:t>
                  </w:r>
                  <w:r w:rsidRPr="007440E3">
                    <w:rPr>
                      <w:rFonts w:ascii="Sylfaen" w:hAnsi="Sylfaen"/>
                      <w:sz w:val="32"/>
                      <w:szCs w:val="20"/>
                      <w:shd w:val="clear" w:color="auto" w:fill="EEECE1" w:themeFill="background2"/>
                      <w:lang w:val="ka-GE"/>
                    </w:rPr>
                    <w:t>-------</w:t>
                  </w:r>
                  <w:r w:rsidRPr="007440E3">
                    <w:rPr>
                      <w:rFonts w:ascii="Sylfaen" w:hAnsi="Sylfaen"/>
                      <w:sz w:val="32"/>
                      <w:szCs w:val="20"/>
                      <w:lang w:val="ka-GE"/>
                    </w:rPr>
                    <w:t xml:space="preserve"> </w:t>
                  </w:r>
                  <w:r w:rsidRPr="007440E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ლარი</w:t>
                  </w:r>
                  <w:r w:rsidR="00661D32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  </w:t>
                  </w:r>
                  <w:r w:rsidRPr="00661D32">
                    <w:rPr>
                      <w:rFonts w:ascii="Sylfaen" w:hAnsi="Sylfaen"/>
                      <w:b/>
                      <w:color w:val="FF0000"/>
                      <w:sz w:val="24"/>
                      <w:szCs w:val="20"/>
                      <w:lang w:val="ka-GE"/>
                    </w:rPr>
                    <w:t xml:space="preserve">(მაქსიმუმ </w:t>
                  </w:r>
                  <w:r w:rsidR="00971CEA" w:rsidRPr="00661D32">
                    <w:rPr>
                      <w:rFonts w:ascii="Sylfaen" w:hAnsi="Sylfaen"/>
                      <w:b/>
                      <w:color w:val="FF0000"/>
                      <w:sz w:val="24"/>
                      <w:szCs w:val="20"/>
                      <w:lang w:val="ka-GE"/>
                    </w:rPr>
                    <w:t>3</w:t>
                  </w:r>
                  <w:r w:rsidRPr="00661D32">
                    <w:rPr>
                      <w:rFonts w:ascii="Sylfaen" w:hAnsi="Sylfaen"/>
                      <w:b/>
                      <w:color w:val="FF0000"/>
                      <w:sz w:val="24"/>
                      <w:szCs w:val="20"/>
                      <w:lang w:val="ka-GE"/>
                    </w:rPr>
                    <w:t>,600</w:t>
                  </w:r>
                  <w:r w:rsidRPr="00661D32">
                    <w:rPr>
                      <w:rFonts w:ascii="Sylfaen" w:hAnsi="Sylfaen"/>
                      <w:color w:val="FF0000"/>
                      <w:sz w:val="24"/>
                      <w:szCs w:val="20"/>
                      <w:lang w:val="ka-GE"/>
                    </w:rPr>
                    <w:t xml:space="preserve"> </w:t>
                  </w:r>
                  <w:r w:rsidRPr="007440E3">
                    <w:rPr>
                      <w:rFonts w:ascii="Sylfaen" w:hAnsi="Sylfaen"/>
                      <w:sz w:val="24"/>
                      <w:szCs w:val="20"/>
                      <w:lang w:val="ka-GE"/>
                    </w:rPr>
                    <w:t xml:space="preserve">) </w:t>
                  </w:r>
                </w:p>
                <w:p w14:paraId="040D2136" w14:textId="77777777" w:rsidR="001B5AD4" w:rsidRPr="007440E3" w:rsidRDefault="001B5AD4" w:rsidP="00307BE3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  <w:p w14:paraId="06BFC001" w14:textId="77777777" w:rsidR="001B5AD4" w:rsidRDefault="001B5AD4" w:rsidP="00307BE3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  <w:p w14:paraId="0535A05D" w14:textId="77777777" w:rsidR="00241BF9" w:rsidRDefault="00241BF9" w:rsidP="00307BE3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  <w:p w14:paraId="7555B386" w14:textId="77777777" w:rsidR="00241BF9" w:rsidRDefault="00241BF9" w:rsidP="00307BE3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  <w:p w14:paraId="73D50E2B" w14:textId="77777777" w:rsidR="00241BF9" w:rsidRPr="007440E3" w:rsidRDefault="00241BF9" w:rsidP="00307BE3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5532" w:type="dxa"/>
                </w:tcPr>
                <w:p w14:paraId="4F8D7670" w14:textId="77777777" w:rsidR="001B5AD4" w:rsidRPr="007440E3" w:rsidRDefault="001B5AD4" w:rsidP="00307BE3">
                  <w:pPr>
                    <w:pStyle w:val="ListParagraph"/>
                    <w:framePr w:hSpace="180" w:wrap="around" w:vAnchor="text" w:hAnchor="text" w:x="-239" w:y="1"/>
                    <w:numPr>
                      <w:ilvl w:val="1"/>
                      <w:numId w:val="23"/>
                    </w:numPr>
                    <w:spacing w:after="0" w:line="276" w:lineRule="auto"/>
                    <w:suppressOverlap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7440E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რას შეიძენთ </w:t>
                  </w:r>
                  <w:r w:rsidR="00EE716B" w:rsidRPr="007440E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პროექტის</w:t>
                  </w:r>
                  <w:r w:rsidRPr="007440E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თანადაფინანსებით (მოთხოვნილი თანხით)?</w:t>
                  </w:r>
                </w:p>
                <w:tbl>
                  <w:tblPr>
                    <w:tblStyle w:val="TableGrid"/>
                    <w:tblW w:w="639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30"/>
                    <w:gridCol w:w="1265"/>
                  </w:tblGrid>
                  <w:tr w:rsidR="001B5AD4" w:rsidRPr="007440E3" w14:paraId="4EDAE1C7" w14:textId="77777777" w:rsidTr="00FA3793">
                    <w:tc>
                      <w:tcPr>
                        <w:tcW w:w="6395" w:type="dxa"/>
                        <w:gridSpan w:val="2"/>
                      </w:tcPr>
                      <w:p w14:paraId="01059968" w14:textId="77777777" w:rsidR="001B5AD4" w:rsidRPr="007440E3" w:rsidRDefault="001B5AD4" w:rsidP="00307BE3">
                        <w:pPr>
                          <w:pStyle w:val="ListParagraph"/>
                          <w:framePr w:hSpace="180" w:wrap="around" w:vAnchor="text" w:hAnchor="text" w:x="-239" w:y="1"/>
                          <w:spacing w:after="0" w:line="276" w:lineRule="auto"/>
                          <w:ind w:left="0"/>
                          <w:suppressOverlap/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  <w:tr w:rsidR="001B5AD4" w:rsidRPr="007440E3" w14:paraId="31EF4505" w14:textId="77777777" w:rsidTr="00FA3793">
                    <w:tc>
                      <w:tcPr>
                        <w:tcW w:w="6395" w:type="dxa"/>
                        <w:gridSpan w:val="2"/>
                      </w:tcPr>
                      <w:p w14:paraId="3E147592" w14:textId="77777777" w:rsidR="001B5AD4" w:rsidRPr="007440E3" w:rsidRDefault="001B5AD4" w:rsidP="00307BE3">
                        <w:pPr>
                          <w:pStyle w:val="ListParagraph"/>
                          <w:framePr w:hSpace="180" w:wrap="around" w:vAnchor="text" w:hAnchor="text" w:x="-239" w:y="1"/>
                          <w:spacing w:after="0" w:line="276" w:lineRule="auto"/>
                          <w:ind w:left="0"/>
                          <w:suppressOverlap/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  <w:tr w:rsidR="001B5AD4" w:rsidRPr="007440E3" w14:paraId="494D2432" w14:textId="77777777" w:rsidTr="00FA3793">
                    <w:tc>
                      <w:tcPr>
                        <w:tcW w:w="6395" w:type="dxa"/>
                        <w:gridSpan w:val="2"/>
                      </w:tcPr>
                      <w:p w14:paraId="4337A8A2" w14:textId="77777777" w:rsidR="001B5AD4" w:rsidRPr="007440E3" w:rsidRDefault="001B5AD4" w:rsidP="00307BE3">
                        <w:pPr>
                          <w:pStyle w:val="ListParagraph"/>
                          <w:framePr w:hSpace="180" w:wrap="around" w:vAnchor="text" w:hAnchor="text" w:x="-239" w:y="1"/>
                          <w:spacing w:after="0" w:line="276" w:lineRule="auto"/>
                          <w:ind w:left="0"/>
                          <w:suppressOverlap/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  <w:tr w:rsidR="001B5AD4" w:rsidRPr="007440E3" w14:paraId="53025B68" w14:textId="77777777" w:rsidTr="00FA3793">
                    <w:tc>
                      <w:tcPr>
                        <w:tcW w:w="6395" w:type="dxa"/>
                        <w:gridSpan w:val="2"/>
                      </w:tcPr>
                      <w:p w14:paraId="2F7267BC" w14:textId="77777777" w:rsidR="001B5AD4" w:rsidRPr="007440E3" w:rsidRDefault="001B5AD4" w:rsidP="00307BE3">
                        <w:pPr>
                          <w:pStyle w:val="ListParagraph"/>
                          <w:framePr w:hSpace="180" w:wrap="around" w:vAnchor="text" w:hAnchor="text" w:x="-239" w:y="1"/>
                          <w:spacing w:after="0" w:line="276" w:lineRule="auto"/>
                          <w:ind w:left="0"/>
                          <w:suppressOverlap/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  <w:tr w:rsidR="001B5AD4" w:rsidRPr="007440E3" w14:paraId="7C9F440F" w14:textId="77777777" w:rsidTr="00FA3793">
                    <w:trPr>
                      <w:gridAfter w:val="1"/>
                      <w:wAfter w:w="1265" w:type="dxa"/>
                    </w:trPr>
                    <w:tc>
                      <w:tcPr>
                        <w:tcW w:w="5130" w:type="dxa"/>
                      </w:tcPr>
                      <w:p w14:paraId="1C7982E5" w14:textId="77777777" w:rsidR="001B5AD4" w:rsidRPr="007440E3" w:rsidRDefault="001B5AD4" w:rsidP="00307BE3">
                        <w:pPr>
                          <w:pStyle w:val="ListParagraph"/>
                          <w:framePr w:hSpace="180" w:wrap="around" w:vAnchor="text" w:hAnchor="text" w:x="-239" w:y="1"/>
                          <w:spacing w:after="0" w:line="276" w:lineRule="auto"/>
                          <w:ind w:left="0"/>
                          <w:suppressOverlap/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14:paraId="0502EE7C" w14:textId="77777777" w:rsidR="001B5AD4" w:rsidRPr="007440E3" w:rsidRDefault="001B5AD4" w:rsidP="00307BE3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6"/>
                      <w:szCs w:val="20"/>
                      <w:lang w:val="ka-GE"/>
                    </w:rPr>
                  </w:pPr>
                </w:p>
              </w:tc>
            </w:tr>
            <w:tr w:rsidR="001B5AD4" w:rsidRPr="007440E3" w14:paraId="5FADD79D" w14:textId="77777777" w:rsidTr="00241BF9">
              <w:tc>
                <w:tcPr>
                  <w:tcW w:w="5102" w:type="dxa"/>
                </w:tcPr>
                <w:p w14:paraId="46AC5B48" w14:textId="77777777" w:rsidR="001B5AD4" w:rsidRPr="007440E3" w:rsidRDefault="001B5AD4" w:rsidP="00307BE3">
                  <w:pPr>
                    <w:pStyle w:val="ListParagraph"/>
                    <w:framePr w:hSpace="180" w:wrap="around" w:vAnchor="text" w:hAnchor="text" w:x="-239" w:y="1"/>
                    <w:numPr>
                      <w:ilvl w:val="1"/>
                      <w:numId w:val="23"/>
                    </w:numPr>
                    <w:spacing w:after="0"/>
                    <w:suppressOverlap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7440E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lastRenderedPageBreak/>
                    <w:t xml:space="preserve">შემოთავაზებული </w:t>
                  </w:r>
                  <w:r w:rsidR="00241BF9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7440E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თანამონაწილეობა</w:t>
                  </w:r>
                </w:p>
                <w:p w14:paraId="5D36ABA7" w14:textId="30FCB801" w:rsidR="001B5AD4" w:rsidRPr="007440E3" w:rsidRDefault="001B5AD4" w:rsidP="00307BE3">
                  <w:pPr>
                    <w:framePr w:hSpace="180" w:wrap="around" w:vAnchor="text" w:hAnchor="text" w:x="-239" w:y="1"/>
                    <w:spacing w:line="276" w:lineRule="auto"/>
                    <w:suppressOverlap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7440E3">
                    <w:rPr>
                      <w:rFonts w:ascii="Sylfaen" w:hAnsi="Sylfaen"/>
                      <w:sz w:val="32"/>
                      <w:szCs w:val="20"/>
                      <w:shd w:val="clear" w:color="auto" w:fill="EEECE1" w:themeFill="background2"/>
                      <w:lang w:val="ka-GE"/>
                    </w:rPr>
                    <w:t>------</w:t>
                  </w:r>
                  <w:r w:rsidRPr="007440E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ლარი</w:t>
                  </w:r>
                  <w:r w:rsidR="00CE35EA" w:rsidRPr="007440E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                                                            </w:t>
                  </w:r>
                  <w:r w:rsidR="00780459">
                    <w:rPr>
                      <w:rFonts w:ascii="Sylfaen" w:hAnsi="Sylfaen" w:cs="Sylfaen"/>
                      <w:sz w:val="18"/>
                      <w:szCs w:val="20"/>
                      <w:lang w:val="ka-GE"/>
                    </w:rPr>
                    <w:t>(</w:t>
                  </w:r>
                  <w:r w:rsidR="00E517EC">
                    <w:rPr>
                      <w:rFonts w:ascii="Sylfaen" w:hAnsi="Sylfaen" w:cs="Sylfaen"/>
                      <w:sz w:val="18"/>
                      <w:szCs w:val="20"/>
                      <w:lang w:val="ka-GE"/>
                    </w:rPr>
                    <w:t>მოთხოვნილი თანადაფინანსების</w:t>
                  </w:r>
                  <w:r w:rsidR="00CE35EA" w:rsidRPr="007440E3">
                    <w:rPr>
                      <w:rFonts w:ascii="Sylfaen" w:hAnsi="Sylfaen" w:cs="Sylfaen"/>
                      <w:sz w:val="18"/>
                      <w:szCs w:val="20"/>
                      <w:lang w:val="ka-GE"/>
                    </w:rPr>
                    <w:t xml:space="preserve"> </w:t>
                  </w:r>
                  <w:r w:rsidR="00CE35EA" w:rsidRPr="00661D32">
                    <w:rPr>
                      <w:rFonts w:ascii="Sylfaen" w:hAnsi="Sylfaen" w:cs="Sylfaen"/>
                      <w:b/>
                      <w:color w:val="FF0000"/>
                      <w:sz w:val="20"/>
                      <w:szCs w:val="20"/>
                      <w:lang w:val="ka-GE"/>
                    </w:rPr>
                    <w:t xml:space="preserve">მინიმუმ </w:t>
                  </w:r>
                  <w:r w:rsidR="00971CEA" w:rsidRPr="00661D32">
                    <w:rPr>
                      <w:rFonts w:ascii="Sylfaen" w:hAnsi="Sylfaen" w:cs="Sylfaen"/>
                      <w:b/>
                      <w:color w:val="FF0000"/>
                      <w:sz w:val="20"/>
                      <w:szCs w:val="20"/>
                      <w:lang w:val="ka-GE"/>
                    </w:rPr>
                    <w:t>45</w:t>
                  </w:r>
                  <w:r w:rsidR="00CE35EA" w:rsidRPr="00661D32">
                    <w:rPr>
                      <w:rFonts w:ascii="Sylfaen" w:hAnsi="Sylfaen" w:cs="Sylfaen"/>
                      <w:b/>
                      <w:color w:val="FF0000"/>
                      <w:sz w:val="20"/>
                      <w:szCs w:val="20"/>
                      <w:lang w:val="ka-GE"/>
                    </w:rPr>
                    <w:t>%</w:t>
                  </w:r>
                  <w:r w:rsidR="00780459" w:rsidRPr="00661D32">
                    <w:rPr>
                      <w:rFonts w:ascii="Sylfaen" w:hAnsi="Sylfaen" w:cs="Sylfaen"/>
                      <w:b/>
                      <w:color w:val="FF0000"/>
                      <w:sz w:val="20"/>
                      <w:szCs w:val="20"/>
                      <w:lang w:val="ka-GE"/>
                    </w:rPr>
                    <w:t>)</w:t>
                  </w:r>
                </w:p>
              </w:tc>
              <w:tc>
                <w:tcPr>
                  <w:tcW w:w="5532" w:type="dxa"/>
                </w:tcPr>
                <w:p w14:paraId="1563FEFC" w14:textId="77777777" w:rsidR="001B5AD4" w:rsidRPr="007440E3" w:rsidRDefault="001B5AD4" w:rsidP="00307BE3">
                  <w:pPr>
                    <w:pStyle w:val="ListParagraph"/>
                    <w:framePr w:hSpace="180" w:wrap="around" w:vAnchor="text" w:hAnchor="text" w:x="-239" w:y="1"/>
                    <w:numPr>
                      <w:ilvl w:val="1"/>
                      <w:numId w:val="23"/>
                    </w:numPr>
                    <w:spacing w:after="0" w:line="276" w:lineRule="auto"/>
                    <w:suppressOverlap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7440E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რაში დახარჯავთ თქვენს თანამონაწილეობას?</w:t>
                  </w:r>
                </w:p>
                <w:tbl>
                  <w:tblPr>
                    <w:tblStyle w:val="TableGrid"/>
                    <w:tblW w:w="641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13"/>
                  </w:tblGrid>
                  <w:tr w:rsidR="001B5AD4" w:rsidRPr="007440E3" w14:paraId="1D0C3EB6" w14:textId="77777777" w:rsidTr="00FA3793">
                    <w:tc>
                      <w:tcPr>
                        <w:tcW w:w="6413" w:type="dxa"/>
                      </w:tcPr>
                      <w:p w14:paraId="3839D0CE" w14:textId="77777777" w:rsidR="001B5AD4" w:rsidRPr="007440E3" w:rsidRDefault="001B5AD4" w:rsidP="00307BE3">
                        <w:pPr>
                          <w:pStyle w:val="ListParagraph"/>
                          <w:framePr w:hSpace="180" w:wrap="around" w:vAnchor="text" w:hAnchor="text" w:x="-239" w:y="1"/>
                          <w:spacing w:after="0" w:line="276" w:lineRule="auto"/>
                          <w:ind w:left="0"/>
                          <w:suppressOverlap/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  <w:tr w:rsidR="001B5AD4" w:rsidRPr="007440E3" w14:paraId="059F5240" w14:textId="77777777" w:rsidTr="00FA3793">
                    <w:tc>
                      <w:tcPr>
                        <w:tcW w:w="6413" w:type="dxa"/>
                      </w:tcPr>
                      <w:p w14:paraId="79CE97B7" w14:textId="77777777" w:rsidR="001B5AD4" w:rsidRPr="007440E3" w:rsidRDefault="001B5AD4" w:rsidP="00307BE3">
                        <w:pPr>
                          <w:pStyle w:val="ListParagraph"/>
                          <w:framePr w:hSpace="180" w:wrap="around" w:vAnchor="text" w:hAnchor="text" w:x="-239" w:y="1"/>
                          <w:spacing w:after="0" w:line="276" w:lineRule="auto"/>
                          <w:ind w:left="0"/>
                          <w:suppressOverlap/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  <w:tr w:rsidR="001B5AD4" w:rsidRPr="007440E3" w14:paraId="7B295ADB" w14:textId="77777777" w:rsidTr="00FA3793">
                    <w:tc>
                      <w:tcPr>
                        <w:tcW w:w="6413" w:type="dxa"/>
                      </w:tcPr>
                      <w:p w14:paraId="4C232403" w14:textId="77777777" w:rsidR="001B5AD4" w:rsidRPr="007440E3" w:rsidRDefault="001B5AD4" w:rsidP="00307BE3">
                        <w:pPr>
                          <w:pStyle w:val="ListParagraph"/>
                          <w:framePr w:hSpace="180" w:wrap="around" w:vAnchor="text" w:hAnchor="text" w:x="-239" w:y="1"/>
                          <w:spacing w:after="0" w:line="276" w:lineRule="auto"/>
                          <w:ind w:left="0"/>
                          <w:suppressOverlap/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  <w:tr w:rsidR="001B5AD4" w:rsidRPr="007440E3" w14:paraId="292BDCAD" w14:textId="77777777" w:rsidTr="00FA3793">
                    <w:tc>
                      <w:tcPr>
                        <w:tcW w:w="6413" w:type="dxa"/>
                      </w:tcPr>
                      <w:p w14:paraId="7C8F869B" w14:textId="77777777" w:rsidR="001B5AD4" w:rsidRPr="007440E3" w:rsidRDefault="001B5AD4" w:rsidP="00307BE3">
                        <w:pPr>
                          <w:pStyle w:val="ListParagraph"/>
                          <w:framePr w:hSpace="180" w:wrap="around" w:vAnchor="text" w:hAnchor="text" w:x="-239" w:y="1"/>
                          <w:spacing w:after="0" w:line="276" w:lineRule="auto"/>
                          <w:ind w:left="0"/>
                          <w:suppressOverlap/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  <w:tr w:rsidR="001B5AD4" w:rsidRPr="007440E3" w14:paraId="0D4157E1" w14:textId="77777777" w:rsidTr="00FA3793">
                    <w:tc>
                      <w:tcPr>
                        <w:tcW w:w="6413" w:type="dxa"/>
                      </w:tcPr>
                      <w:p w14:paraId="12BD8FC6" w14:textId="77777777" w:rsidR="001B5AD4" w:rsidRPr="007440E3" w:rsidRDefault="001B5AD4" w:rsidP="00307BE3">
                        <w:pPr>
                          <w:pStyle w:val="ListParagraph"/>
                          <w:framePr w:hSpace="180" w:wrap="around" w:vAnchor="text" w:hAnchor="text" w:x="-239" w:y="1"/>
                          <w:spacing w:after="0" w:line="276" w:lineRule="auto"/>
                          <w:ind w:left="0"/>
                          <w:suppressOverlap/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  <w:tr w:rsidR="001B5AD4" w:rsidRPr="007440E3" w14:paraId="6DA13A8C" w14:textId="77777777" w:rsidTr="00FA3793">
                    <w:tc>
                      <w:tcPr>
                        <w:tcW w:w="6413" w:type="dxa"/>
                      </w:tcPr>
                      <w:p w14:paraId="1ED50804" w14:textId="77777777" w:rsidR="001B5AD4" w:rsidRPr="007440E3" w:rsidRDefault="001B5AD4" w:rsidP="00307BE3">
                        <w:pPr>
                          <w:pStyle w:val="ListParagraph"/>
                          <w:framePr w:hSpace="180" w:wrap="around" w:vAnchor="text" w:hAnchor="text" w:x="-239" w:y="1"/>
                          <w:spacing w:after="0" w:line="276" w:lineRule="auto"/>
                          <w:ind w:left="0"/>
                          <w:suppressOverlap/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14:paraId="5D4FF66F" w14:textId="77777777" w:rsidR="001B5AD4" w:rsidRPr="007440E3" w:rsidRDefault="001B5AD4" w:rsidP="00307BE3">
                  <w:pPr>
                    <w:pStyle w:val="ListParagraph"/>
                    <w:framePr w:hSpace="180" w:wrap="around" w:vAnchor="text" w:hAnchor="text" w:x="-239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</w:tbl>
          <w:p w14:paraId="2B359354" w14:textId="77777777" w:rsidR="00A407BA" w:rsidRPr="007440E3" w:rsidRDefault="00A407BA" w:rsidP="00241BF9">
            <w:pPr>
              <w:tabs>
                <w:tab w:val="left" w:pos="79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D31171" w:rsidRPr="007440E3" w14:paraId="3C1FF119" w14:textId="77777777" w:rsidTr="00241BF9">
        <w:trPr>
          <w:trHeight w:val="1070"/>
        </w:trPr>
        <w:tc>
          <w:tcPr>
            <w:tcW w:w="11052" w:type="dxa"/>
            <w:gridSpan w:val="2"/>
          </w:tcPr>
          <w:p w14:paraId="5F7EA786" w14:textId="77777777" w:rsidR="00AC73BD" w:rsidRPr="007440E3" w:rsidRDefault="00AC73BD" w:rsidP="00241BF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440E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lastRenderedPageBreak/>
              <w:t>ბიზნეს იდეა (არაუმეტეს ერთი გვერდისა)</w:t>
            </w:r>
          </w:p>
          <w:p w14:paraId="18EDB672" w14:textId="77777777" w:rsidR="00AC73BD" w:rsidRPr="007440E3" w:rsidRDefault="00AC73BD" w:rsidP="00241BF9">
            <w:pPr>
              <w:rPr>
                <w:rFonts w:ascii="Sylfaen" w:hAnsi="Sylfaen"/>
                <w:b/>
                <w:sz w:val="6"/>
                <w:szCs w:val="20"/>
                <w:lang w:val="ka-GE"/>
              </w:rPr>
            </w:pPr>
          </w:p>
          <w:p w14:paraId="727CE311" w14:textId="77777777" w:rsidR="00182DEA" w:rsidRPr="007440E3" w:rsidRDefault="00AC73BD" w:rsidP="00241BF9">
            <w:pPr>
              <w:pBdr>
                <w:bottom w:val="single" w:sz="6" w:space="1" w:color="auto"/>
              </w:pBdr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7440E3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მოკლედ</w:t>
            </w:r>
            <w:r w:rsidRPr="007440E3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აღწერეთ რა პროდუქტის ან/და მომსახურების შეთავაზებას აპირებთ, გაგაჩნიათ თუ არა განათლება ან გამოცდილება ამ სფეროში, სად და როგორ გაყიდით, ვინ იქნებიან თქვენი მომხმარებლები და რატომ იყიდიან თქვენს და არა თქვენი კონკურენტების პროდუქციას/მომსახურებას. აღნიშნეთ თუ პროდუქტი/მომსახურება არის ინოვაციური თქვენი სოფლისთვის და თუ გამოიყენებთ თანამედროვე ტექნოლოგიებს. აღწერეთ კონკურენცია სოფელში. აღწერეთ საკუთრებაში არსებული კაპიტალი, რომელიც ბიზნესში უნდა გამოიყენოთ (მიწა,</w:t>
            </w:r>
            <w:r w:rsidR="00EE716B" w:rsidRPr="007440E3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</w:t>
            </w:r>
            <w:r w:rsidRPr="007440E3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შენობა - ნაგებობა, მექანიზაცია, სატრანსპორტო საშუალება  </w:t>
            </w:r>
            <w:r w:rsidR="00EE716B" w:rsidRPr="007440E3">
              <w:rPr>
                <w:rFonts w:ascii="Sylfaen" w:hAnsi="Sylfaen"/>
                <w:i/>
                <w:sz w:val="20"/>
                <w:szCs w:val="20"/>
                <w:lang w:val="ka-GE"/>
              </w:rPr>
              <w:t>ან/</w:t>
            </w:r>
            <w:r w:rsidRPr="007440E3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და </w:t>
            </w:r>
            <w:r w:rsidR="00EE716B" w:rsidRPr="007440E3">
              <w:rPr>
                <w:rFonts w:ascii="Sylfaen" w:hAnsi="Sylfaen"/>
                <w:i/>
                <w:sz w:val="20"/>
                <w:szCs w:val="20"/>
                <w:lang w:val="ka-GE"/>
              </w:rPr>
              <w:t>აღჭურვილობა</w:t>
            </w:r>
            <w:r w:rsidRPr="007440E3">
              <w:rPr>
                <w:rFonts w:ascii="Sylfaen" w:hAnsi="Sylfaen"/>
                <w:i/>
                <w:sz w:val="20"/>
                <w:szCs w:val="20"/>
                <w:lang w:val="ka-GE"/>
              </w:rPr>
              <w:t>)</w:t>
            </w:r>
          </w:p>
        </w:tc>
      </w:tr>
      <w:tr w:rsidR="00661D32" w:rsidRPr="007440E3" w14:paraId="7F3C49A0" w14:textId="77777777" w:rsidTr="00241BF9">
        <w:trPr>
          <w:trHeight w:val="1070"/>
        </w:trPr>
        <w:tc>
          <w:tcPr>
            <w:tcW w:w="11052" w:type="dxa"/>
            <w:gridSpan w:val="2"/>
          </w:tcPr>
          <w:p w14:paraId="3071118B" w14:textId="77777777" w:rsidR="00661D32" w:rsidRDefault="00661D32" w:rsidP="00241BF9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CBAC394" w14:textId="77777777" w:rsidR="00661D32" w:rsidRDefault="00661D32" w:rsidP="00241BF9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3EE0CEA" w14:textId="77777777" w:rsidR="00661D32" w:rsidRDefault="00661D32" w:rsidP="00241BF9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E722221" w14:textId="77777777" w:rsidR="00661D32" w:rsidRDefault="00661D32" w:rsidP="00241BF9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B9443DF" w14:textId="77777777" w:rsidR="00661D32" w:rsidRDefault="00661D32" w:rsidP="00241BF9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01FCB3D5" w14:textId="77777777" w:rsidR="00661D32" w:rsidRDefault="00661D32" w:rsidP="00241BF9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68BA28F" w14:textId="77777777" w:rsidR="00661D32" w:rsidRDefault="00661D32" w:rsidP="00241BF9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5E819EC" w14:textId="77777777" w:rsidR="00661D32" w:rsidRDefault="00661D32" w:rsidP="00241BF9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43758A2" w14:textId="77777777" w:rsidR="00661D32" w:rsidRDefault="00661D32" w:rsidP="00241BF9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0A504042" w14:textId="77777777" w:rsidR="00661D32" w:rsidRDefault="00661D32" w:rsidP="00241BF9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3BDCBC3" w14:textId="77777777" w:rsidR="00661D32" w:rsidRDefault="00661D32" w:rsidP="00241BF9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33EE2FC" w14:textId="77777777" w:rsidR="00661D32" w:rsidRDefault="00661D32" w:rsidP="00241BF9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E96D401" w14:textId="77777777" w:rsidR="00661D32" w:rsidRDefault="00661D32" w:rsidP="00241BF9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B50313B" w14:textId="77777777" w:rsidR="00661D32" w:rsidRDefault="00661D32" w:rsidP="00241BF9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E7DA2D6" w14:textId="77777777" w:rsidR="00661D32" w:rsidRDefault="00661D32" w:rsidP="00241BF9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4DCD611" w14:textId="77777777" w:rsidR="00661D32" w:rsidRDefault="00661D32" w:rsidP="00241BF9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70D1A59" w14:textId="77777777" w:rsidR="00661D32" w:rsidRDefault="00661D32" w:rsidP="00241BF9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CB8AFCE" w14:textId="77777777" w:rsidR="00661D32" w:rsidRDefault="00661D32" w:rsidP="00241BF9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43D6C1E" w14:textId="77777777" w:rsidR="00661D32" w:rsidRDefault="00661D32" w:rsidP="00241BF9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369A585" w14:textId="77777777" w:rsidR="00661D32" w:rsidRDefault="00661D32" w:rsidP="00241BF9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6FFCB5E" w14:textId="77777777" w:rsidR="00661D32" w:rsidRDefault="00661D32" w:rsidP="00241BF9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E2985C6" w14:textId="77777777" w:rsidR="00661D32" w:rsidRDefault="00661D32" w:rsidP="00241BF9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9FDF8B6" w14:textId="77777777" w:rsidR="00661D32" w:rsidRDefault="00661D32" w:rsidP="00241BF9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F3B3AA8" w14:textId="77777777" w:rsidR="00661D32" w:rsidRDefault="00661D32" w:rsidP="00241BF9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0E45FF06" w14:textId="77777777" w:rsidR="00661D32" w:rsidRDefault="00661D32" w:rsidP="00241BF9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E55414D" w14:textId="77777777" w:rsidR="00661D32" w:rsidRDefault="00661D32" w:rsidP="00241BF9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7B702B0" w14:textId="77777777" w:rsidR="00661D32" w:rsidRDefault="00661D32" w:rsidP="00241BF9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2EEDA00" w14:textId="77777777" w:rsidR="00661D32" w:rsidRDefault="00661D32" w:rsidP="00241BF9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002E1775" w14:textId="77777777" w:rsidR="00661D32" w:rsidRDefault="00661D32" w:rsidP="00241BF9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034694BC" w14:textId="77777777" w:rsidR="00661D32" w:rsidRDefault="00661D32" w:rsidP="00241BF9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5C4B0BD" w14:textId="77777777" w:rsidR="00661D32" w:rsidRDefault="00661D32" w:rsidP="00241BF9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5BD0C9B" w14:textId="77777777" w:rsidR="00661D32" w:rsidRDefault="00661D32" w:rsidP="00241BF9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0995493" w14:textId="77777777" w:rsidR="00661D32" w:rsidRDefault="00661D32" w:rsidP="00241BF9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54E6311" w14:textId="77777777" w:rsidR="00661D32" w:rsidRDefault="00661D32" w:rsidP="00241BF9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B3B70F2" w14:textId="77777777" w:rsidR="00661D32" w:rsidRDefault="00661D32" w:rsidP="00241BF9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268D1CD" w14:textId="77777777" w:rsidR="00661D32" w:rsidRDefault="00661D32" w:rsidP="00241BF9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A456FCD" w14:textId="77777777" w:rsidR="00661D32" w:rsidRDefault="00661D32" w:rsidP="00241BF9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4DEEC81" w14:textId="77777777" w:rsidR="00661D32" w:rsidRDefault="00661D32" w:rsidP="00241BF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723F351" w14:textId="77777777" w:rsidR="00661D32" w:rsidRDefault="00661D32" w:rsidP="00241BF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93A5E30" w14:textId="77777777" w:rsidR="00661D32" w:rsidRPr="00661D32" w:rsidRDefault="00661D32" w:rsidP="00241BF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46E1786F" w14:textId="77777777" w:rsidR="00C65BFF" w:rsidRPr="007440E3" w:rsidRDefault="00C65BFF" w:rsidP="001B5AD4">
      <w:pPr>
        <w:rPr>
          <w:rFonts w:ascii="Sylfaen" w:hAnsi="Sylfaen"/>
          <w:i/>
          <w:color w:val="002060"/>
          <w:lang w:val="ka-GE"/>
        </w:rPr>
      </w:pPr>
    </w:p>
    <w:sectPr w:rsidR="00C65BFF" w:rsidRPr="007440E3" w:rsidSect="007440E3">
      <w:footerReference w:type="default" r:id="rId10"/>
      <w:headerReference w:type="first" r:id="rId11"/>
      <w:footerReference w:type="first" r:id="rId12"/>
      <w:pgSz w:w="11907" w:h="16839" w:code="9"/>
      <w:pgMar w:top="284" w:right="708" w:bottom="284" w:left="709" w:header="720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13C0E" w14:textId="77777777" w:rsidR="00715BA3" w:rsidRDefault="00715BA3" w:rsidP="00B3677E">
      <w:pPr>
        <w:spacing w:after="0" w:line="240" w:lineRule="auto"/>
      </w:pPr>
      <w:r>
        <w:separator/>
      </w:r>
    </w:p>
  </w:endnote>
  <w:endnote w:type="continuationSeparator" w:id="0">
    <w:p w14:paraId="07C90E02" w14:textId="77777777" w:rsidR="00715BA3" w:rsidRDefault="00715BA3" w:rsidP="00B3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MtavrPS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9824776"/>
      <w:docPartObj>
        <w:docPartGallery w:val="Page Numbers (Bottom of Page)"/>
        <w:docPartUnique/>
      </w:docPartObj>
    </w:sdtPr>
    <w:sdtEndPr/>
    <w:sdtContent>
      <w:sdt>
        <w:sdtPr>
          <w:id w:val="1515958602"/>
          <w:docPartObj>
            <w:docPartGallery w:val="Page Numbers (Top of Page)"/>
            <w:docPartUnique/>
          </w:docPartObj>
        </w:sdtPr>
        <w:sdtEndPr/>
        <w:sdtContent>
          <w:p w14:paraId="457B778C" w14:textId="77777777" w:rsidR="00406F94" w:rsidRDefault="00406F94">
            <w:pPr>
              <w:pStyle w:val="Footer"/>
              <w:jc w:val="right"/>
            </w:pPr>
          </w:p>
          <w:p w14:paraId="2CA6208F" w14:textId="77777777" w:rsidR="00423C9C" w:rsidRDefault="00423C9C" w:rsidP="007440E3">
            <w:pPr>
              <w:pStyle w:val="Footer"/>
              <w:tabs>
                <w:tab w:val="left" w:pos="5985"/>
                <w:tab w:val="right" w:pos="10490"/>
              </w:tabs>
              <w:jc w:val="right"/>
            </w:pPr>
            <w:r>
              <w:rPr>
                <w:rFonts w:ascii="Sylfaen" w:hAnsi="Sylfaen"/>
                <w:sz w:val="18"/>
                <w:lang w:val="ka-GE"/>
              </w:rPr>
              <w:t>გვერდი</w:t>
            </w:r>
            <w:r>
              <w:t xml:space="preserve"> </w:t>
            </w:r>
            <w:r w:rsidR="002D32C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2D32CE">
              <w:rPr>
                <w:b/>
                <w:bCs/>
                <w:sz w:val="24"/>
                <w:szCs w:val="24"/>
              </w:rPr>
              <w:fldChar w:fldCharType="separate"/>
            </w:r>
            <w:r w:rsidR="00307BE3">
              <w:rPr>
                <w:b/>
                <w:bCs/>
                <w:noProof/>
              </w:rPr>
              <w:t>2</w:t>
            </w:r>
            <w:r w:rsidR="002D32C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- </w:t>
            </w:r>
            <w:r w:rsidRPr="00423C9C">
              <w:rPr>
                <w:rFonts w:ascii="Sylfaen" w:hAnsi="Sylfaen"/>
                <w:sz w:val="18"/>
                <w:lang w:val="ka-GE"/>
              </w:rPr>
              <w:t>სულ</w:t>
            </w:r>
            <w:r w:rsidRPr="00423C9C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2D32C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2D32CE">
              <w:rPr>
                <w:b/>
                <w:bCs/>
                <w:sz w:val="24"/>
                <w:szCs w:val="24"/>
              </w:rPr>
              <w:fldChar w:fldCharType="separate"/>
            </w:r>
            <w:r w:rsidR="00307BE3">
              <w:rPr>
                <w:b/>
                <w:bCs/>
                <w:noProof/>
              </w:rPr>
              <w:t>3</w:t>
            </w:r>
            <w:r w:rsidR="002D32C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3BDA99" w14:textId="77777777" w:rsidR="00423C9C" w:rsidRDefault="00423C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79373" w14:textId="5AAFD8BC" w:rsidR="007440E3" w:rsidRDefault="007440E3" w:rsidP="007440E3">
    <w:pPr>
      <w:pStyle w:val="Footer"/>
      <w:jc w:val="right"/>
    </w:pPr>
  </w:p>
  <w:p w14:paraId="74A083E2" w14:textId="302370EC" w:rsidR="007440E3" w:rsidRDefault="007440E3" w:rsidP="007440E3">
    <w:pPr>
      <w:pStyle w:val="Footer"/>
      <w:tabs>
        <w:tab w:val="left" w:pos="5985"/>
        <w:tab w:val="right" w:pos="10490"/>
      </w:tabs>
      <w:jc w:val="center"/>
      <w:rPr>
        <w:rFonts w:ascii="Sylfaen" w:hAnsi="Sylfaen"/>
        <w:sz w:val="18"/>
        <w:lang w:val="ka-GE"/>
      </w:rPr>
    </w:pPr>
    <w:r>
      <w:rPr>
        <w:noProof/>
      </w:rPr>
      <w:drawing>
        <wp:inline distT="0" distB="0" distL="0" distR="0" wp14:anchorId="44533A07" wp14:editId="3A178C9F">
          <wp:extent cx="723900" cy="575949"/>
          <wp:effectExtent l="19050" t="0" r="0" b="0"/>
          <wp:docPr id="1" name="Picture 1" descr="bphelios_logo_global_180x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helios_logo_global_180x14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759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B572634" wp14:editId="08128953">
          <wp:extent cx="742308" cy="485775"/>
          <wp:effectExtent l="19050" t="0" r="642" b="0"/>
          <wp:docPr id="3" name="Picture 4" descr="b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tc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08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EAE513C" wp14:editId="547F71FA">
          <wp:extent cx="838200" cy="461291"/>
          <wp:effectExtent l="19050" t="0" r="0" b="0"/>
          <wp:docPr id="7" name="Picture 7" descr="SCP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CP-Logo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61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67F47">
      <w:rPr>
        <w:noProof/>
      </w:rPr>
      <w:drawing>
        <wp:inline distT="0" distB="0" distL="0" distR="0" wp14:anchorId="4344D181" wp14:editId="19746AA6">
          <wp:extent cx="2047875" cy="574040"/>
          <wp:effectExtent l="0" t="0" r="9525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F05E86" w14:textId="77777777" w:rsidR="007440E3" w:rsidRDefault="007440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A8265" w14:textId="77777777" w:rsidR="00715BA3" w:rsidRDefault="00715BA3" w:rsidP="00B3677E">
      <w:pPr>
        <w:spacing w:after="0" w:line="240" w:lineRule="auto"/>
      </w:pPr>
      <w:r>
        <w:separator/>
      </w:r>
    </w:p>
  </w:footnote>
  <w:footnote w:type="continuationSeparator" w:id="0">
    <w:p w14:paraId="714AF134" w14:textId="77777777" w:rsidR="00715BA3" w:rsidRDefault="00715BA3" w:rsidP="00B36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ADFDF" w14:textId="77777777" w:rsidR="007440E3" w:rsidRDefault="007440E3" w:rsidP="007440E3">
    <w:pPr>
      <w:pStyle w:val="Header"/>
      <w:jc w:val="center"/>
    </w:pPr>
    <w:r>
      <w:rPr>
        <w:rFonts w:ascii="Arial" w:hAnsi="Arial" w:cs="Arial"/>
        <w:b/>
        <w:bCs/>
        <w:noProof/>
        <w:color w:val="00B050"/>
        <w:sz w:val="36"/>
        <w:szCs w:val="36"/>
      </w:rPr>
      <w:drawing>
        <wp:inline distT="0" distB="0" distL="0" distR="0" wp14:anchorId="0D75A260" wp14:editId="74E30567">
          <wp:extent cx="2204725" cy="604520"/>
          <wp:effectExtent l="0" t="0" r="508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72a8f2_5957b469bd9c4e088a73db3f55f62126_m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2228" cy="617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F23E3"/>
    <w:multiLevelType w:val="hybridMultilevel"/>
    <w:tmpl w:val="4EA2EC86"/>
    <w:lvl w:ilvl="0" w:tplc="686A37E8">
      <w:numFmt w:val="bullet"/>
      <w:lvlText w:val=""/>
      <w:lvlJc w:val="left"/>
      <w:pPr>
        <w:ind w:left="4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16E54A7"/>
    <w:multiLevelType w:val="multilevel"/>
    <w:tmpl w:val="2E80739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E662DA"/>
    <w:multiLevelType w:val="multilevel"/>
    <w:tmpl w:val="41E6915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EA7770"/>
    <w:multiLevelType w:val="multilevel"/>
    <w:tmpl w:val="8F985D06"/>
    <w:lvl w:ilvl="0">
      <w:start w:val="1"/>
      <w:numFmt w:val="decimal"/>
      <w:lvlText w:val="4.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8F284B"/>
    <w:multiLevelType w:val="multilevel"/>
    <w:tmpl w:val="E968E6C2"/>
    <w:lvl w:ilvl="0">
      <w:start w:val="1"/>
      <w:numFmt w:val="decimal"/>
      <w:lvlText w:val="%1."/>
      <w:lvlJc w:val="left"/>
      <w:pPr>
        <w:ind w:left="495" w:hanging="495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cs="Sylfae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5" w15:restartNumberingAfterBreak="0">
    <w:nsid w:val="1C232CF9"/>
    <w:multiLevelType w:val="multilevel"/>
    <w:tmpl w:val="F266BF9A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6" w15:restartNumberingAfterBreak="0">
    <w:nsid w:val="1CEB29B7"/>
    <w:multiLevelType w:val="multilevel"/>
    <w:tmpl w:val="2AAA3A70"/>
    <w:lvl w:ilvl="0">
      <w:start w:val="1"/>
      <w:numFmt w:val="decimal"/>
      <w:lvlText w:val="%1."/>
      <w:lvlJc w:val="left"/>
      <w:pPr>
        <w:ind w:left="495" w:hanging="495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cs="Sylfae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7" w15:restartNumberingAfterBreak="0">
    <w:nsid w:val="1D1E501B"/>
    <w:multiLevelType w:val="hybridMultilevel"/>
    <w:tmpl w:val="21AC213E"/>
    <w:lvl w:ilvl="0" w:tplc="4E4411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B3211"/>
    <w:multiLevelType w:val="hybridMultilevel"/>
    <w:tmpl w:val="0EB0B086"/>
    <w:lvl w:ilvl="0" w:tplc="C84CC660">
      <w:numFmt w:val="bullet"/>
      <w:lvlText w:val=""/>
      <w:lvlJc w:val="left"/>
      <w:pPr>
        <w:ind w:left="4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9D347DA"/>
    <w:multiLevelType w:val="hybridMultilevel"/>
    <w:tmpl w:val="CD5E3238"/>
    <w:lvl w:ilvl="0" w:tplc="E5CA0290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941E5"/>
    <w:multiLevelType w:val="hybridMultilevel"/>
    <w:tmpl w:val="6D40B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052B7"/>
    <w:multiLevelType w:val="hybridMultilevel"/>
    <w:tmpl w:val="DB968AA4"/>
    <w:lvl w:ilvl="0" w:tplc="9DA2FA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26DAC"/>
    <w:multiLevelType w:val="multilevel"/>
    <w:tmpl w:val="404045F6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3A82546D"/>
    <w:multiLevelType w:val="hybridMultilevel"/>
    <w:tmpl w:val="DC94BCF2"/>
    <w:lvl w:ilvl="0" w:tplc="D0725AE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73F0D"/>
    <w:multiLevelType w:val="multilevel"/>
    <w:tmpl w:val="09D69F66"/>
    <w:lvl w:ilvl="0">
      <w:start w:val="4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15" w15:restartNumberingAfterBreak="0">
    <w:nsid w:val="4FBC1683"/>
    <w:multiLevelType w:val="hybridMultilevel"/>
    <w:tmpl w:val="A8AEA9F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58613FEF"/>
    <w:multiLevelType w:val="multilevel"/>
    <w:tmpl w:val="F264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5F10FD"/>
    <w:multiLevelType w:val="hybridMultilevel"/>
    <w:tmpl w:val="982EAB0C"/>
    <w:lvl w:ilvl="0" w:tplc="A3D000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53AA6"/>
    <w:multiLevelType w:val="hybridMultilevel"/>
    <w:tmpl w:val="38DE262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6E575B98"/>
    <w:multiLevelType w:val="hybridMultilevel"/>
    <w:tmpl w:val="EE5618D8"/>
    <w:lvl w:ilvl="0" w:tplc="C8EEDD6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5CB89D16">
      <w:start w:val="4"/>
      <w:numFmt w:val="bullet"/>
      <w:lvlText w:val=""/>
      <w:lvlJc w:val="left"/>
      <w:pPr>
        <w:ind w:left="1080" w:hanging="360"/>
      </w:pPr>
      <w:rPr>
        <w:rFonts w:ascii="Sylfaen" w:eastAsiaTheme="minorHAnsi" w:hAnsi="Sylfaen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9A5A05"/>
    <w:multiLevelType w:val="hybridMultilevel"/>
    <w:tmpl w:val="6A280E5C"/>
    <w:lvl w:ilvl="0" w:tplc="C8EEDD6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2D4C7E"/>
    <w:multiLevelType w:val="hybridMultilevel"/>
    <w:tmpl w:val="A2007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C612E"/>
    <w:multiLevelType w:val="hybridMultilevel"/>
    <w:tmpl w:val="DCD453CA"/>
    <w:lvl w:ilvl="0" w:tplc="6560A4C0">
      <w:start w:val="4"/>
      <w:numFmt w:val="bullet"/>
      <w:lvlText w:val=""/>
      <w:lvlJc w:val="left"/>
      <w:pPr>
        <w:ind w:left="780" w:hanging="420"/>
      </w:pPr>
      <w:rPr>
        <w:rFonts w:ascii="Symbol" w:eastAsiaTheme="minorHAnsi" w:hAnsi="Symbol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848CC"/>
    <w:multiLevelType w:val="hybridMultilevel"/>
    <w:tmpl w:val="4F58425A"/>
    <w:lvl w:ilvl="0" w:tplc="DB4C76A6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8"/>
  </w:num>
  <w:num w:numId="4">
    <w:abstractNumId w:val="23"/>
  </w:num>
  <w:num w:numId="5">
    <w:abstractNumId w:val="0"/>
  </w:num>
  <w:num w:numId="6">
    <w:abstractNumId w:val="9"/>
  </w:num>
  <w:num w:numId="7">
    <w:abstractNumId w:val="13"/>
  </w:num>
  <w:num w:numId="8">
    <w:abstractNumId w:val="19"/>
  </w:num>
  <w:num w:numId="9">
    <w:abstractNumId w:val="22"/>
  </w:num>
  <w:num w:numId="10">
    <w:abstractNumId w:val="2"/>
  </w:num>
  <w:num w:numId="11">
    <w:abstractNumId w:val="1"/>
  </w:num>
  <w:num w:numId="12">
    <w:abstractNumId w:val="7"/>
  </w:num>
  <w:num w:numId="13">
    <w:abstractNumId w:val="21"/>
  </w:num>
  <w:num w:numId="14">
    <w:abstractNumId w:val="20"/>
  </w:num>
  <w:num w:numId="15">
    <w:abstractNumId w:val="6"/>
  </w:num>
  <w:num w:numId="16">
    <w:abstractNumId w:val="4"/>
  </w:num>
  <w:num w:numId="17">
    <w:abstractNumId w:val="17"/>
  </w:num>
  <w:num w:numId="18">
    <w:abstractNumId w:val="5"/>
  </w:num>
  <w:num w:numId="19">
    <w:abstractNumId w:val="16"/>
  </w:num>
  <w:num w:numId="20">
    <w:abstractNumId w:val="10"/>
  </w:num>
  <w:num w:numId="21">
    <w:abstractNumId w:val="15"/>
  </w:num>
  <w:num w:numId="22">
    <w:abstractNumId w:val="3"/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A9A"/>
    <w:rsid w:val="0001597B"/>
    <w:rsid w:val="000209BF"/>
    <w:rsid w:val="00020B57"/>
    <w:rsid w:val="000261FB"/>
    <w:rsid w:val="00034757"/>
    <w:rsid w:val="00034CCD"/>
    <w:rsid w:val="000401F5"/>
    <w:rsid w:val="00042003"/>
    <w:rsid w:val="000420F5"/>
    <w:rsid w:val="00045A00"/>
    <w:rsid w:val="00056144"/>
    <w:rsid w:val="0006012B"/>
    <w:rsid w:val="00064134"/>
    <w:rsid w:val="000717DF"/>
    <w:rsid w:val="000822B1"/>
    <w:rsid w:val="00084808"/>
    <w:rsid w:val="000935D9"/>
    <w:rsid w:val="00094E0F"/>
    <w:rsid w:val="000A0EB4"/>
    <w:rsid w:val="000A1684"/>
    <w:rsid w:val="000B21B3"/>
    <w:rsid w:val="000B2F51"/>
    <w:rsid w:val="000C2337"/>
    <w:rsid w:val="000C2F95"/>
    <w:rsid w:val="000D465F"/>
    <w:rsid w:val="000E2508"/>
    <w:rsid w:val="001227B4"/>
    <w:rsid w:val="001229B8"/>
    <w:rsid w:val="0012689F"/>
    <w:rsid w:val="00132497"/>
    <w:rsid w:val="00133F0A"/>
    <w:rsid w:val="0013476C"/>
    <w:rsid w:val="0014435F"/>
    <w:rsid w:val="001514C3"/>
    <w:rsid w:val="0016632C"/>
    <w:rsid w:val="00176750"/>
    <w:rsid w:val="00182263"/>
    <w:rsid w:val="00182DEA"/>
    <w:rsid w:val="00191D3B"/>
    <w:rsid w:val="00192F8A"/>
    <w:rsid w:val="0019499B"/>
    <w:rsid w:val="00196163"/>
    <w:rsid w:val="00197259"/>
    <w:rsid w:val="00197FEE"/>
    <w:rsid w:val="001A1AA6"/>
    <w:rsid w:val="001B0390"/>
    <w:rsid w:val="001B2A9A"/>
    <w:rsid w:val="001B5AD4"/>
    <w:rsid w:val="001B7198"/>
    <w:rsid w:val="001B74EC"/>
    <w:rsid w:val="001C2A39"/>
    <w:rsid w:val="001C2EB2"/>
    <w:rsid w:val="001D24BB"/>
    <w:rsid w:val="001D2F2D"/>
    <w:rsid w:val="001D7246"/>
    <w:rsid w:val="001F4638"/>
    <w:rsid w:val="001F5B5F"/>
    <w:rsid w:val="001F62CA"/>
    <w:rsid w:val="001F6680"/>
    <w:rsid w:val="00201DEA"/>
    <w:rsid w:val="0020583A"/>
    <w:rsid w:val="00211EA3"/>
    <w:rsid w:val="0022051C"/>
    <w:rsid w:val="00226CA9"/>
    <w:rsid w:val="00233162"/>
    <w:rsid w:val="0023782D"/>
    <w:rsid w:val="00240ADA"/>
    <w:rsid w:val="00241BF9"/>
    <w:rsid w:val="00246410"/>
    <w:rsid w:val="0025110B"/>
    <w:rsid w:val="00251DD6"/>
    <w:rsid w:val="00253225"/>
    <w:rsid w:val="00261DED"/>
    <w:rsid w:val="002644C9"/>
    <w:rsid w:val="00264F07"/>
    <w:rsid w:val="00273A39"/>
    <w:rsid w:val="002807E9"/>
    <w:rsid w:val="0028612D"/>
    <w:rsid w:val="00293FB0"/>
    <w:rsid w:val="00296587"/>
    <w:rsid w:val="002976EE"/>
    <w:rsid w:val="002A043D"/>
    <w:rsid w:val="002B3245"/>
    <w:rsid w:val="002B709E"/>
    <w:rsid w:val="002B748E"/>
    <w:rsid w:val="002C317A"/>
    <w:rsid w:val="002C3402"/>
    <w:rsid w:val="002D2118"/>
    <w:rsid w:val="002D32CE"/>
    <w:rsid w:val="002D7768"/>
    <w:rsid w:val="002F018A"/>
    <w:rsid w:val="002F1E2C"/>
    <w:rsid w:val="002F656D"/>
    <w:rsid w:val="00307BE3"/>
    <w:rsid w:val="00310348"/>
    <w:rsid w:val="003117CB"/>
    <w:rsid w:val="00313318"/>
    <w:rsid w:val="003206AD"/>
    <w:rsid w:val="00325273"/>
    <w:rsid w:val="003415A0"/>
    <w:rsid w:val="003600BF"/>
    <w:rsid w:val="00360502"/>
    <w:rsid w:val="00364C99"/>
    <w:rsid w:val="0036790C"/>
    <w:rsid w:val="00375309"/>
    <w:rsid w:val="003773F3"/>
    <w:rsid w:val="003808EE"/>
    <w:rsid w:val="00382060"/>
    <w:rsid w:val="003831E5"/>
    <w:rsid w:val="00386E6F"/>
    <w:rsid w:val="00392695"/>
    <w:rsid w:val="003C76BA"/>
    <w:rsid w:val="003D3859"/>
    <w:rsid w:val="003D5208"/>
    <w:rsid w:val="003E035F"/>
    <w:rsid w:val="003E4F8A"/>
    <w:rsid w:val="003E56AC"/>
    <w:rsid w:val="004010B2"/>
    <w:rsid w:val="00406F94"/>
    <w:rsid w:val="00411EAC"/>
    <w:rsid w:val="0041512D"/>
    <w:rsid w:val="00415A6B"/>
    <w:rsid w:val="0042287D"/>
    <w:rsid w:val="00423C9C"/>
    <w:rsid w:val="00437D43"/>
    <w:rsid w:val="00440E10"/>
    <w:rsid w:val="00451C92"/>
    <w:rsid w:val="004548B2"/>
    <w:rsid w:val="0045561D"/>
    <w:rsid w:val="0046172F"/>
    <w:rsid w:val="00463706"/>
    <w:rsid w:val="00464BDD"/>
    <w:rsid w:val="00467F47"/>
    <w:rsid w:val="004717DC"/>
    <w:rsid w:val="00471F8C"/>
    <w:rsid w:val="004720BA"/>
    <w:rsid w:val="0047502F"/>
    <w:rsid w:val="0048275E"/>
    <w:rsid w:val="00484D5F"/>
    <w:rsid w:val="00486655"/>
    <w:rsid w:val="00496DE5"/>
    <w:rsid w:val="004A270B"/>
    <w:rsid w:val="004A68A9"/>
    <w:rsid w:val="004C1604"/>
    <w:rsid w:val="004C488A"/>
    <w:rsid w:val="004E128F"/>
    <w:rsid w:val="004E409C"/>
    <w:rsid w:val="004E6AD7"/>
    <w:rsid w:val="004E761E"/>
    <w:rsid w:val="004F3247"/>
    <w:rsid w:val="00507D7F"/>
    <w:rsid w:val="005148D0"/>
    <w:rsid w:val="00521EF1"/>
    <w:rsid w:val="00525F5A"/>
    <w:rsid w:val="005278C7"/>
    <w:rsid w:val="00532FFD"/>
    <w:rsid w:val="00544B03"/>
    <w:rsid w:val="0055230B"/>
    <w:rsid w:val="00555D44"/>
    <w:rsid w:val="00562C61"/>
    <w:rsid w:val="005711ED"/>
    <w:rsid w:val="00574E80"/>
    <w:rsid w:val="005A0E3C"/>
    <w:rsid w:val="005A7E3D"/>
    <w:rsid w:val="005A7FC7"/>
    <w:rsid w:val="005C17DA"/>
    <w:rsid w:val="005C4078"/>
    <w:rsid w:val="005D067F"/>
    <w:rsid w:val="005D3A74"/>
    <w:rsid w:val="005F464F"/>
    <w:rsid w:val="005F4891"/>
    <w:rsid w:val="005F5756"/>
    <w:rsid w:val="00601D0D"/>
    <w:rsid w:val="0061329F"/>
    <w:rsid w:val="00616A9F"/>
    <w:rsid w:val="006238D0"/>
    <w:rsid w:val="00625629"/>
    <w:rsid w:val="00626BB9"/>
    <w:rsid w:val="00627928"/>
    <w:rsid w:val="00636B7C"/>
    <w:rsid w:val="00637721"/>
    <w:rsid w:val="00637EF4"/>
    <w:rsid w:val="00641D5B"/>
    <w:rsid w:val="00643A3D"/>
    <w:rsid w:val="00646E56"/>
    <w:rsid w:val="0065502D"/>
    <w:rsid w:val="00661D32"/>
    <w:rsid w:val="00662112"/>
    <w:rsid w:val="006702A9"/>
    <w:rsid w:val="00672BAD"/>
    <w:rsid w:val="00691BF2"/>
    <w:rsid w:val="00694BEB"/>
    <w:rsid w:val="006A7902"/>
    <w:rsid w:val="006B71DD"/>
    <w:rsid w:val="006C5B5F"/>
    <w:rsid w:val="006D432C"/>
    <w:rsid w:val="006D5706"/>
    <w:rsid w:val="006D62FD"/>
    <w:rsid w:val="006D6377"/>
    <w:rsid w:val="006F18FE"/>
    <w:rsid w:val="006F2BCC"/>
    <w:rsid w:val="006F3138"/>
    <w:rsid w:val="006F3301"/>
    <w:rsid w:val="006F438B"/>
    <w:rsid w:val="00705E20"/>
    <w:rsid w:val="007070D4"/>
    <w:rsid w:val="00715BA3"/>
    <w:rsid w:val="007237CD"/>
    <w:rsid w:val="00723919"/>
    <w:rsid w:val="00727C47"/>
    <w:rsid w:val="007312F1"/>
    <w:rsid w:val="0074167B"/>
    <w:rsid w:val="007440E3"/>
    <w:rsid w:val="0074771D"/>
    <w:rsid w:val="00747AB6"/>
    <w:rsid w:val="007518F2"/>
    <w:rsid w:val="00752386"/>
    <w:rsid w:val="00757DD1"/>
    <w:rsid w:val="00757E77"/>
    <w:rsid w:val="00760B62"/>
    <w:rsid w:val="00766F6A"/>
    <w:rsid w:val="00773D92"/>
    <w:rsid w:val="00780459"/>
    <w:rsid w:val="00784ADD"/>
    <w:rsid w:val="00791DAC"/>
    <w:rsid w:val="007942AB"/>
    <w:rsid w:val="007A0DC7"/>
    <w:rsid w:val="007B54BA"/>
    <w:rsid w:val="007B5C5E"/>
    <w:rsid w:val="007C07E1"/>
    <w:rsid w:val="007C1BED"/>
    <w:rsid w:val="007C46C4"/>
    <w:rsid w:val="007C5BBE"/>
    <w:rsid w:val="007D131A"/>
    <w:rsid w:val="007F112C"/>
    <w:rsid w:val="007F4FFC"/>
    <w:rsid w:val="008116B5"/>
    <w:rsid w:val="00814C0F"/>
    <w:rsid w:val="008164D3"/>
    <w:rsid w:val="00816524"/>
    <w:rsid w:val="0082083D"/>
    <w:rsid w:val="00820A1E"/>
    <w:rsid w:val="00845150"/>
    <w:rsid w:val="00846117"/>
    <w:rsid w:val="00857EBE"/>
    <w:rsid w:val="00863D6D"/>
    <w:rsid w:val="0088308F"/>
    <w:rsid w:val="00894F1F"/>
    <w:rsid w:val="008A4418"/>
    <w:rsid w:val="008B4B4E"/>
    <w:rsid w:val="008C3782"/>
    <w:rsid w:val="008C5965"/>
    <w:rsid w:val="008C6A55"/>
    <w:rsid w:val="008D39D4"/>
    <w:rsid w:val="008F315C"/>
    <w:rsid w:val="008F5B5B"/>
    <w:rsid w:val="009028BB"/>
    <w:rsid w:val="00903EDF"/>
    <w:rsid w:val="00917EF8"/>
    <w:rsid w:val="0092602A"/>
    <w:rsid w:val="0093562B"/>
    <w:rsid w:val="0093688E"/>
    <w:rsid w:val="009417B1"/>
    <w:rsid w:val="00946A13"/>
    <w:rsid w:val="00953608"/>
    <w:rsid w:val="00953895"/>
    <w:rsid w:val="0095415D"/>
    <w:rsid w:val="00965956"/>
    <w:rsid w:val="00971CEA"/>
    <w:rsid w:val="00976505"/>
    <w:rsid w:val="009777E9"/>
    <w:rsid w:val="00980710"/>
    <w:rsid w:val="00981025"/>
    <w:rsid w:val="00986B25"/>
    <w:rsid w:val="0099101A"/>
    <w:rsid w:val="009A1469"/>
    <w:rsid w:val="009A3308"/>
    <w:rsid w:val="009B4C7B"/>
    <w:rsid w:val="009D5584"/>
    <w:rsid w:val="009D6A45"/>
    <w:rsid w:val="009D6F6C"/>
    <w:rsid w:val="009E44C2"/>
    <w:rsid w:val="009F1F94"/>
    <w:rsid w:val="009F3CB3"/>
    <w:rsid w:val="00A04F3B"/>
    <w:rsid w:val="00A06452"/>
    <w:rsid w:val="00A06938"/>
    <w:rsid w:val="00A079C7"/>
    <w:rsid w:val="00A157F2"/>
    <w:rsid w:val="00A15B03"/>
    <w:rsid w:val="00A17102"/>
    <w:rsid w:val="00A21604"/>
    <w:rsid w:val="00A217B9"/>
    <w:rsid w:val="00A2336B"/>
    <w:rsid w:val="00A350F2"/>
    <w:rsid w:val="00A407BA"/>
    <w:rsid w:val="00A44E6B"/>
    <w:rsid w:val="00A45366"/>
    <w:rsid w:val="00A479A9"/>
    <w:rsid w:val="00A53327"/>
    <w:rsid w:val="00A621E2"/>
    <w:rsid w:val="00A656E4"/>
    <w:rsid w:val="00A7167C"/>
    <w:rsid w:val="00A81B71"/>
    <w:rsid w:val="00A8438D"/>
    <w:rsid w:val="00A86CE7"/>
    <w:rsid w:val="00A940A0"/>
    <w:rsid w:val="00A954AC"/>
    <w:rsid w:val="00AA05A2"/>
    <w:rsid w:val="00AA1AD6"/>
    <w:rsid w:val="00AA325C"/>
    <w:rsid w:val="00AA3527"/>
    <w:rsid w:val="00AA6D83"/>
    <w:rsid w:val="00AB6CE2"/>
    <w:rsid w:val="00AB7404"/>
    <w:rsid w:val="00AC13BD"/>
    <w:rsid w:val="00AC73BD"/>
    <w:rsid w:val="00AD0412"/>
    <w:rsid w:val="00AD0D02"/>
    <w:rsid w:val="00AD2E0F"/>
    <w:rsid w:val="00AD6971"/>
    <w:rsid w:val="00AE5E09"/>
    <w:rsid w:val="00AF05A5"/>
    <w:rsid w:val="00AF30A6"/>
    <w:rsid w:val="00AF7D78"/>
    <w:rsid w:val="00B00941"/>
    <w:rsid w:val="00B15DD4"/>
    <w:rsid w:val="00B2753D"/>
    <w:rsid w:val="00B3069B"/>
    <w:rsid w:val="00B3077E"/>
    <w:rsid w:val="00B31034"/>
    <w:rsid w:val="00B3677E"/>
    <w:rsid w:val="00B47B22"/>
    <w:rsid w:val="00B75FC0"/>
    <w:rsid w:val="00B76B5C"/>
    <w:rsid w:val="00B85444"/>
    <w:rsid w:val="00B909BB"/>
    <w:rsid w:val="00BA3BC2"/>
    <w:rsid w:val="00BB2950"/>
    <w:rsid w:val="00BB3456"/>
    <w:rsid w:val="00BB3E7E"/>
    <w:rsid w:val="00BB41B9"/>
    <w:rsid w:val="00BB5BCA"/>
    <w:rsid w:val="00BB6DED"/>
    <w:rsid w:val="00BC03ED"/>
    <w:rsid w:val="00BC23D2"/>
    <w:rsid w:val="00BD42A7"/>
    <w:rsid w:val="00BD76CE"/>
    <w:rsid w:val="00BD78D8"/>
    <w:rsid w:val="00BE6AAC"/>
    <w:rsid w:val="00BE7E78"/>
    <w:rsid w:val="00BF41D6"/>
    <w:rsid w:val="00BF7427"/>
    <w:rsid w:val="00C01BF1"/>
    <w:rsid w:val="00C0491E"/>
    <w:rsid w:val="00C0593C"/>
    <w:rsid w:val="00C06420"/>
    <w:rsid w:val="00C118A6"/>
    <w:rsid w:val="00C31233"/>
    <w:rsid w:val="00C31767"/>
    <w:rsid w:val="00C50D8E"/>
    <w:rsid w:val="00C55384"/>
    <w:rsid w:val="00C56F03"/>
    <w:rsid w:val="00C65403"/>
    <w:rsid w:val="00C65BFF"/>
    <w:rsid w:val="00C71487"/>
    <w:rsid w:val="00C727B7"/>
    <w:rsid w:val="00C75C85"/>
    <w:rsid w:val="00C77814"/>
    <w:rsid w:val="00C81E99"/>
    <w:rsid w:val="00C91C51"/>
    <w:rsid w:val="00C945EB"/>
    <w:rsid w:val="00C958CB"/>
    <w:rsid w:val="00C96424"/>
    <w:rsid w:val="00CA0046"/>
    <w:rsid w:val="00CA3D77"/>
    <w:rsid w:val="00CB0693"/>
    <w:rsid w:val="00CB65AC"/>
    <w:rsid w:val="00CC6335"/>
    <w:rsid w:val="00CC7462"/>
    <w:rsid w:val="00CD3B31"/>
    <w:rsid w:val="00CD7217"/>
    <w:rsid w:val="00CE35EA"/>
    <w:rsid w:val="00CE6719"/>
    <w:rsid w:val="00CF0469"/>
    <w:rsid w:val="00CF1140"/>
    <w:rsid w:val="00CF4FE3"/>
    <w:rsid w:val="00D03D17"/>
    <w:rsid w:val="00D04D61"/>
    <w:rsid w:val="00D070EB"/>
    <w:rsid w:val="00D20445"/>
    <w:rsid w:val="00D31171"/>
    <w:rsid w:val="00D31C5E"/>
    <w:rsid w:val="00D32279"/>
    <w:rsid w:val="00D41A23"/>
    <w:rsid w:val="00D4429C"/>
    <w:rsid w:val="00D44D5D"/>
    <w:rsid w:val="00D46EDF"/>
    <w:rsid w:val="00D5515E"/>
    <w:rsid w:val="00D605D4"/>
    <w:rsid w:val="00D61CEA"/>
    <w:rsid w:val="00D629B1"/>
    <w:rsid w:val="00D67F36"/>
    <w:rsid w:val="00D71578"/>
    <w:rsid w:val="00D74A8F"/>
    <w:rsid w:val="00D802C1"/>
    <w:rsid w:val="00D8280D"/>
    <w:rsid w:val="00D9514C"/>
    <w:rsid w:val="00DA3157"/>
    <w:rsid w:val="00DA59F7"/>
    <w:rsid w:val="00DC212A"/>
    <w:rsid w:val="00DC2BFC"/>
    <w:rsid w:val="00DD7A07"/>
    <w:rsid w:val="00DE6C55"/>
    <w:rsid w:val="00DF1A88"/>
    <w:rsid w:val="00E003A0"/>
    <w:rsid w:val="00E01BA6"/>
    <w:rsid w:val="00E03083"/>
    <w:rsid w:val="00E03A15"/>
    <w:rsid w:val="00E0771E"/>
    <w:rsid w:val="00E12A3C"/>
    <w:rsid w:val="00E20763"/>
    <w:rsid w:val="00E272DF"/>
    <w:rsid w:val="00E27DA5"/>
    <w:rsid w:val="00E32A25"/>
    <w:rsid w:val="00E32A2C"/>
    <w:rsid w:val="00E33724"/>
    <w:rsid w:val="00E42030"/>
    <w:rsid w:val="00E4486D"/>
    <w:rsid w:val="00E517EC"/>
    <w:rsid w:val="00E51BEB"/>
    <w:rsid w:val="00E51F47"/>
    <w:rsid w:val="00E5487D"/>
    <w:rsid w:val="00E61AF8"/>
    <w:rsid w:val="00E72C40"/>
    <w:rsid w:val="00E73F60"/>
    <w:rsid w:val="00E84803"/>
    <w:rsid w:val="00E942FA"/>
    <w:rsid w:val="00E94B6F"/>
    <w:rsid w:val="00EB0A7A"/>
    <w:rsid w:val="00EC0D6A"/>
    <w:rsid w:val="00EC59F3"/>
    <w:rsid w:val="00EC65D0"/>
    <w:rsid w:val="00ED1D09"/>
    <w:rsid w:val="00ED1F99"/>
    <w:rsid w:val="00ED5BB8"/>
    <w:rsid w:val="00ED5BE2"/>
    <w:rsid w:val="00ED6D47"/>
    <w:rsid w:val="00ED6E7A"/>
    <w:rsid w:val="00EE2AA0"/>
    <w:rsid w:val="00EE716B"/>
    <w:rsid w:val="00F01AF5"/>
    <w:rsid w:val="00F07B20"/>
    <w:rsid w:val="00F144DC"/>
    <w:rsid w:val="00F17FE1"/>
    <w:rsid w:val="00F22D8A"/>
    <w:rsid w:val="00F26978"/>
    <w:rsid w:val="00F27EE3"/>
    <w:rsid w:val="00F54C96"/>
    <w:rsid w:val="00F55678"/>
    <w:rsid w:val="00F6538C"/>
    <w:rsid w:val="00F71EC4"/>
    <w:rsid w:val="00F807A2"/>
    <w:rsid w:val="00F87894"/>
    <w:rsid w:val="00F925E2"/>
    <w:rsid w:val="00F93DAD"/>
    <w:rsid w:val="00FA3793"/>
    <w:rsid w:val="00FA69CC"/>
    <w:rsid w:val="00FA6EAF"/>
    <w:rsid w:val="00FB0DA9"/>
    <w:rsid w:val="00FB23B7"/>
    <w:rsid w:val="00FB46E7"/>
    <w:rsid w:val="00FC4944"/>
    <w:rsid w:val="00FC7B85"/>
    <w:rsid w:val="00FD18D3"/>
    <w:rsid w:val="00FD4A05"/>
    <w:rsid w:val="00FE7A12"/>
    <w:rsid w:val="00FF2846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9BA3E"/>
  <w15:docId w15:val="{6668AEDF-3565-4E54-95C3-E50DC1ED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1E2"/>
  </w:style>
  <w:style w:type="paragraph" w:styleId="Heading1">
    <w:name w:val="heading 1"/>
    <w:basedOn w:val="Normal"/>
    <w:next w:val="Normal"/>
    <w:link w:val="Heading1Char"/>
    <w:qFormat/>
    <w:rsid w:val="00953895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53895"/>
    <w:pPr>
      <w:keepNext/>
      <w:shd w:val="clear" w:color="auto" w:fill="595959" w:themeFill="text1" w:themeFillTint="A6"/>
      <w:spacing w:before="200" w:after="0" w:line="240" w:lineRule="auto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Cs w:val="24"/>
    </w:rPr>
  </w:style>
  <w:style w:type="paragraph" w:styleId="Heading3">
    <w:name w:val="heading 3"/>
    <w:basedOn w:val="Normal"/>
    <w:next w:val="Normal"/>
    <w:link w:val="Heading3Char"/>
    <w:qFormat/>
    <w:rsid w:val="00953895"/>
    <w:pPr>
      <w:spacing w:after="0" w:line="240" w:lineRule="auto"/>
      <w:outlineLvl w:val="2"/>
    </w:pPr>
    <w:rPr>
      <w:rFonts w:eastAsia="Times New Roman" w:cs="Times New Roman"/>
      <w:i/>
      <w:sz w:val="1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895"/>
    <w:pPr>
      <w:spacing w:after="0" w:line="240" w:lineRule="auto"/>
      <w:jc w:val="right"/>
      <w:outlineLvl w:val="3"/>
    </w:pPr>
    <w:rPr>
      <w:rFonts w:eastAsia="Times New Roman" w:cs="Times New Roman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814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7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7814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781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814"/>
    <w:rPr>
      <w:rFonts w:ascii="Tahoma" w:hAnsi="Tahoma" w:cs="Tahoma"/>
      <w:sz w:val="16"/>
      <w:szCs w:val="16"/>
    </w:rPr>
  </w:style>
  <w:style w:type="paragraph" w:customStyle="1" w:styleId="Char2CharCharChar">
    <w:name w:val="Char2 Char Char Char"/>
    <w:basedOn w:val="Normal"/>
    <w:rsid w:val="00360502"/>
    <w:pPr>
      <w:spacing w:after="160" w:line="240" w:lineRule="auto"/>
    </w:pPr>
    <w:rPr>
      <w:rFonts w:ascii="Verdana" w:eastAsia="Times New Roman" w:hAnsi="Verdana" w:cs="Times New Roman"/>
      <w:sz w:val="24"/>
      <w:szCs w:val="24"/>
    </w:rPr>
  </w:style>
  <w:style w:type="paragraph" w:styleId="Header">
    <w:name w:val="header"/>
    <w:basedOn w:val="Normal"/>
    <w:link w:val="HeaderChar"/>
    <w:rsid w:val="0036050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6050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53895"/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53895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953895"/>
    <w:rPr>
      <w:rFonts w:eastAsia="Times New Roman" w:cs="Times New Roman"/>
      <w:i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3895"/>
    <w:rPr>
      <w:rFonts w:eastAsia="Times New Roman" w:cs="Times New Roman"/>
      <w:sz w:val="19"/>
      <w:szCs w:val="24"/>
    </w:rPr>
  </w:style>
  <w:style w:type="paragraph" w:customStyle="1" w:styleId="Italic">
    <w:name w:val="Italic"/>
    <w:basedOn w:val="Normal"/>
    <w:qFormat/>
    <w:rsid w:val="00953895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953895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9538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953895"/>
    <w:rPr>
      <w:rFonts w:eastAsia="Times New Roman" w:cs="Times New Roman"/>
      <w:b/>
      <w:sz w:val="19"/>
      <w:szCs w:val="19"/>
    </w:rPr>
  </w:style>
  <w:style w:type="table" w:styleId="TableGrid">
    <w:name w:val="Table Grid"/>
    <w:basedOn w:val="TableNormal"/>
    <w:uiPriority w:val="59"/>
    <w:rsid w:val="00953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36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77E"/>
  </w:style>
  <w:style w:type="character" w:styleId="Hyperlink">
    <w:name w:val="Hyperlink"/>
    <w:basedOn w:val="DefaultParagraphFont"/>
    <w:uiPriority w:val="99"/>
    <w:unhideWhenUsed/>
    <w:rsid w:val="002F1E2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46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46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464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5D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5D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5D44"/>
    <w:rPr>
      <w:vertAlign w:val="superscript"/>
    </w:rPr>
  </w:style>
  <w:style w:type="paragraph" w:customStyle="1" w:styleId="abzacixml">
    <w:name w:val="abzacixml"/>
    <w:basedOn w:val="Normal"/>
    <w:rsid w:val="00555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507D7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07D7F"/>
    <w:rPr>
      <w:rFonts w:eastAsiaTheme="minorEastAsia"/>
    </w:rPr>
  </w:style>
  <w:style w:type="paragraph" w:styleId="Revision">
    <w:name w:val="Revision"/>
    <w:hidden/>
    <w:uiPriority w:val="99"/>
    <w:semiHidden/>
    <w:rsid w:val="009028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da.org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da.org.g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D5096-5107-4DCE-96CC-DE8DDAB9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oz Sakvarelidze</dc:creator>
  <cp:lastModifiedBy>nino shaduri</cp:lastModifiedBy>
  <cp:revision>12</cp:revision>
  <cp:lastPrinted>2018-08-06T11:12:00Z</cp:lastPrinted>
  <dcterms:created xsi:type="dcterms:W3CDTF">2018-08-06T12:14:00Z</dcterms:created>
  <dcterms:modified xsi:type="dcterms:W3CDTF">2018-10-15T06:43:00Z</dcterms:modified>
</cp:coreProperties>
</file>